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54B2" w14:textId="60016F65" w:rsidR="003D4269" w:rsidRDefault="003D4269" w:rsidP="007614EE">
      <w:pPr>
        <w:ind w:left="708" w:hanging="708"/>
        <w:jc w:val="both"/>
      </w:pPr>
      <w:bookmarkStart w:id="0" w:name="_Hlk59129629"/>
      <w:bookmarkEnd w:id="0"/>
      <w:r>
        <w:tab/>
      </w:r>
    </w:p>
    <w:sdt>
      <w:sdtPr>
        <w:id w:val="1747996079"/>
        <w:docPartObj>
          <w:docPartGallery w:val="Cover Pages"/>
          <w:docPartUnique/>
        </w:docPartObj>
      </w:sdtPr>
      <w:sdtEndPr>
        <w:rPr>
          <w:rFonts w:eastAsiaTheme="minorEastAsia"/>
          <w:color w:val="A5A5A5" w:themeColor="accent1" w:themeShade="BF"/>
          <w:sz w:val="24"/>
          <w:szCs w:val="24"/>
          <w:lang w:eastAsia="es-EC"/>
        </w:rPr>
      </w:sdtEndPr>
      <w:sdtContent>
        <w:p w14:paraId="795E06CB" w14:textId="3A34B732" w:rsidR="00A478F3" w:rsidRDefault="00A478F3" w:rsidP="007614EE">
          <w:pPr>
            <w:ind w:left="708" w:hanging="708"/>
            <w:jc w:val="both"/>
          </w:pPr>
        </w:p>
        <w:p w14:paraId="2BCF8E7E" w14:textId="1F11D1DB" w:rsidR="00A478F3" w:rsidRDefault="00A478F3" w:rsidP="007614EE">
          <w:pPr>
            <w:jc w:val="both"/>
            <w:rPr>
              <w:rFonts w:eastAsiaTheme="minorEastAsia"/>
              <w:color w:val="A5A5A5" w:themeColor="accent1" w:themeShade="BF"/>
              <w:sz w:val="24"/>
              <w:szCs w:val="24"/>
              <w:lang w:eastAsia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7AD188C" wp14:editId="6CACF411">
                    <wp:simplePos x="0" y="0"/>
                    <wp:positionH relativeFrom="margin">
                      <wp:posOffset>584200</wp:posOffset>
                    </wp:positionH>
                    <wp:positionV relativeFrom="page">
                      <wp:posOffset>3739515</wp:posOffset>
                    </wp:positionV>
                    <wp:extent cx="4686300" cy="3359150"/>
                    <wp:effectExtent l="0" t="0" r="0" b="1270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35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CE0FF" w14:textId="681C665B" w:rsidR="00A478F3" w:rsidRPr="004058D5" w:rsidRDefault="001F17F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D4D4D" w:themeColor="accent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D4D4D" w:themeColor="accent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927F7">
                                      <w:rPr>
                                        <w:color w:val="4D4D4D" w:themeColor="accent6"/>
                                        <w:sz w:val="72"/>
                                        <w:szCs w:val="72"/>
                                      </w:rPr>
                                      <w:t xml:space="preserve">Taller </w:t>
                                    </w:r>
                                    <w:proofErr w:type="spellStart"/>
                                    <w:r w:rsidR="000552F2">
                                      <w:rPr>
                                        <w:color w:val="4D4D4D" w:themeColor="accent6"/>
                                        <w:sz w:val="72"/>
                                        <w:szCs w:val="72"/>
                                      </w:rPr>
                                      <w:t>Refactor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305042" w14:textId="438FA310" w:rsidR="00A478F3" w:rsidRDefault="00A478F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478F3"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DISE</w:t>
                                    </w:r>
                                    <w:r w:rsidR="00A072DA"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ño de software</w:t>
                                    </w:r>
                                  </w:p>
                                </w:sdtContent>
                              </w:sdt>
                              <w:p w14:paraId="742BD0B8" w14:textId="77777777" w:rsidR="004058D5" w:rsidRDefault="004058D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79CA1E" w14:textId="75AAC8AC" w:rsidR="004058D5" w:rsidRDefault="001F17F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F5F5F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E10DB"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Integrantes:</w:t>
                                    </w:r>
                                  </w:sdtContent>
                                </w:sdt>
                              </w:p>
                              <w:p w14:paraId="33E16C37" w14:textId="2726C67A" w:rsidR="000552F2" w:rsidRDefault="000552F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Darien AlTAMIRANO</w:t>
                                </w:r>
                              </w:p>
                              <w:p w14:paraId="34F5BD80" w14:textId="1EB182E0" w:rsidR="004058D5" w:rsidRDefault="004058D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Stefany Lavayen</w:t>
                                </w:r>
                              </w:p>
                              <w:p w14:paraId="757CB94E" w14:textId="4CDDD7C0" w:rsidR="000552F2" w:rsidRDefault="000552F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ndres Medina</w:t>
                                </w:r>
                              </w:p>
                              <w:p w14:paraId="03A87A1B" w14:textId="5CF84599" w:rsidR="009E4B4F" w:rsidRDefault="009E4B4F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Edwin eras</w:t>
                                </w:r>
                              </w:p>
                              <w:p w14:paraId="4D2AD820" w14:textId="7E48FCA0" w:rsidR="00920AC4" w:rsidRDefault="00920AC4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aron vill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D18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46pt;margin-top:294.45pt;width:369pt;height:264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" filled="f" stroked="f" strokeweight=".5pt">
                    <v:textbox inset="0,0,0,0">
                      <w:txbxContent>
                        <w:p w14:paraId="2A5CE0FF" w14:textId="681C665B" w:rsidR="00A478F3" w:rsidRPr="004058D5" w:rsidRDefault="001F17F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D4D4D" w:themeColor="accent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D4D4D" w:themeColor="accent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927F7">
                                <w:rPr>
                                  <w:color w:val="4D4D4D" w:themeColor="accent6"/>
                                  <w:sz w:val="72"/>
                                  <w:szCs w:val="72"/>
                                </w:rPr>
                                <w:t xml:space="preserve">Taller </w:t>
                              </w:r>
                              <w:proofErr w:type="spellStart"/>
                              <w:r w:rsidR="000552F2">
                                <w:rPr>
                                  <w:color w:val="4D4D4D" w:themeColor="accent6"/>
                                  <w:sz w:val="72"/>
                                  <w:szCs w:val="72"/>
                                </w:rPr>
                                <w:t>Refactor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305042" w14:textId="438FA310" w:rsidR="00A478F3" w:rsidRDefault="00A478F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478F3"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DISE</w:t>
                              </w:r>
                              <w:r w:rsidR="00A072DA"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ño de software</w:t>
                              </w:r>
                            </w:p>
                          </w:sdtContent>
                        </w:sdt>
                        <w:p w14:paraId="742BD0B8" w14:textId="77777777" w:rsidR="004058D5" w:rsidRDefault="004058D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</w:p>
                        <w:p w14:paraId="2379CA1E" w14:textId="75AAC8AC" w:rsidR="004058D5" w:rsidRDefault="001F17F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F5F5F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E10DB"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Integrantes:</w:t>
                              </w:r>
                            </w:sdtContent>
                          </w:sdt>
                        </w:p>
                        <w:p w14:paraId="33E16C37" w14:textId="2726C67A" w:rsidR="000552F2" w:rsidRDefault="000552F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t>Darien AlTAMIRANO</w:t>
                          </w:r>
                        </w:p>
                        <w:p w14:paraId="34F5BD80" w14:textId="1EB182E0" w:rsidR="004058D5" w:rsidRDefault="004058D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t>Stefany Lavayen</w:t>
                          </w:r>
                        </w:p>
                        <w:p w14:paraId="757CB94E" w14:textId="4CDDD7C0" w:rsidR="000552F2" w:rsidRDefault="000552F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t>Andres Medina</w:t>
                          </w:r>
                        </w:p>
                        <w:p w14:paraId="03A87A1B" w14:textId="5CF84599" w:rsidR="009E4B4F" w:rsidRDefault="009E4B4F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t>Edwin eras</w:t>
                          </w:r>
                        </w:p>
                        <w:p w14:paraId="4D2AD820" w14:textId="7E48FCA0" w:rsidR="00920AC4" w:rsidRDefault="00920AC4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t>aaron villao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A5A5A5" w:themeColor="accent1" w:themeShade="BF"/>
              <w:sz w:val="24"/>
              <w:szCs w:val="24"/>
              <w:lang w:eastAsia="es-EC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707266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60277" w14:textId="088442B4" w:rsidR="005F45FC" w:rsidRDefault="005F45FC" w:rsidP="007614EE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32ED9F30" w14:textId="565C8E86" w:rsidR="004C666D" w:rsidRDefault="00B00030">
          <w:pPr>
            <w:pStyle w:val="TDC1"/>
            <w:tabs>
              <w:tab w:val="right" w:leader="dot" w:pos="991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0946028" w:history="1">
            <w:r w:rsidR="004C666D" w:rsidRPr="0011188A">
              <w:rPr>
                <w:rStyle w:val="Hipervnculo"/>
                <w:b/>
                <w:noProof/>
              </w:rPr>
              <w:t>Code Smell</w:t>
            </w:r>
            <w:r w:rsidR="004C666D">
              <w:rPr>
                <w:noProof/>
                <w:webHidden/>
              </w:rPr>
              <w:tab/>
            </w:r>
            <w:r w:rsidR="004C666D">
              <w:rPr>
                <w:noProof/>
                <w:webHidden/>
              </w:rPr>
              <w:fldChar w:fldCharType="begin"/>
            </w:r>
            <w:r w:rsidR="004C666D">
              <w:rPr>
                <w:noProof/>
                <w:webHidden/>
              </w:rPr>
              <w:instrText xml:space="preserve"> PAGEREF _Toc60946028 \h </w:instrText>
            </w:r>
            <w:r w:rsidR="004C666D">
              <w:rPr>
                <w:noProof/>
                <w:webHidden/>
              </w:rPr>
            </w:r>
            <w:r w:rsidR="004C666D">
              <w:rPr>
                <w:noProof/>
                <w:webHidden/>
              </w:rPr>
              <w:fldChar w:fldCharType="separate"/>
            </w:r>
            <w:r w:rsidR="004C666D">
              <w:rPr>
                <w:noProof/>
                <w:webHidden/>
              </w:rPr>
              <w:t>2</w:t>
            </w:r>
            <w:r w:rsidR="004C666D">
              <w:rPr>
                <w:noProof/>
                <w:webHidden/>
              </w:rPr>
              <w:fldChar w:fldCharType="end"/>
            </w:r>
          </w:hyperlink>
        </w:p>
        <w:p w14:paraId="6100B759" w14:textId="57E1BD7A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29" w:history="1">
            <w:r w:rsidRPr="0011188A">
              <w:rPr>
                <w:rStyle w:val="Hipervnculo"/>
                <w:b/>
                <w:noProof/>
              </w:rPr>
              <w:t>Primitive Ob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B309" w14:textId="43FEB75F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0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5B15" w14:textId="4DA4B22B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1" w:history="1">
            <w:r w:rsidRPr="0011188A">
              <w:rPr>
                <w:rStyle w:val="Hipervnculo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DD04" w14:textId="7AAFB3E4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2" w:history="1">
            <w:r w:rsidRPr="0011188A">
              <w:rPr>
                <w:rStyle w:val="Hipervnculo"/>
                <w:b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B89F" w14:textId="7481F32C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3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8141" w14:textId="47CC8194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4" w:history="1">
            <w:r w:rsidRPr="0011188A">
              <w:rPr>
                <w:rStyle w:val="Hipervnculo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7E1E" w14:textId="2D809F03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5" w:history="1">
            <w:r w:rsidRPr="0011188A">
              <w:rPr>
                <w:rStyle w:val="Hipervnculo"/>
                <w:b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2721" w14:textId="0113BF83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6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FBED" w14:textId="6F511E3E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7" w:history="1">
            <w:r w:rsidRPr="0011188A">
              <w:rPr>
                <w:rStyle w:val="Hipervnculo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6BE6" w14:textId="7C290F60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8" w:history="1">
            <w:r w:rsidRPr="0011188A">
              <w:rPr>
                <w:rStyle w:val="Hipervnculo"/>
                <w:b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FDE5" w14:textId="6AF2FA64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39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FB87" w14:textId="256AE4DA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0" w:history="1">
            <w:r w:rsidRPr="0011188A">
              <w:rPr>
                <w:rStyle w:val="Hipervnculo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52DF" w14:textId="2090B8BD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1" w:history="1">
            <w:r w:rsidRPr="0011188A">
              <w:rPr>
                <w:rStyle w:val="Hipervnculo"/>
                <w:b/>
                <w:noProof/>
              </w:rPr>
              <w:t>I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03E9" w14:textId="565CBAFA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2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E5C0" w14:textId="238814DF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3" w:history="1">
            <w:r w:rsidRPr="0011188A">
              <w:rPr>
                <w:rStyle w:val="Hipervnculo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C401" w14:textId="3F230EF3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4" w:history="1">
            <w:r w:rsidRPr="0011188A">
              <w:rPr>
                <w:rStyle w:val="Hipervnculo"/>
                <w:b/>
                <w:noProof/>
              </w:rPr>
              <w:t>Primitive Ob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1842" w14:textId="1FCD8DBD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5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50CD" w14:textId="264A0D3B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6" w:history="1">
            <w:r w:rsidRPr="0011188A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A47C" w14:textId="58031120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7" w:history="1">
            <w:r w:rsidRPr="0011188A">
              <w:rPr>
                <w:rStyle w:val="Hipervnculo"/>
                <w:b/>
                <w:noProof/>
              </w:rPr>
              <w:t>Data Cl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04FD" w14:textId="1E350C8F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8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0C83" w14:textId="21BFA460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49" w:history="1">
            <w:r w:rsidRPr="0011188A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FD0B" w14:textId="00EB5F97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50" w:history="1">
            <w:r w:rsidRPr="0011188A">
              <w:rPr>
                <w:rStyle w:val="Hipervnculo"/>
                <w:b/>
                <w:noProof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67C8" w14:textId="1473BC81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51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6D39" w14:textId="70932ED1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52" w:history="1">
            <w:r w:rsidRPr="0011188A">
              <w:rPr>
                <w:rStyle w:val="Hipervnculo"/>
                <w:noProof/>
              </w:rPr>
              <w:t>Solu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106D" w14:textId="6F65AA9D" w:rsidR="004C666D" w:rsidRDefault="004C666D">
          <w:pPr>
            <w:pStyle w:val="TDC2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53" w:history="1">
            <w:r w:rsidRPr="0011188A">
              <w:rPr>
                <w:rStyle w:val="Hipervnculo"/>
                <w:b/>
                <w:noProof/>
              </w:rPr>
              <w:t>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14F1" w14:textId="5F677D51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54" w:history="1">
            <w:r w:rsidRPr="0011188A">
              <w:rPr>
                <w:rStyle w:val="Hipervnculo"/>
                <w:noProof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383E" w14:textId="7AC481F2" w:rsidR="004C666D" w:rsidRDefault="004C666D">
          <w:pPr>
            <w:pStyle w:val="TDC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60946055" w:history="1">
            <w:r w:rsidRPr="0011188A">
              <w:rPr>
                <w:rStyle w:val="Hipervnculo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8158" w14:textId="6648826E" w:rsidR="005F45FC" w:rsidRDefault="00B00030" w:rsidP="007614EE">
          <w:pPr>
            <w:jc w:val="both"/>
          </w:pPr>
          <w:r>
            <w:fldChar w:fldCharType="end"/>
          </w:r>
        </w:p>
      </w:sdtContent>
    </w:sdt>
    <w:p w14:paraId="1F8AC965" w14:textId="4EAC8170" w:rsidR="005D2A40" w:rsidRDefault="005D2A40" w:rsidP="007614EE">
      <w:pPr>
        <w:jc w:val="both"/>
      </w:pPr>
    </w:p>
    <w:p w14:paraId="4055140E" w14:textId="2F59CB39" w:rsidR="005F45FC" w:rsidRDefault="005F45FC" w:rsidP="007614EE">
      <w:pPr>
        <w:jc w:val="both"/>
      </w:pPr>
    </w:p>
    <w:p w14:paraId="5E69D297" w14:textId="36B98185" w:rsidR="00ED5B0C" w:rsidRDefault="00ED5B0C" w:rsidP="0A57B511">
      <w:pPr>
        <w:jc w:val="both"/>
      </w:pPr>
      <w:r>
        <w:br w:type="page"/>
      </w:r>
    </w:p>
    <w:p w14:paraId="4D3C2E33" w14:textId="1F18E4D7" w:rsidR="00375A3F" w:rsidRPr="000F6DF2" w:rsidRDefault="00375A3F" w:rsidP="00375A3F">
      <w:pPr>
        <w:pStyle w:val="Ttulo1"/>
        <w:rPr>
          <w:b/>
          <w:sz w:val="72"/>
          <w:szCs w:val="72"/>
        </w:rPr>
      </w:pPr>
      <w:bookmarkStart w:id="1" w:name="_Toc60946028"/>
      <w:proofErr w:type="spellStart"/>
      <w:r w:rsidRPr="000F6DF2">
        <w:rPr>
          <w:b/>
          <w:sz w:val="72"/>
          <w:szCs w:val="72"/>
        </w:rPr>
        <w:lastRenderedPageBreak/>
        <w:t>Code</w:t>
      </w:r>
      <w:proofErr w:type="spellEnd"/>
      <w:r w:rsidRPr="000F6DF2">
        <w:rPr>
          <w:b/>
          <w:sz w:val="72"/>
          <w:szCs w:val="72"/>
        </w:rPr>
        <w:t xml:space="preserve"> </w:t>
      </w:r>
      <w:proofErr w:type="spellStart"/>
      <w:r w:rsidRPr="000F6DF2">
        <w:rPr>
          <w:b/>
          <w:sz w:val="72"/>
          <w:szCs w:val="72"/>
        </w:rPr>
        <w:t>Smell</w:t>
      </w:r>
      <w:bookmarkEnd w:id="1"/>
      <w:proofErr w:type="spellEnd"/>
      <w:r w:rsidRPr="000F6DF2">
        <w:rPr>
          <w:b/>
          <w:sz w:val="72"/>
          <w:szCs w:val="72"/>
        </w:rPr>
        <w:t xml:space="preserve"> </w:t>
      </w:r>
    </w:p>
    <w:p w14:paraId="782DA1FF" w14:textId="38A2E243" w:rsidR="323FF134" w:rsidRPr="000F6DF2" w:rsidRDefault="630600F6" w:rsidP="00375A3F">
      <w:pPr>
        <w:pStyle w:val="Ttulo2"/>
        <w:rPr>
          <w:b/>
          <w:sz w:val="32"/>
          <w:szCs w:val="32"/>
        </w:rPr>
      </w:pPr>
      <w:bookmarkStart w:id="2" w:name="_Toc60946029"/>
      <w:proofErr w:type="spellStart"/>
      <w:r w:rsidRPr="000F6DF2">
        <w:rPr>
          <w:b/>
          <w:sz w:val="32"/>
          <w:szCs w:val="32"/>
        </w:rPr>
        <w:t>Primitive</w:t>
      </w:r>
      <w:proofErr w:type="spellEnd"/>
      <w:r w:rsidRPr="000F6DF2">
        <w:rPr>
          <w:b/>
          <w:sz w:val="32"/>
          <w:szCs w:val="32"/>
        </w:rPr>
        <w:t xml:space="preserve"> </w:t>
      </w:r>
      <w:proofErr w:type="spellStart"/>
      <w:r w:rsidRPr="000F6DF2">
        <w:rPr>
          <w:b/>
          <w:sz w:val="32"/>
          <w:szCs w:val="32"/>
        </w:rPr>
        <w:t>Obsession</w:t>
      </w:r>
      <w:bookmarkEnd w:id="2"/>
      <w:proofErr w:type="spellEnd"/>
    </w:p>
    <w:p w14:paraId="12EC3779" w14:textId="2C150298" w:rsidR="00066BCC" w:rsidRDefault="00066BCC" w:rsidP="27DB429C">
      <w:pPr>
        <w:jc w:val="both"/>
      </w:pPr>
      <w:r>
        <w:t xml:space="preserve">En las clases Estudiante y Materia tiene un campo igual llamado facultad de tipo </w:t>
      </w:r>
      <w:proofErr w:type="spellStart"/>
      <w:r>
        <w:t>String</w:t>
      </w:r>
      <w:proofErr w:type="spellEnd"/>
      <w:r>
        <w:t xml:space="preserve">. Considerando que es un sistema de universidad las facultades no deben ser consideradas como primitivos y repetirse en varias clases. Además, en la clase Materia se puede observar que tiene varios métodos de tipo </w:t>
      </w:r>
      <w:proofErr w:type="spellStart"/>
      <w:r>
        <w:t>double</w:t>
      </w:r>
      <w:proofErr w:type="spellEnd"/>
      <w:r>
        <w:t>.</w:t>
      </w:r>
    </w:p>
    <w:p w14:paraId="117653DA" w14:textId="5ACFC5DC" w:rsidR="0060098B" w:rsidRPr="00FF70EE" w:rsidRDefault="00095D44" w:rsidP="00FF70EE">
      <w:pPr>
        <w:pStyle w:val="Ttulo3"/>
        <w:rPr>
          <w:szCs w:val="26"/>
        </w:rPr>
      </w:pPr>
      <w:bookmarkStart w:id="3" w:name="_Toc60946030"/>
      <w:r w:rsidRPr="00FF70EE">
        <w:rPr>
          <w:szCs w:val="26"/>
        </w:rPr>
        <w:t>Consecuencia:</w:t>
      </w:r>
      <w:bookmarkEnd w:id="3"/>
      <w:r w:rsidRPr="00FF70EE">
        <w:rPr>
          <w:szCs w:val="26"/>
        </w:rPr>
        <w:t xml:space="preserve"> </w:t>
      </w:r>
    </w:p>
    <w:p w14:paraId="4D340DFE" w14:textId="1E6F3A24" w:rsidR="005D27E9" w:rsidRPr="005D27E9" w:rsidRDefault="00095D44" w:rsidP="005D27E9">
      <w:pPr>
        <w:jc w:val="both"/>
      </w:pPr>
      <w:r>
        <w:t xml:space="preserve">Tener </w:t>
      </w:r>
      <w:r w:rsidR="00680B88">
        <w:t xml:space="preserve">un código menos escalabre y con </w:t>
      </w:r>
      <w:r w:rsidR="00604741">
        <w:t>menor acoplamiento</w:t>
      </w:r>
      <w:r w:rsidR="007C3564">
        <w:t xml:space="preserve"> debido a la mala organización de las clases, l</w:t>
      </w:r>
      <w:r w:rsidR="00604741">
        <w:t>o que conlleva a</w:t>
      </w:r>
      <w:r w:rsidR="00680B88">
        <w:t xml:space="preserve"> </w:t>
      </w:r>
      <w:r w:rsidR="00B60A6F">
        <w:t>un difícil entendimiento</w:t>
      </w:r>
      <w:r w:rsidR="002254A0">
        <w:t>.</w:t>
      </w:r>
      <w:r w:rsidR="00B60A6F">
        <w:t xml:space="preserve"> </w:t>
      </w:r>
    </w:p>
    <w:p w14:paraId="773F73A4" w14:textId="33993E45" w:rsidR="007C3564" w:rsidRDefault="007C3564" w:rsidP="007C356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3FA40BA" wp14:editId="4A76FA3A">
            <wp:extent cx="3010343" cy="3451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6" t="25274" r="32732" b="5359"/>
                    <a:stretch/>
                  </pic:blipFill>
                  <pic:spPr bwMode="auto">
                    <a:xfrm>
                      <a:off x="0" y="0"/>
                      <a:ext cx="3016573" cy="345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35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470F7" wp14:editId="0CB1DFBC">
            <wp:extent cx="2907030" cy="2128608"/>
            <wp:effectExtent l="0" t="0" r="7620" b="5080"/>
            <wp:docPr id="269740386" name="Picture 26974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403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73" cy="21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564">
        <w:rPr>
          <w:noProof/>
        </w:rPr>
        <w:t xml:space="preserve">  </w:t>
      </w:r>
      <w:r>
        <w:t xml:space="preserve"> </w:t>
      </w:r>
    </w:p>
    <w:p w14:paraId="4C447609" w14:textId="7CACF42C" w:rsidR="007C3564" w:rsidRDefault="007C3564" w:rsidP="007C3564">
      <w:pPr>
        <w:jc w:val="both"/>
      </w:pPr>
      <w:r w:rsidRPr="003C6385">
        <w:rPr>
          <w:rStyle w:val="Ttulo3Car"/>
        </w:rPr>
        <w:t>Solución</w:t>
      </w:r>
      <w:r>
        <w:t xml:space="preserve">: </w:t>
      </w:r>
    </w:p>
    <w:p w14:paraId="5F3066B1" w14:textId="1E8A51F9" w:rsidR="007C3564" w:rsidRDefault="007C3564" w:rsidP="007C3564">
      <w:pPr>
        <w:jc w:val="both"/>
      </w:pPr>
      <w:r>
        <w:t xml:space="preserve">Usar </w:t>
      </w:r>
      <w:r w:rsidRPr="00A042E8">
        <w:rPr>
          <w:b/>
          <w:bCs/>
        </w:rPr>
        <w:t>EXTRACT CLASS</w:t>
      </w:r>
      <w:r>
        <w:t xml:space="preserve"> para crear una clase llamada Facultad la cual tenga su propio nombre y atributos y pueda extender funcionalidad en un futuro, y una clase Nota para agrupar los atributos de tipo </w:t>
      </w:r>
      <w:proofErr w:type="spellStart"/>
      <w:r>
        <w:t>double</w:t>
      </w:r>
      <w:proofErr w:type="spellEnd"/>
      <w:r>
        <w:t>.</w:t>
      </w:r>
      <w:r w:rsidR="00FE5931">
        <w:t xml:space="preserve"> Se considero </w:t>
      </w:r>
    </w:p>
    <w:p w14:paraId="790B4166" w14:textId="1715CF9E" w:rsidR="007D5C5E" w:rsidRPr="00FE5931" w:rsidRDefault="007C3564">
      <w:r>
        <w:rPr>
          <w:noProof/>
        </w:rPr>
        <w:lastRenderedPageBreak/>
        <w:drawing>
          <wp:inline distT="0" distB="0" distL="0" distR="0" wp14:anchorId="751D403B" wp14:editId="59C96A3F">
            <wp:extent cx="3192780" cy="2217636"/>
            <wp:effectExtent l="0" t="0" r="7620" b="0"/>
            <wp:docPr id="521037333" name="Picture 52103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03733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0"/>
                    <a:stretch/>
                  </pic:blipFill>
                  <pic:spPr bwMode="auto">
                    <a:xfrm>
                      <a:off x="0" y="0"/>
                      <a:ext cx="3219439" cy="223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931" w:rsidRPr="00FE5931">
        <w:rPr>
          <w:noProof/>
        </w:rPr>
        <w:drawing>
          <wp:inline distT="0" distB="0" distL="0" distR="0" wp14:anchorId="5465EB75" wp14:editId="3DEDA57F">
            <wp:extent cx="4695324" cy="15392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526" cy="15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09">
        <w:drawing>
          <wp:inline distT="0" distB="0" distL="0" distR="0" wp14:anchorId="0B1D2361" wp14:editId="6690AB16">
            <wp:extent cx="4351020" cy="2410753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567" cy="24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4E" w:rsidRPr="00AB044E">
        <w:drawing>
          <wp:inline distT="0" distB="0" distL="0" distR="0" wp14:anchorId="02827C56" wp14:editId="3D5D094E">
            <wp:extent cx="4244340" cy="2106903"/>
            <wp:effectExtent l="0" t="0" r="381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949" cy="21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C5E">
        <w:br w:type="page"/>
      </w:r>
    </w:p>
    <w:p w14:paraId="6F97F02E" w14:textId="282FB6A7" w:rsidR="009E4B4F" w:rsidRDefault="4FA24A69" w:rsidP="00375A3F">
      <w:pPr>
        <w:pStyle w:val="Ttulo2"/>
        <w:rPr>
          <w:b/>
          <w:sz w:val="32"/>
          <w:szCs w:val="32"/>
        </w:rPr>
      </w:pPr>
      <w:bookmarkStart w:id="4" w:name="_Toc60946032"/>
      <w:r w:rsidRPr="000F6DF2">
        <w:rPr>
          <w:b/>
          <w:sz w:val="32"/>
          <w:szCs w:val="32"/>
        </w:rPr>
        <w:lastRenderedPageBreak/>
        <w:t xml:space="preserve">Data </w:t>
      </w:r>
      <w:proofErr w:type="spellStart"/>
      <w:r w:rsidRPr="000F6DF2">
        <w:rPr>
          <w:b/>
          <w:sz w:val="32"/>
          <w:szCs w:val="32"/>
        </w:rPr>
        <w:t>class</w:t>
      </w:r>
      <w:bookmarkEnd w:id="4"/>
      <w:proofErr w:type="spellEnd"/>
    </w:p>
    <w:p w14:paraId="7AC8D11B" w14:textId="5FA3E508" w:rsidR="001C62C3" w:rsidRPr="001C62C3" w:rsidRDefault="00BC205D" w:rsidP="00BC205D">
      <w:pPr>
        <w:jc w:val="both"/>
      </w:pPr>
      <w:r>
        <w:t xml:space="preserve">La clase Materia solo tiene atributos con modificador público, lo que </w:t>
      </w:r>
      <w:r w:rsidR="005503F3">
        <w:t xml:space="preserve">permite que cualquier clase puede acceder </w:t>
      </w:r>
      <w:r w:rsidR="002E64ED">
        <w:t>a estos</w:t>
      </w:r>
      <w:r>
        <w:t>. Añadiendo</w:t>
      </w:r>
      <w:r w:rsidR="009158E7">
        <w:t xml:space="preserve"> que</w:t>
      </w:r>
      <w:r>
        <w:t xml:space="preserve"> en materia no hay otros métodos que caractericen al objeto como tal.</w:t>
      </w:r>
    </w:p>
    <w:p w14:paraId="78D706AE" w14:textId="6B5C5F7B" w:rsidR="002E5E6D" w:rsidRDefault="002E5E6D" w:rsidP="002E5E6D">
      <w:pPr>
        <w:pStyle w:val="Ttulo3"/>
      </w:pPr>
      <w:bookmarkStart w:id="5" w:name="_Toc60946033"/>
      <w:r>
        <w:t>Consecuencia:</w:t>
      </w:r>
      <w:bookmarkEnd w:id="5"/>
      <w:r>
        <w:t xml:space="preserve"> </w:t>
      </w:r>
    </w:p>
    <w:p w14:paraId="6A24D64E" w14:textId="2C6C25DA" w:rsidR="00AD7165" w:rsidRPr="00AD7165" w:rsidRDefault="007C3564" w:rsidP="00AD7165">
      <w:r>
        <w:t>Los valores de cada atributo pueden</w:t>
      </w:r>
      <w:r w:rsidR="001D49BB">
        <w:t xml:space="preserve"> </w:t>
      </w:r>
      <w:r w:rsidR="00FF4E49">
        <w:t>cambiar</w:t>
      </w:r>
      <w:r w:rsidR="00D21ED4">
        <w:t xml:space="preserve"> </w:t>
      </w:r>
      <w:r w:rsidR="00DF219C">
        <w:t>según lo indique la clase que lo llama u otras clases</w:t>
      </w:r>
      <w:r w:rsidR="00BB5031">
        <w:t xml:space="preserve">, y en el peor de los casos ocasionar alteraciones drásticas en el programa; además de la </w:t>
      </w:r>
      <w:r w:rsidR="002F142D">
        <w:t>pérdida de tiempo al realizar el mantenimiento respectivo</w:t>
      </w:r>
    </w:p>
    <w:p w14:paraId="50BDEC62" w14:textId="7A0BAAF1" w:rsidR="001E64D6" w:rsidRDefault="005D2C9E" w:rsidP="00950C4C">
      <w:pPr>
        <w:rPr>
          <w:noProof/>
        </w:rPr>
      </w:pPr>
      <w:r>
        <w:rPr>
          <w:noProof/>
        </w:rPr>
        <w:drawing>
          <wp:inline distT="0" distB="0" distL="0" distR="0" wp14:anchorId="156DDBAB" wp14:editId="0D120B51">
            <wp:extent cx="2689860" cy="1822073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3" t="17409" r="44856" b="54374"/>
                    <a:stretch/>
                  </pic:blipFill>
                  <pic:spPr bwMode="auto">
                    <a:xfrm>
                      <a:off x="0" y="0"/>
                      <a:ext cx="2707042" cy="183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34C54" w14:textId="07B07E48" w:rsidR="001E64D6" w:rsidRDefault="002A1C44" w:rsidP="00950C4C">
      <w:pPr>
        <w:pStyle w:val="Ttulo3"/>
        <w:rPr>
          <w:noProof/>
        </w:rPr>
      </w:pPr>
      <w:bookmarkStart w:id="6" w:name="_Toc60946034"/>
      <w:r>
        <w:t>S</w:t>
      </w:r>
      <w:r w:rsidR="002E5E6D">
        <w:t>olución:</w:t>
      </w:r>
      <w:bookmarkEnd w:id="6"/>
      <w:r w:rsidR="002E5E6D">
        <w:t xml:space="preserve"> </w:t>
      </w:r>
    </w:p>
    <w:p w14:paraId="375A2F19" w14:textId="56DEFBC1" w:rsidR="00FD2472" w:rsidRDefault="00FD2472" w:rsidP="00FD2472">
      <w:r>
        <w:t xml:space="preserve">Aplicar </w:t>
      </w:r>
      <w:r w:rsidR="0046449C">
        <w:t>“</w:t>
      </w:r>
      <w:r w:rsidR="00A042E8" w:rsidRPr="00A042E8">
        <w:rPr>
          <w:b/>
          <w:bCs/>
        </w:rPr>
        <w:t>ENCAPSULATE FIELD</w:t>
      </w:r>
      <w:r w:rsidR="0046449C">
        <w:t>”</w:t>
      </w:r>
      <w:r w:rsidR="00BF4B65">
        <w:t xml:space="preserve"> </w:t>
      </w:r>
      <w:r w:rsidR="00BB5031">
        <w:t xml:space="preserve">para </w:t>
      </w:r>
      <w:r w:rsidR="001A2F24">
        <w:t>evitar que clases externas puedan alterar los datos de la clase</w:t>
      </w:r>
      <w:r w:rsidR="00E41974">
        <w:t xml:space="preserve">, se </w:t>
      </w:r>
      <w:r w:rsidR="004C4D16">
        <w:t xml:space="preserve">decide también implementar los </w:t>
      </w:r>
      <w:proofErr w:type="spellStart"/>
      <w:r w:rsidR="004C4D16">
        <w:t>getters</w:t>
      </w:r>
      <w:proofErr w:type="spellEnd"/>
      <w:r w:rsidR="004C4D16">
        <w:t xml:space="preserve">, </w:t>
      </w:r>
      <w:proofErr w:type="spellStart"/>
      <w:r w:rsidR="004C4D16">
        <w:t>setters</w:t>
      </w:r>
      <w:proofErr w:type="spellEnd"/>
      <w:r w:rsidR="004C4D16">
        <w:t xml:space="preserve"> y el respectivo Constructor.</w:t>
      </w:r>
    </w:p>
    <w:p w14:paraId="7CEF9BC6" w14:textId="42F9C802" w:rsidR="007D5C5E" w:rsidRPr="00DB26CB" w:rsidRDefault="00DB26CB">
      <w:r w:rsidRPr="00DB26CB">
        <w:drawing>
          <wp:inline distT="0" distB="0" distL="0" distR="0" wp14:anchorId="3A5873CD" wp14:editId="5E73407D">
            <wp:extent cx="6293485" cy="350393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1"/>
                    <a:stretch/>
                  </pic:blipFill>
                  <pic:spPr bwMode="auto">
                    <a:xfrm>
                      <a:off x="0" y="0"/>
                      <a:ext cx="6293485" cy="35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4954" w14:textId="7AF118D7" w:rsidR="733D40A7" w:rsidRPr="000F6DF2" w:rsidRDefault="733D40A7" w:rsidP="00375A3F">
      <w:pPr>
        <w:pStyle w:val="Ttulo2"/>
        <w:rPr>
          <w:b/>
          <w:sz w:val="32"/>
          <w:szCs w:val="32"/>
        </w:rPr>
      </w:pPr>
      <w:bookmarkStart w:id="7" w:name="_Toc60946035"/>
      <w:proofErr w:type="spellStart"/>
      <w:r w:rsidRPr="000F6DF2">
        <w:rPr>
          <w:b/>
          <w:sz w:val="32"/>
          <w:szCs w:val="32"/>
        </w:rPr>
        <w:lastRenderedPageBreak/>
        <w:t>Duplicate</w:t>
      </w:r>
      <w:proofErr w:type="spellEnd"/>
      <w:r w:rsidRPr="000F6DF2">
        <w:rPr>
          <w:b/>
          <w:sz w:val="32"/>
          <w:szCs w:val="32"/>
        </w:rPr>
        <w:t xml:space="preserve"> </w:t>
      </w:r>
      <w:proofErr w:type="spellStart"/>
      <w:r w:rsidRPr="000F6DF2">
        <w:rPr>
          <w:b/>
          <w:sz w:val="32"/>
          <w:szCs w:val="32"/>
        </w:rPr>
        <w:t>Cod</w:t>
      </w:r>
      <w:r w:rsidR="2A400B24" w:rsidRPr="000F6DF2">
        <w:rPr>
          <w:b/>
          <w:sz w:val="32"/>
          <w:szCs w:val="32"/>
        </w:rPr>
        <w:t>e</w:t>
      </w:r>
      <w:bookmarkEnd w:id="7"/>
      <w:proofErr w:type="spellEnd"/>
    </w:p>
    <w:p w14:paraId="54138D75" w14:textId="07423B13" w:rsidR="004F658A" w:rsidRDefault="733D40A7" w:rsidP="00286257">
      <w:pPr>
        <w:jc w:val="both"/>
      </w:pPr>
      <w:r>
        <w:t>En la clase Estudiante hay dos métodos (</w:t>
      </w:r>
      <w:proofErr w:type="spellStart"/>
      <w:r>
        <w:t>calcularNotaInicial</w:t>
      </w:r>
      <w:proofErr w:type="spellEnd"/>
      <w:r>
        <w:t xml:space="preserve">, </w:t>
      </w:r>
      <w:proofErr w:type="spellStart"/>
      <w:r>
        <w:t>cal</w:t>
      </w:r>
      <w:r w:rsidR="00486F07">
        <w:t>c</w:t>
      </w:r>
      <w:r>
        <w:t>ularNotaFinal</w:t>
      </w:r>
      <w:proofErr w:type="spellEnd"/>
      <w:r>
        <w:t xml:space="preserve">) que reciben los mismos parámetros, y tienen </w:t>
      </w:r>
      <w:r w:rsidR="329F7E7F">
        <w:t>las mismas líneas de código.</w:t>
      </w:r>
    </w:p>
    <w:p w14:paraId="5F36AC49" w14:textId="0FDE770F" w:rsidR="0002079D" w:rsidRDefault="002E5E6D" w:rsidP="002A1C44">
      <w:pPr>
        <w:pStyle w:val="Ttulo3"/>
      </w:pPr>
      <w:bookmarkStart w:id="8" w:name="_Toc60946036"/>
      <w:r>
        <w:t>Consecuencia:</w:t>
      </w:r>
      <w:bookmarkEnd w:id="8"/>
      <w:r>
        <w:t xml:space="preserve"> </w:t>
      </w:r>
    </w:p>
    <w:p w14:paraId="430BBE2C" w14:textId="436A06AF" w:rsidR="00066BCC" w:rsidRPr="00066BCC" w:rsidRDefault="00A66EF0" w:rsidP="00066BCC">
      <w:r>
        <w:t xml:space="preserve">Genera </w:t>
      </w:r>
      <w:r w:rsidR="0076416C">
        <w:t>malestar</w:t>
      </w:r>
      <w:r w:rsidR="00545FCB">
        <w:t xml:space="preserve"> y confusión al momento de realizar el respectivo mantenimiento que se torna </w:t>
      </w:r>
      <w:r w:rsidR="007C3564">
        <w:t>complejo.</w:t>
      </w:r>
    </w:p>
    <w:p w14:paraId="2B71CD37" w14:textId="6ED9AFAC" w:rsidR="0002079D" w:rsidRDefault="00002470" w:rsidP="0002079D">
      <w:pPr>
        <w:rPr>
          <w:noProof/>
        </w:rPr>
      </w:pPr>
      <w:r>
        <w:rPr>
          <w:noProof/>
        </w:rPr>
        <w:drawing>
          <wp:inline distT="0" distB="0" distL="0" distR="0" wp14:anchorId="77F8D8F8" wp14:editId="59BC4BC4">
            <wp:extent cx="6286500" cy="2953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5" t="27823" r="2175" b="17528"/>
                    <a:stretch/>
                  </pic:blipFill>
                  <pic:spPr bwMode="auto">
                    <a:xfrm>
                      <a:off x="0" y="0"/>
                      <a:ext cx="6293990" cy="295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4EDA0" w14:textId="3B0E81B4" w:rsidR="002E5E6D" w:rsidRDefault="00710D22" w:rsidP="00710D22">
      <w:pPr>
        <w:pStyle w:val="Ttulo3"/>
      </w:pPr>
      <w:bookmarkStart w:id="9" w:name="_Toc60946037"/>
      <w:r>
        <w:t>Solución</w:t>
      </w:r>
      <w:r w:rsidR="002E5E6D">
        <w:t>:</w:t>
      </w:r>
      <w:bookmarkEnd w:id="9"/>
      <w:r w:rsidR="002E5E6D">
        <w:t xml:space="preserve"> </w:t>
      </w:r>
    </w:p>
    <w:p w14:paraId="45CE12A7" w14:textId="7887FC6B" w:rsidR="00EB59F9" w:rsidRPr="00EB59F9" w:rsidRDefault="00EB59F9" w:rsidP="00EB59F9">
      <w:r>
        <w:t>Se debe usar “</w:t>
      </w:r>
      <w:r w:rsidR="00A042E8" w:rsidRPr="00A042E8">
        <w:rPr>
          <w:b/>
          <w:bCs/>
        </w:rPr>
        <w:t>EXTRACT METHOD</w:t>
      </w:r>
      <w:r>
        <w:t xml:space="preserve">” </w:t>
      </w:r>
      <w:r w:rsidR="00002470">
        <w:t xml:space="preserve">para quedarnos con un solo método, y las clases deben llamar a este método najo su propio contexto. </w:t>
      </w:r>
    </w:p>
    <w:p w14:paraId="53C2BC32" w14:textId="787DD086" w:rsidR="00002470" w:rsidRPr="00002470" w:rsidRDefault="002A1C44">
      <w:pPr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</w:pPr>
      <w:r>
        <w:rPr>
          <w:noProof/>
        </w:rPr>
        <w:drawing>
          <wp:inline distT="0" distB="0" distL="0" distR="0" wp14:anchorId="55BE094B" wp14:editId="1E1FB440">
            <wp:extent cx="6199943" cy="15316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8" t="50290" r="-263" b="21226"/>
                    <a:stretch/>
                  </pic:blipFill>
                  <pic:spPr bwMode="auto">
                    <a:xfrm>
                      <a:off x="0" y="0"/>
                      <a:ext cx="6209753" cy="153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131DB" w14:textId="582E04DF" w:rsidR="00002470" w:rsidRPr="00002470" w:rsidRDefault="00002470">
      <w:pPr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</w:pPr>
    </w:p>
    <w:p w14:paraId="4224EC8B" w14:textId="32E55942" w:rsidR="00260809" w:rsidRDefault="00002470">
      <w:pPr>
        <w:rPr>
          <w:noProof/>
        </w:rPr>
      </w:pPr>
      <w:r w:rsidRPr="00002470"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  <w:t xml:space="preserve"> </w:t>
      </w:r>
    </w:p>
    <w:p w14:paraId="2C789CF8" w14:textId="77777777" w:rsidR="00E1434F" w:rsidRDefault="00E1434F">
      <w:pPr>
        <w:rPr>
          <w:noProof/>
        </w:rPr>
      </w:pPr>
    </w:p>
    <w:p w14:paraId="263C29F3" w14:textId="544735FA" w:rsidR="00286257" w:rsidRPr="00002470" w:rsidRDefault="00286257">
      <w:pPr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</w:pPr>
    </w:p>
    <w:p w14:paraId="5050D634" w14:textId="0F624BC0" w:rsidR="00286257" w:rsidRDefault="00002470">
      <w:pPr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  <w:br w:type="page"/>
      </w:r>
    </w:p>
    <w:p w14:paraId="2C546347" w14:textId="69059D4F" w:rsidR="28E13C85" w:rsidRPr="000F6DF2" w:rsidRDefault="53B85032" w:rsidP="00375A3F">
      <w:pPr>
        <w:pStyle w:val="Ttulo2"/>
        <w:rPr>
          <w:b/>
          <w:sz w:val="32"/>
          <w:szCs w:val="32"/>
        </w:rPr>
      </w:pPr>
      <w:bookmarkStart w:id="10" w:name="_Toc60946038"/>
      <w:proofErr w:type="spellStart"/>
      <w:r w:rsidRPr="000F6DF2">
        <w:rPr>
          <w:b/>
          <w:sz w:val="32"/>
          <w:szCs w:val="32"/>
        </w:rPr>
        <w:lastRenderedPageBreak/>
        <w:t>Comments</w:t>
      </w:r>
      <w:bookmarkEnd w:id="10"/>
      <w:proofErr w:type="spellEnd"/>
    </w:p>
    <w:p w14:paraId="110EAF3C" w14:textId="5E4F5EB7" w:rsidR="000B28FD" w:rsidRPr="000B28FD" w:rsidRDefault="53B85032" w:rsidP="000B28FD">
      <w:pPr>
        <w:jc w:val="both"/>
      </w:pPr>
      <w:r>
        <w:t>En la clase Estudiante</w:t>
      </w:r>
      <w:r w:rsidR="00A52096">
        <w:t xml:space="preserve"> y Ayudante</w:t>
      </w:r>
      <w:r>
        <w:t xml:space="preserve">, contiene comentarios que describen los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cuando no en este caso no es necesario que se detallen lo</w:t>
      </w:r>
      <w:r w:rsidR="47E8D2F2">
        <w:t xml:space="preserve"> que se realiza en esos métodos.</w:t>
      </w:r>
    </w:p>
    <w:p w14:paraId="1F322015" w14:textId="197B8E19" w:rsidR="00664AD4" w:rsidRPr="00664AD4" w:rsidRDefault="00DA6A98" w:rsidP="00F90DCC">
      <w:pPr>
        <w:pStyle w:val="Ttulo3"/>
      </w:pPr>
      <w:bookmarkStart w:id="11" w:name="_Toc60946039"/>
      <w:r>
        <w:t>Consecuencia</w:t>
      </w:r>
      <w:r w:rsidR="00F90DCC">
        <w:t>:</w:t>
      </w:r>
      <w:bookmarkEnd w:id="11"/>
      <w:r>
        <w:t xml:space="preserve"> </w:t>
      </w:r>
    </w:p>
    <w:p w14:paraId="000A3C5A" w14:textId="38DF44B6" w:rsidR="00CB145D" w:rsidRDefault="006C13C8" w:rsidP="00CB145D">
      <w:r>
        <w:t xml:space="preserve">Los comentarios </w:t>
      </w:r>
      <w:r w:rsidR="00B722B6">
        <w:t xml:space="preserve">son engorrosos en métodos bastante obvios. </w:t>
      </w:r>
    </w:p>
    <w:p w14:paraId="21BE3C3E" w14:textId="7CE24345" w:rsidR="00286257" w:rsidRDefault="002A1C44" w:rsidP="00AD7165">
      <w:pPr>
        <w:jc w:val="center"/>
      </w:pPr>
      <w:r>
        <w:rPr>
          <w:noProof/>
        </w:rPr>
        <w:drawing>
          <wp:inline distT="0" distB="0" distL="0" distR="0" wp14:anchorId="0F3BB6E4" wp14:editId="16139D1A">
            <wp:extent cx="4429760" cy="280416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7" t="26349" r="18522" b="17996"/>
                    <a:stretch/>
                  </pic:blipFill>
                  <pic:spPr bwMode="auto">
                    <a:xfrm>
                      <a:off x="0" y="0"/>
                      <a:ext cx="4451813" cy="281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FFE0" w14:textId="35DA779E" w:rsidR="00D00CE3" w:rsidRDefault="002A1C44" w:rsidP="00AD7165">
      <w:pPr>
        <w:jc w:val="center"/>
      </w:pPr>
      <w:r>
        <w:rPr>
          <w:noProof/>
        </w:rPr>
        <w:drawing>
          <wp:inline distT="0" distB="0" distL="0" distR="0" wp14:anchorId="3264A3D6" wp14:editId="65413E3D">
            <wp:extent cx="2272104" cy="342053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5" t="17207" r="36511" b="5091"/>
                    <a:stretch/>
                  </pic:blipFill>
                  <pic:spPr bwMode="auto">
                    <a:xfrm>
                      <a:off x="0" y="0"/>
                      <a:ext cx="2279105" cy="343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50C5B" w14:textId="7FFFE0AB" w:rsidR="00296673" w:rsidRDefault="00340289" w:rsidP="00515B64">
      <w:pPr>
        <w:pStyle w:val="Ttulo3"/>
      </w:pPr>
      <w:bookmarkStart w:id="12" w:name="_Toc60946040"/>
      <w:r>
        <w:t>Solución</w:t>
      </w:r>
      <w:r w:rsidR="00A01A24">
        <w:t>:</w:t>
      </w:r>
      <w:bookmarkEnd w:id="12"/>
      <w:r w:rsidR="00F90DCC">
        <w:t xml:space="preserve"> </w:t>
      </w:r>
    </w:p>
    <w:p w14:paraId="188152EF" w14:textId="42E91BBD" w:rsidR="002A1C44" w:rsidRDefault="008E1FE2" w:rsidP="000E49A2">
      <w:r>
        <w:t xml:space="preserve">Los </w:t>
      </w:r>
      <w:r w:rsidR="00E80E3B">
        <w:t>métodos</w:t>
      </w:r>
      <w:r>
        <w:t xml:space="preserve"> ya cumplen</w:t>
      </w:r>
      <w:r w:rsidR="00AA1D33">
        <w:t xml:space="preserve"> </w:t>
      </w:r>
      <w:r w:rsidR="00D00CE3">
        <w:t>“</w:t>
      </w:r>
      <w:r w:rsidR="00A042E8" w:rsidRPr="00A042E8">
        <w:rPr>
          <w:b/>
          <w:bCs/>
        </w:rPr>
        <w:t>EXTRACT METHOD</w:t>
      </w:r>
      <w:r w:rsidR="00D00CE3">
        <w:t xml:space="preserve">” </w:t>
      </w:r>
      <w:r w:rsidR="00E80E3B">
        <w:t>e</w:t>
      </w:r>
      <w:r w:rsidR="00D00CE3">
        <w:t xml:space="preserve"> “</w:t>
      </w:r>
      <w:r w:rsidR="00A042E8" w:rsidRPr="00A042E8">
        <w:rPr>
          <w:b/>
          <w:bCs/>
        </w:rPr>
        <w:t>INTRODUCE ASSERTION</w:t>
      </w:r>
      <w:r w:rsidR="00D00CE3">
        <w:t>”</w:t>
      </w:r>
      <w:r w:rsidR="00B479CB">
        <w:t xml:space="preserve"> </w:t>
      </w:r>
      <w:r w:rsidR="00B6414E">
        <w:t xml:space="preserve">por lo que basta con eliminar los comentarios por lo obvios que son. </w:t>
      </w:r>
    </w:p>
    <w:p w14:paraId="016C28CE" w14:textId="77777777" w:rsidR="002A1C44" w:rsidRDefault="002A1C44" w:rsidP="002A1C44">
      <w:pPr>
        <w:jc w:val="center"/>
      </w:pPr>
      <w:r>
        <w:rPr>
          <w:noProof/>
        </w:rPr>
        <w:lastRenderedPageBreak/>
        <w:drawing>
          <wp:inline distT="0" distB="0" distL="0" distR="0" wp14:anchorId="521961B6" wp14:editId="4CA3246C">
            <wp:extent cx="4739640" cy="3763496"/>
            <wp:effectExtent l="0" t="0" r="381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5" t="18773" r="15937" b="10149"/>
                    <a:stretch/>
                  </pic:blipFill>
                  <pic:spPr bwMode="auto">
                    <a:xfrm>
                      <a:off x="0" y="0"/>
                      <a:ext cx="4749176" cy="37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CACB" w14:textId="373B850E" w:rsidR="0057731C" w:rsidRPr="002A1C44" w:rsidRDefault="002A1C44" w:rsidP="002A1C44">
      <w:pPr>
        <w:jc w:val="center"/>
      </w:pPr>
      <w:r>
        <w:rPr>
          <w:noProof/>
        </w:rPr>
        <w:drawing>
          <wp:inline distT="0" distB="0" distL="0" distR="0" wp14:anchorId="073126D6" wp14:editId="5466F717">
            <wp:extent cx="5859780" cy="29032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1" t="16761" r="25925" b="47029"/>
                    <a:stretch/>
                  </pic:blipFill>
                  <pic:spPr bwMode="auto">
                    <a:xfrm>
                      <a:off x="0" y="0"/>
                      <a:ext cx="5867535" cy="290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C5E">
        <w:br w:type="page"/>
      </w:r>
    </w:p>
    <w:p w14:paraId="0C960B17" w14:textId="634C7CA5" w:rsidR="63C49A86" w:rsidRPr="000F6DF2" w:rsidRDefault="63C49A86" w:rsidP="00375A3F">
      <w:pPr>
        <w:pStyle w:val="Ttulo2"/>
        <w:rPr>
          <w:b/>
          <w:sz w:val="32"/>
          <w:szCs w:val="32"/>
        </w:rPr>
      </w:pPr>
      <w:bookmarkStart w:id="13" w:name="_Toc60946041"/>
      <w:proofErr w:type="spellStart"/>
      <w:r w:rsidRPr="000F6DF2">
        <w:rPr>
          <w:b/>
          <w:sz w:val="32"/>
          <w:szCs w:val="32"/>
        </w:rPr>
        <w:lastRenderedPageBreak/>
        <w:t>Inappropriate</w:t>
      </w:r>
      <w:proofErr w:type="spellEnd"/>
      <w:r w:rsidRPr="000F6DF2">
        <w:rPr>
          <w:b/>
          <w:sz w:val="32"/>
          <w:szCs w:val="32"/>
        </w:rPr>
        <w:t xml:space="preserve"> </w:t>
      </w:r>
      <w:proofErr w:type="spellStart"/>
      <w:r w:rsidRPr="000F6DF2">
        <w:rPr>
          <w:b/>
          <w:sz w:val="32"/>
          <w:szCs w:val="32"/>
        </w:rPr>
        <w:t>Intimacy</w:t>
      </w:r>
      <w:bookmarkEnd w:id="13"/>
      <w:proofErr w:type="spellEnd"/>
    </w:p>
    <w:p w14:paraId="4266C564" w14:textId="437D58D3" w:rsidR="00A24800" w:rsidRDefault="63C49A86" w:rsidP="007A5715">
      <w:pPr>
        <w:jc w:val="both"/>
      </w:pPr>
      <w:r>
        <w:t xml:space="preserve">En la clase </w:t>
      </w:r>
      <w:r w:rsidRPr="3E5984AD">
        <w:rPr>
          <w:i/>
          <w:iCs/>
        </w:rPr>
        <w:t>Ayudante</w:t>
      </w:r>
      <w:r w:rsidR="00E641E5">
        <w:rPr>
          <w:i/>
          <w:iCs/>
        </w:rPr>
        <w:t>, Paralelo</w:t>
      </w:r>
      <w:r w:rsidR="00B34BBD">
        <w:rPr>
          <w:i/>
          <w:iCs/>
        </w:rPr>
        <w:t xml:space="preserve">, </w:t>
      </w:r>
      <w:proofErr w:type="spellStart"/>
      <w:r w:rsidR="00DB4AE6">
        <w:rPr>
          <w:i/>
          <w:iCs/>
        </w:rPr>
        <w:t>InformacionAdicionalProfesor</w:t>
      </w:r>
      <w:proofErr w:type="spellEnd"/>
      <w:r w:rsidR="7E58B565" w:rsidRPr="6ECA4593">
        <w:rPr>
          <w:i/>
          <w:iCs/>
        </w:rPr>
        <w:t xml:space="preserve">, Estudiante y </w:t>
      </w:r>
      <w:r w:rsidR="7E58B565" w:rsidRPr="3D1E8C64">
        <w:rPr>
          <w:i/>
          <w:iCs/>
        </w:rPr>
        <w:t>Profesor</w:t>
      </w:r>
      <w:r w:rsidRPr="3E5984AD">
        <w:rPr>
          <w:i/>
          <w:iCs/>
        </w:rPr>
        <w:t xml:space="preserve"> </w:t>
      </w:r>
      <w:r w:rsidR="00DB4AE6">
        <w:t>tienen atributos que pueden ser utilizados en otras clases, y que pueden ser accedidas directamente al tener modificador público. Cabe re</w:t>
      </w:r>
      <w:r w:rsidR="002B3FFB">
        <w:t>s</w:t>
      </w:r>
      <w:r w:rsidR="00DB4AE6">
        <w:t>al</w:t>
      </w:r>
      <w:r w:rsidR="002B3FFB">
        <w:t>t</w:t>
      </w:r>
      <w:r w:rsidR="00DB4AE6">
        <w:t xml:space="preserve">ar, </w:t>
      </w:r>
      <w:r w:rsidR="007A5715">
        <w:t xml:space="preserve">que en las clases que tiene como </w:t>
      </w:r>
      <w:proofErr w:type="gramStart"/>
      <w:r w:rsidR="007A5715">
        <w:t>atributo</w:t>
      </w:r>
      <w:r w:rsidRPr="3E5984AD">
        <w:t xml:space="preserve"> parale</w:t>
      </w:r>
      <w:r w:rsidR="2B4D3D6D" w:rsidRPr="3E5984AD">
        <w:t>los</w:t>
      </w:r>
      <w:proofErr w:type="gramEnd"/>
      <w:r w:rsidR="00AD7165">
        <w:t>,</w:t>
      </w:r>
      <w:r w:rsidR="2B4D3D6D" w:rsidRPr="3E5984AD">
        <w:t xml:space="preserve"> se agregan y eliminan </w:t>
      </w:r>
      <w:r w:rsidR="2B4D3D6D">
        <w:t>d</w:t>
      </w:r>
      <w:r w:rsidR="2B4D3D6D" w:rsidRPr="73B1FB38">
        <w:t xml:space="preserve">irectamente del arreglo </w:t>
      </w:r>
      <w:r w:rsidR="2B4D3D6D" w:rsidRPr="347FE369">
        <w:rPr>
          <w:i/>
          <w:iCs/>
        </w:rPr>
        <w:t>paralelos</w:t>
      </w:r>
      <w:r w:rsidR="47A4408D" w:rsidRPr="67287B06">
        <w:rPr>
          <w:i/>
          <w:iCs/>
        </w:rPr>
        <w:t xml:space="preserve">. </w:t>
      </w:r>
      <w:r w:rsidR="26309558">
        <w:t>Esto puede causar</w:t>
      </w:r>
      <w:r w:rsidR="6341FB2A">
        <w:t xml:space="preserve"> varios</w:t>
      </w:r>
      <w:r w:rsidR="26309558">
        <w:t xml:space="preserve"> problema</w:t>
      </w:r>
      <w:r w:rsidR="2D517AFD">
        <w:t>s</w:t>
      </w:r>
      <w:r w:rsidR="26309558">
        <w:t xml:space="preserve"> a futuro</w:t>
      </w:r>
      <w:r w:rsidR="0D3EF7D3">
        <w:t>.</w:t>
      </w:r>
      <w:r w:rsidR="00A24800">
        <w:t xml:space="preserve"> </w:t>
      </w:r>
    </w:p>
    <w:p w14:paraId="6EDC7F68" w14:textId="51422FA9" w:rsidR="001876B9" w:rsidRDefault="001876B9" w:rsidP="003C6385">
      <w:pPr>
        <w:pStyle w:val="Ttulo3"/>
      </w:pPr>
      <w:bookmarkStart w:id="14" w:name="_Toc60946042"/>
      <w:r w:rsidRPr="00815763">
        <w:rPr>
          <w:rStyle w:val="Ttulo3Car"/>
        </w:rPr>
        <w:t>Consecuencia</w:t>
      </w:r>
      <w:r>
        <w:t>:</w:t>
      </w:r>
      <w:bookmarkEnd w:id="14"/>
      <w:r>
        <w:t xml:space="preserve"> </w:t>
      </w:r>
    </w:p>
    <w:p w14:paraId="481C1D2B" w14:textId="30CB3D61" w:rsidR="00815763" w:rsidRDefault="00CF278B" w:rsidP="00815763">
      <w:r>
        <w:t>S</w:t>
      </w:r>
      <w:r w:rsidR="00815763">
        <w:t xml:space="preserve">i se desea cambiar la estructura de datos de los paralelos </w:t>
      </w:r>
      <w:r w:rsidR="229DB5BE">
        <w:t xml:space="preserve">de </w:t>
      </w:r>
      <w:r w:rsidR="00815763">
        <w:t xml:space="preserve">las clases </w:t>
      </w:r>
      <w:r w:rsidR="0D05D14F">
        <w:t>mencionadas,</w:t>
      </w:r>
      <w:r w:rsidR="00815763">
        <w:t xml:space="preserve"> </w:t>
      </w:r>
      <w:r w:rsidR="554BB4A3">
        <w:t xml:space="preserve">también </w:t>
      </w:r>
      <w:r w:rsidR="00815763">
        <w:t>deberán cambiar el código para agregar o eliminar paralelos</w:t>
      </w:r>
      <w:r w:rsidR="1EF809B3">
        <w:t xml:space="preserve"> las clases que las utilizan</w:t>
      </w:r>
      <w:r w:rsidR="00815763">
        <w:t>; o incluso otra clase podría eliminar o modificar de forma inesperada el arreglo ya que tiene acceso.</w:t>
      </w:r>
      <w:r w:rsidR="00AD7165">
        <w:t xml:space="preserve"> Por lo que, no cuenta con la seguridad necesaria para ser una aplicación segura. </w:t>
      </w:r>
    </w:p>
    <w:p w14:paraId="38E37586" w14:textId="54790FC0" w:rsidR="00C65FC2" w:rsidRDefault="00671890" w:rsidP="00B34BB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55320DE" wp14:editId="4120C382">
            <wp:extent cx="3131820" cy="159860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9" t="25238" r="34038" b="45362"/>
                    <a:stretch/>
                  </pic:blipFill>
                  <pic:spPr bwMode="auto">
                    <a:xfrm>
                      <a:off x="0" y="0"/>
                      <a:ext cx="3171562" cy="161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C3E2F" wp14:editId="670A6345">
            <wp:extent cx="2872740" cy="1403067"/>
            <wp:effectExtent l="0" t="0" r="381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5" t="24613" r="37710" b="50158"/>
                    <a:stretch/>
                  </pic:blipFill>
                  <pic:spPr bwMode="auto">
                    <a:xfrm>
                      <a:off x="0" y="0"/>
                      <a:ext cx="2879859" cy="14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BBD">
        <w:rPr>
          <w:noProof/>
        </w:rPr>
        <w:drawing>
          <wp:inline distT="0" distB="0" distL="0" distR="0" wp14:anchorId="7F9D8A89" wp14:editId="59D89404">
            <wp:extent cx="2710868" cy="11118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1" t="17184" r="38476" b="61411"/>
                    <a:stretch/>
                  </pic:blipFill>
                  <pic:spPr bwMode="auto">
                    <a:xfrm>
                      <a:off x="0" y="0"/>
                      <a:ext cx="2711111" cy="11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E629B" wp14:editId="6109CD17">
            <wp:extent cx="2941029" cy="9220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4" t="21790" r="28761" b="56773"/>
                    <a:stretch/>
                  </pic:blipFill>
                  <pic:spPr bwMode="auto">
                    <a:xfrm>
                      <a:off x="0" y="0"/>
                      <a:ext cx="2961357" cy="92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EE1A" w14:textId="02A7D0BD" w:rsidR="00671890" w:rsidRDefault="005544D9" w:rsidP="00B34BBD">
      <w:pPr>
        <w:jc w:val="both"/>
        <w:rPr>
          <w:noProof/>
        </w:rPr>
      </w:pPr>
      <w:r w:rsidRPr="005544D9">
        <w:rPr>
          <w:noProof/>
        </w:rPr>
        <w:drawing>
          <wp:inline distT="0" distB="0" distL="0" distR="0" wp14:anchorId="7AFF9323" wp14:editId="170A278D">
            <wp:extent cx="2743200" cy="852143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4361" cy="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59C0" w14:textId="04F4A826" w:rsidR="001876B9" w:rsidRDefault="001876B9" w:rsidP="003C6385">
      <w:pPr>
        <w:pStyle w:val="Ttulo3"/>
      </w:pPr>
      <w:bookmarkStart w:id="15" w:name="_Toc60946043"/>
      <w:r>
        <w:t>Solución:</w:t>
      </w:r>
      <w:bookmarkEnd w:id="15"/>
      <w:r>
        <w:t xml:space="preserve">  </w:t>
      </w:r>
    </w:p>
    <w:p w14:paraId="14C5ADB4" w14:textId="2ACBFBC3" w:rsidR="00815763" w:rsidRDefault="00815763" w:rsidP="00815763">
      <w:pPr>
        <w:jc w:val="both"/>
      </w:pPr>
      <w:r>
        <w:t>Lo preferible para este caso es que e</w:t>
      </w:r>
      <w:r w:rsidR="22A86A7A">
        <w:t>stas clases</w:t>
      </w:r>
      <w:r w:rsidRPr="2B7DD310">
        <w:rPr>
          <w:i/>
          <w:iCs/>
        </w:rPr>
        <w:t xml:space="preserve"> </w:t>
      </w:r>
      <w:r>
        <w:t>maneje</w:t>
      </w:r>
      <w:r w:rsidR="3A7D0720">
        <w:t>n</w:t>
      </w:r>
      <w:r>
        <w:t xml:space="preserve"> mediante métodos</w:t>
      </w:r>
      <w:r w:rsidR="0060016C">
        <w:t xml:space="preserve"> </w:t>
      </w:r>
      <w:r w:rsidR="0049037D">
        <w:t>sus respectivos campos</w:t>
      </w:r>
      <w:r w:rsidR="00840DBE">
        <w:t>, y</w:t>
      </w:r>
      <w:r>
        <w:t xml:space="preserve"> los paralelos que se van a agregar o eliminar </w:t>
      </w:r>
      <w:r w:rsidR="006B74AA">
        <w:t>con el objetivo de</w:t>
      </w:r>
      <w:r>
        <w:t xml:space="preserve"> impedir que se pueda </w:t>
      </w:r>
      <w:proofErr w:type="spellStart"/>
      <w:r>
        <w:t>setear</w:t>
      </w:r>
      <w:proofErr w:type="spellEnd"/>
      <w:r>
        <w:t xml:space="preserve"> el arreglo (</w:t>
      </w:r>
      <w:r w:rsidR="00FD0908">
        <w:rPr>
          <w:b/>
          <w:bCs/>
        </w:rPr>
        <w:t>ENCAPSULATE COLLECTION</w:t>
      </w:r>
      <w:r w:rsidR="006B74AA">
        <w:rPr>
          <w:b/>
          <w:bCs/>
        </w:rPr>
        <w:t xml:space="preserve"> </w:t>
      </w:r>
      <w:r w:rsidR="006B74AA" w:rsidRPr="006B74AA">
        <w:t>y</w:t>
      </w:r>
      <w:r w:rsidR="006B74AA">
        <w:rPr>
          <w:b/>
          <w:bCs/>
        </w:rPr>
        <w:t xml:space="preserve"> ENCAPSULATE FIELD</w:t>
      </w:r>
      <w:r>
        <w:t>).</w:t>
      </w:r>
    </w:p>
    <w:p w14:paraId="130F9CB6" w14:textId="09B7046F" w:rsidR="00072F8F" w:rsidRPr="007C3564" w:rsidRDefault="7AE98076" w:rsidP="00072F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A710C5" wp14:editId="73493A19">
            <wp:extent cx="4698297" cy="3543300"/>
            <wp:effectExtent l="0" t="0" r="7620" b="0"/>
            <wp:docPr id="142571267" name="Picture 14257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7126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65" cy="35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CE9" w:rsidRPr="00AF2CE9">
        <w:rPr>
          <w:noProof/>
        </w:rPr>
        <w:t xml:space="preserve"> </w:t>
      </w:r>
      <w:r w:rsidR="00AF2CE9" w:rsidRPr="00AF2CE9">
        <w:drawing>
          <wp:inline distT="0" distB="0" distL="0" distR="0" wp14:anchorId="292DDE63" wp14:editId="17BD2BB3">
            <wp:extent cx="4022931" cy="678124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684" cy="7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1ED" w:rsidRPr="000871ED">
        <w:rPr>
          <w:noProof/>
        </w:rPr>
        <w:t xml:space="preserve"> </w:t>
      </w:r>
      <w:r w:rsidR="000871ED" w:rsidRPr="000871ED">
        <w:rPr>
          <w:noProof/>
        </w:rPr>
        <w:drawing>
          <wp:inline distT="0" distB="0" distL="0" distR="0" wp14:anchorId="2B4DB217" wp14:editId="78222F83">
            <wp:extent cx="2308860" cy="94008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5464" cy="9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FA5" w:rsidRPr="00810FA5">
        <w:rPr>
          <w:noProof/>
        </w:rPr>
        <w:t xml:space="preserve"> </w:t>
      </w:r>
      <w:r w:rsidR="00810FA5" w:rsidRPr="00810FA5">
        <w:rPr>
          <w:noProof/>
        </w:rPr>
        <w:drawing>
          <wp:inline distT="0" distB="0" distL="0" distR="0" wp14:anchorId="45FBB224" wp14:editId="532F4C19">
            <wp:extent cx="3321701" cy="7315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8524" cy="7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A3A" w:rsidRPr="00D33A3A">
        <w:rPr>
          <w:noProof/>
        </w:rPr>
        <w:t xml:space="preserve"> </w:t>
      </w:r>
      <w:r w:rsidR="00D33A3A" w:rsidRPr="00D33A3A">
        <w:rPr>
          <w:noProof/>
        </w:rPr>
        <w:drawing>
          <wp:inline distT="0" distB="0" distL="0" distR="0" wp14:anchorId="0AD4B67C" wp14:editId="0430C145">
            <wp:extent cx="4572467" cy="75438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6158" cy="7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21E" w:rsidRPr="00DF021E">
        <w:rPr>
          <w:noProof/>
        </w:rPr>
        <w:t xml:space="preserve"> </w:t>
      </w:r>
      <w:r w:rsidR="00DF021E" w:rsidRPr="00DF021E">
        <w:rPr>
          <w:noProof/>
        </w:rPr>
        <w:drawing>
          <wp:inline distT="0" distB="0" distL="0" distR="0" wp14:anchorId="669C1115" wp14:editId="2BA2ABAF">
            <wp:extent cx="3313458" cy="975360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433" cy="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F6" w:rsidRPr="005A4FF6">
        <w:rPr>
          <w:noProof/>
        </w:rPr>
        <w:t xml:space="preserve"> </w:t>
      </w:r>
      <w:r w:rsidR="005A4FF6" w:rsidRPr="005A4FF6">
        <w:rPr>
          <w:noProof/>
        </w:rPr>
        <w:drawing>
          <wp:inline distT="0" distB="0" distL="0" distR="0" wp14:anchorId="3103C12C" wp14:editId="0341F463">
            <wp:extent cx="3964212" cy="876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7896" cy="8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F8F">
        <w:br w:type="page"/>
      </w:r>
    </w:p>
    <w:p w14:paraId="41CE3981" w14:textId="4667268B" w:rsidR="00A83A7E" w:rsidRPr="000F6DF2" w:rsidRDefault="717748E3" w:rsidP="00375A3F">
      <w:pPr>
        <w:pStyle w:val="Ttulo2"/>
        <w:rPr>
          <w:b/>
          <w:sz w:val="32"/>
          <w:szCs w:val="32"/>
        </w:rPr>
      </w:pPr>
      <w:bookmarkStart w:id="16" w:name="_Toc60946047"/>
      <w:r w:rsidRPr="000F6DF2">
        <w:rPr>
          <w:b/>
          <w:sz w:val="32"/>
          <w:szCs w:val="32"/>
        </w:rPr>
        <w:lastRenderedPageBreak/>
        <w:t xml:space="preserve">Data </w:t>
      </w:r>
      <w:proofErr w:type="spellStart"/>
      <w:r w:rsidRPr="000F6DF2">
        <w:rPr>
          <w:b/>
          <w:sz w:val="32"/>
          <w:szCs w:val="32"/>
        </w:rPr>
        <w:t>Clumps</w:t>
      </w:r>
      <w:bookmarkEnd w:id="16"/>
      <w:proofErr w:type="spellEnd"/>
      <w:r w:rsidR="66BC8626" w:rsidRPr="000F6DF2">
        <w:rPr>
          <w:b/>
          <w:sz w:val="32"/>
          <w:szCs w:val="32"/>
        </w:rPr>
        <w:t xml:space="preserve"> </w:t>
      </w:r>
    </w:p>
    <w:p w14:paraId="6E998D02" w14:textId="4667268B" w:rsidR="639D87AB" w:rsidRDefault="002A1C44" w:rsidP="639D87AB">
      <w:pPr>
        <w:jc w:val="both"/>
      </w:pPr>
      <w:r>
        <w:t xml:space="preserve">Las clases Estudiantes y Profesor tienen campos que pueden ser agrupados en otra clase, estos son nombre, apellido, edad, </w:t>
      </w:r>
      <w:r w:rsidR="002066D8">
        <w:t>dirección</w:t>
      </w:r>
      <w:r>
        <w:t xml:space="preserve"> y </w:t>
      </w:r>
      <w:r w:rsidR="002066D8">
        <w:t>teléfono</w:t>
      </w:r>
      <w:r>
        <w:t>.</w:t>
      </w:r>
    </w:p>
    <w:p w14:paraId="7AB825D5" w14:textId="06EEBDF6" w:rsidR="00A3026A" w:rsidRDefault="00A3026A" w:rsidP="639D87A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AF102F" wp14:editId="55ED7E29">
            <wp:extent cx="3101340" cy="3248689"/>
            <wp:effectExtent l="0" t="0" r="381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60" cy="3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0CA" w:rsidRPr="004700CA">
        <w:rPr>
          <w:noProof/>
        </w:rPr>
        <w:t xml:space="preserve"> </w:t>
      </w:r>
      <w:r w:rsidR="004700CA">
        <w:rPr>
          <w:noProof/>
        </w:rPr>
        <w:drawing>
          <wp:inline distT="0" distB="0" distL="0" distR="0" wp14:anchorId="23DEECEF" wp14:editId="1C552BFD">
            <wp:extent cx="2987040" cy="331893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7" t="25542" r="34093" b="15576"/>
                    <a:stretch/>
                  </pic:blipFill>
                  <pic:spPr bwMode="auto">
                    <a:xfrm>
                      <a:off x="0" y="0"/>
                      <a:ext cx="2988912" cy="332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76B66" w14:textId="77777777" w:rsidR="003C6385" w:rsidRDefault="001876B9" w:rsidP="0036346E">
      <w:pPr>
        <w:jc w:val="both"/>
      </w:pPr>
      <w:bookmarkStart w:id="17" w:name="_Toc60946048"/>
      <w:r w:rsidRPr="003C6385">
        <w:rPr>
          <w:rStyle w:val="Ttulo3Car"/>
        </w:rPr>
        <w:t>Consecuencia:</w:t>
      </w:r>
      <w:bookmarkEnd w:id="17"/>
      <w:r>
        <w:t xml:space="preserve"> </w:t>
      </w:r>
      <w:r w:rsidR="08A1D2F6">
        <w:t xml:space="preserve"> </w:t>
      </w:r>
    </w:p>
    <w:p w14:paraId="75F574EA" w14:textId="0AEFF5AE" w:rsidR="001876B9" w:rsidRDefault="00140055" w:rsidP="0036346E">
      <w:pPr>
        <w:jc w:val="both"/>
      </w:pPr>
      <w:r>
        <w:t>No se puede reutilizar y dificulta bastante el mantenimiento del</w:t>
      </w:r>
      <w:r w:rsidR="00E329CF">
        <w:t xml:space="preserve"> proyecto.</w:t>
      </w:r>
    </w:p>
    <w:p w14:paraId="06B8D5F7" w14:textId="77377BD6" w:rsidR="003C6385" w:rsidRDefault="4E0E4C6D" w:rsidP="0036346E">
      <w:pPr>
        <w:jc w:val="both"/>
      </w:pPr>
      <w:bookmarkStart w:id="18" w:name="_Toc60946049"/>
      <w:r w:rsidRPr="003C6385">
        <w:rPr>
          <w:rStyle w:val="Ttulo3Car"/>
        </w:rPr>
        <w:t>S</w:t>
      </w:r>
      <w:r w:rsidR="0E4217AB" w:rsidRPr="003C6385">
        <w:rPr>
          <w:rStyle w:val="Ttulo3Car"/>
        </w:rPr>
        <w:t>olución</w:t>
      </w:r>
      <w:bookmarkEnd w:id="18"/>
      <w:r w:rsidR="0E4217AB">
        <w:t xml:space="preserve">: </w:t>
      </w:r>
    </w:p>
    <w:p w14:paraId="107A9C8C" w14:textId="152FF751" w:rsidR="00086F57" w:rsidRDefault="329A5882" w:rsidP="00086F57">
      <w:pPr>
        <w:jc w:val="both"/>
      </w:pPr>
      <w:r>
        <w:t xml:space="preserve">Usar </w:t>
      </w:r>
      <w:r w:rsidR="00A042E8" w:rsidRPr="00A042E8">
        <w:rPr>
          <w:b/>
          <w:bCs/>
        </w:rPr>
        <w:t>EXTRACT CLASS</w:t>
      </w:r>
      <w:r w:rsidR="00D92DDC">
        <w:rPr>
          <w:b/>
          <w:bCs/>
        </w:rPr>
        <w:t xml:space="preserve"> </w:t>
      </w:r>
      <w:r w:rsidR="00D92DDC" w:rsidRPr="00D92DDC">
        <w:t>y</w:t>
      </w:r>
      <w:r w:rsidR="00D92DDC">
        <w:rPr>
          <w:b/>
          <w:bCs/>
        </w:rPr>
        <w:t xml:space="preserve"> REPLACE VALUE WITH OBJECT</w:t>
      </w:r>
      <w:r>
        <w:t xml:space="preserve"> para crear una clase llamada </w:t>
      </w:r>
      <w:r w:rsidR="00142D35">
        <w:t>Persona</w:t>
      </w:r>
      <w:r>
        <w:t xml:space="preserve"> </w:t>
      </w:r>
      <w:r w:rsidR="1A81E09C">
        <w:t xml:space="preserve">la cual </w:t>
      </w:r>
      <w:r w:rsidR="78E6E9E1">
        <w:t xml:space="preserve">tenga </w:t>
      </w:r>
      <w:r w:rsidR="00142D35">
        <w:t xml:space="preserve">los campos mencionados anteriormente </w:t>
      </w:r>
      <w:r w:rsidR="78E6E9E1">
        <w:t>y</w:t>
      </w:r>
      <w:r w:rsidR="1A81E09C">
        <w:t xml:space="preserve"> p</w:t>
      </w:r>
      <w:r w:rsidR="006B1DBA">
        <w:t>ermita</w:t>
      </w:r>
      <w:r w:rsidR="00CE0698">
        <w:t xml:space="preserve"> </w:t>
      </w:r>
      <w:r w:rsidR="000C12FF">
        <w:t xml:space="preserve">abreviar </w:t>
      </w:r>
      <w:r w:rsidR="006B1DBA">
        <w:t xml:space="preserve">los </w:t>
      </w:r>
      <w:r w:rsidR="00C40B0B">
        <w:t xml:space="preserve">respectivos atributos de la clase </w:t>
      </w:r>
      <w:r w:rsidR="00E14080">
        <w:t xml:space="preserve">Estudiante y Profesor al hacer ese de un único </w:t>
      </w:r>
      <w:r w:rsidR="00F11B8A">
        <w:t>o</w:t>
      </w:r>
      <w:r w:rsidR="00E14080">
        <w:t>bjeto Persona</w:t>
      </w:r>
      <w:r w:rsidR="00F11B8A">
        <w:t>.</w:t>
      </w:r>
    </w:p>
    <w:p w14:paraId="2ADA6021" w14:textId="30841FB8" w:rsidR="00CB145D" w:rsidRPr="00086F57" w:rsidRDefault="00F11B8A" w:rsidP="00F11B8A">
      <w:pPr>
        <w:jc w:val="center"/>
      </w:pPr>
      <w:r>
        <w:rPr>
          <w:noProof/>
        </w:rPr>
        <w:lastRenderedPageBreak/>
        <w:drawing>
          <wp:inline distT="0" distB="0" distL="0" distR="0" wp14:anchorId="1250444A" wp14:editId="7B7092A1">
            <wp:extent cx="3535680" cy="2939842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9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405">
        <w:rPr>
          <w:noProof/>
        </w:rPr>
        <w:drawing>
          <wp:inline distT="0" distB="0" distL="0" distR="0" wp14:anchorId="705529C8" wp14:editId="4F33FBBC">
            <wp:extent cx="6301103" cy="238506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3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6C0">
        <w:rPr>
          <w:noProof/>
        </w:rPr>
        <w:drawing>
          <wp:inline distT="0" distB="0" distL="0" distR="0" wp14:anchorId="1D533FE4" wp14:editId="779B3D56">
            <wp:extent cx="6301103" cy="1983105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3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45D"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  <w:br w:type="page"/>
      </w:r>
    </w:p>
    <w:p w14:paraId="5915171F" w14:textId="79E40FEC" w:rsidR="7843155C" w:rsidRPr="000F6DF2" w:rsidRDefault="7843155C" w:rsidP="003C6385">
      <w:pPr>
        <w:pStyle w:val="Ttulo2"/>
        <w:rPr>
          <w:b/>
          <w:sz w:val="32"/>
          <w:szCs w:val="32"/>
        </w:rPr>
      </w:pPr>
      <w:bookmarkStart w:id="19" w:name="_Toc60946050"/>
      <w:proofErr w:type="spellStart"/>
      <w:r w:rsidRPr="000F6DF2">
        <w:rPr>
          <w:b/>
          <w:sz w:val="32"/>
          <w:szCs w:val="32"/>
        </w:rPr>
        <w:lastRenderedPageBreak/>
        <w:t>Feature</w:t>
      </w:r>
      <w:proofErr w:type="spellEnd"/>
      <w:r w:rsidRPr="000F6DF2">
        <w:rPr>
          <w:b/>
          <w:sz w:val="32"/>
          <w:szCs w:val="32"/>
        </w:rPr>
        <w:t xml:space="preserve"> </w:t>
      </w:r>
      <w:proofErr w:type="spellStart"/>
      <w:r w:rsidRPr="000F6DF2">
        <w:rPr>
          <w:b/>
          <w:sz w:val="32"/>
          <w:szCs w:val="32"/>
        </w:rPr>
        <w:t>Envy</w:t>
      </w:r>
      <w:bookmarkEnd w:id="19"/>
      <w:proofErr w:type="spellEnd"/>
    </w:p>
    <w:p w14:paraId="79D3D89F" w14:textId="1589A7B3" w:rsidR="00AA72F5" w:rsidRPr="00AA72F5" w:rsidRDefault="7843155C" w:rsidP="00AA72F5">
      <w:pPr>
        <w:jc w:val="both"/>
      </w:pPr>
      <w:r>
        <w:t xml:space="preserve">En la clase </w:t>
      </w:r>
      <w:proofErr w:type="spellStart"/>
      <w:r>
        <w:t>calcularSueldoProfesor</w:t>
      </w:r>
      <w:proofErr w:type="spellEnd"/>
      <w:r>
        <w:t xml:space="preserve"> hay un método </w:t>
      </w:r>
      <w:proofErr w:type="spellStart"/>
      <w:r w:rsidR="376177F4">
        <w:t>calcularSueldo</w:t>
      </w:r>
      <w:proofErr w:type="spellEnd"/>
      <w:r w:rsidR="376177F4">
        <w:t xml:space="preserve"> que recibe como parámetro un objeto Profesor y utiliza sus valores, mientras que esta clase mencionada no tiene atributos </w:t>
      </w:r>
      <w:r w:rsidR="2B91FAB4">
        <w:t xml:space="preserve">adicionales al único método indicado. </w:t>
      </w:r>
    </w:p>
    <w:p w14:paraId="4BDB0009" w14:textId="7BA883A2" w:rsidR="001876B9" w:rsidRDefault="001876B9" w:rsidP="001876B9">
      <w:pPr>
        <w:pStyle w:val="Ttulo3"/>
      </w:pPr>
      <w:bookmarkStart w:id="20" w:name="_Toc60946051"/>
      <w:r w:rsidRPr="001876B9">
        <w:rPr>
          <w:rStyle w:val="Ttulo3Car"/>
        </w:rPr>
        <w:t>Consecuencia</w:t>
      </w:r>
      <w:r>
        <w:t>:</w:t>
      </w:r>
      <w:bookmarkEnd w:id="20"/>
      <w:r>
        <w:t xml:space="preserve"> </w:t>
      </w:r>
    </w:p>
    <w:p w14:paraId="1610C0C5" w14:textId="6AE86962" w:rsidR="00545A1D" w:rsidRDefault="00545A1D" w:rsidP="002D0A5D">
      <w:pPr>
        <w:rPr>
          <w:noProof/>
        </w:rPr>
      </w:pPr>
      <w:r>
        <w:rPr>
          <w:noProof/>
        </w:rPr>
        <w:t xml:space="preserve">Se tiene un clase unica </w:t>
      </w:r>
      <w:r w:rsidR="0034028D">
        <w:rPr>
          <w:noProof/>
        </w:rPr>
        <w:t>adicional y pequeña para</w:t>
      </w:r>
      <w:r w:rsidR="00C61D44">
        <w:rPr>
          <w:noProof/>
        </w:rPr>
        <w:t xml:space="preserve"> un solo método,</w:t>
      </w:r>
      <w:r>
        <w:rPr>
          <w:noProof/>
        </w:rPr>
        <w:t xml:space="preserve"> </w:t>
      </w:r>
      <w:r w:rsidR="00C61D44">
        <w:rPr>
          <w:noProof/>
        </w:rPr>
        <w:t>p</w:t>
      </w:r>
      <w:r>
        <w:rPr>
          <w:noProof/>
        </w:rPr>
        <w:t xml:space="preserve">or lo que </w:t>
      </w:r>
      <w:r w:rsidR="0034028D">
        <w:rPr>
          <w:noProof/>
        </w:rPr>
        <w:t xml:space="preserve">se gastaria mas recursos. </w:t>
      </w:r>
    </w:p>
    <w:p w14:paraId="772906EE" w14:textId="75111393" w:rsidR="00545A1D" w:rsidRDefault="0034028D" w:rsidP="00DB0573">
      <w:pPr>
        <w:jc w:val="center"/>
      </w:pPr>
      <w:r>
        <w:rPr>
          <w:noProof/>
        </w:rPr>
        <w:drawing>
          <wp:inline distT="0" distB="0" distL="0" distR="0" wp14:anchorId="05906C03" wp14:editId="3A9387A1">
            <wp:extent cx="4000500" cy="1199213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5" t="20791" r="24786" b="57090"/>
                    <a:stretch/>
                  </pic:blipFill>
                  <pic:spPr bwMode="auto">
                    <a:xfrm>
                      <a:off x="0" y="0"/>
                      <a:ext cx="4006249" cy="120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16D86" w14:textId="12D1013C" w:rsidR="001876B9" w:rsidRDefault="001876B9" w:rsidP="001876B9">
      <w:pPr>
        <w:pStyle w:val="Ttulo3"/>
      </w:pPr>
      <w:bookmarkStart w:id="21" w:name="_Toc60946052"/>
      <w:proofErr w:type="spellStart"/>
      <w:r>
        <w:t>Solucion</w:t>
      </w:r>
      <w:proofErr w:type="spellEnd"/>
      <w:r>
        <w:t>:</w:t>
      </w:r>
      <w:bookmarkEnd w:id="21"/>
    </w:p>
    <w:p w14:paraId="15AAE446" w14:textId="77777777" w:rsidR="00813609" w:rsidRDefault="00CE268D">
      <w:r w:rsidRPr="00F816F6">
        <w:t xml:space="preserve">Aplicar </w:t>
      </w:r>
      <w:r w:rsidRPr="00F816F6">
        <w:rPr>
          <w:b/>
          <w:bCs/>
        </w:rPr>
        <w:t>MOVE METHOD</w:t>
      </w:r>
      <w:r w:rsidR="00F816F6" w:rsidRPr="00F816F6">
        <w:t>, para tras</w:t>
      </w:r>
      <w:r w:rsidR="00F816F6">
        <w:t xml:space="preserve">ladar </w:t>
      </w:r>
      <w:proofErr w:type="spellStart"/>
      <w:r w:rsidR="00F816F6">
        <w:t>calcularSueldo</w:t>
      </w:r>
      <w:proofErr w:type="spellEnd"/>
      <w:r w:rsidR="00F816F6">
        <w:t xml:space="preserve"> </w:t>
      </w:r>
      <w:r w:rsidR="00113C02">
        <w:t>como método de instancia de la clase</w:t>
      </w:r>
      <w:r w:rsidR="00F816F6">
        <w:t xml:space="preserve"> Profesor para que </w:t>
      </w:r>
      <w:r w:rsidR="00E8380C">
        <w:t xml:space="preserve">utilizar </w:t>
      </w:r>
      <w:r w:rsidR="00E27A84">
        <w:t>de sus atributos requeridos</w:t>
      </w:r>
      <w:r w:rsidR="00113C02">
        <w:t>.</w:t>
      </w:r>
    </w:p>
    <w:p w14:paraId="69660423" w14:textId="55AB5BA5" w:rsidR="00286257" w:rsidRPr="00F816F6" w:rsidRDefault="005E4720">
      <w:pPr>
        <w:rPr>
          <w:rFonts w:asciiTheme="majorHAnsi" w:eastAsiaTheme="majorEastAsia" w:hAnsiTheme="majorHAnsi" w:cstheme="majorBidi"/>
          <w:color w:val="000000" w:themeColor="text2"/>
          <w:sz w:val="26"/>
          <w:szCs w:val="26"/>
        </w:rPr>
      </w:pPr>
      <w:r w:rsidRPr="005E4720">
        <w:drawing>
          <wp:inline distT="0" distB="0" distL="0" distR="0" wp14:anchorId="29E7AC99" wp14:editId="0EB3DBBA">
            <wp:extent cx="6217920" cy="3009641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35944" cy="30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57" w:rsidRPr="00F816F6">
        <w:br w:type="page"/>
      </w:r>
    </w:p>
    <w:p w14:paraId="4BFE1917" w14:textId="0294B024" w:rsidR="009711AC" w:rsidRPr="000F6DF2" w:rsidRDefault="00066FF6" w:rsidP="00375A3F">
      <w:pPr>
        <w:pStyle w:val="Ttulo2"/>
        <w:rPr>
          <w:b/>
          <w:sz w:val="32"/>
          <w:szCs w:val="32"/>
        </w:rPr>
      </w:pPr>
      <w:bookmarkStart w:id="22" w:name="_Toc60946053"/>
      <w:r w:rsidRPr="000F6DF2">
        <w:rPr>
          <w:b/>
          <w:sz w:val="32"/>
          <w:szCs w:val="32"/>
        </w:rPr>
        <w:lastRenderedPageBreak/>
        <w:t xml:space="preserve">Long </w:t>
      </w:r>
      <w:proofErr w:type="spellStart"/>
      <w:r w:rsidRPr="000F6DF2">
        <w:rPr>
          <w:b/>
          <w:sz w:val="32"/>
          <w:szCs w:val="32"/>
        </w:rPr>
        <w:t>Parameter</w:t>
      </w:r>
      <w:proofErr w:type="spellEnd"/>
      <w:r w:rsidRPr="000F6DF2">
        <w:rPr>
          <w:b/>
          <w:sz w:val="32"/>
          <w:szCs w:val="32"/>
        </w:rPr>
        <w:t xml:space="preserve"> </w:t>
      </w:r>
      <w:proofErr w:type="spellStart"/>
      <w:r w:rsidRPr="000F6DF2">
        <w:rPr>
          <w:b/>
          <w:sz w:val="32"/>
          <w:szCs w:val="32"/>
        </w:rPr>
        <w:t>List</w:t>
      </w:r>
      <w:bookmarkEnd w:id="22"/>
      <w:proofErr w:type="spellEnd"/>
    </w:p>
    <w:p w14:paraId="1FCA9E04" w14:textId="5069C2E0" w:rsidR="00066FF6" w:rsidRDefault="00066FF6" w:rsidP="00F55165">
      <w:pPr>
        <w:jc w:val="both"/>
      </w:pPr>
      <w:r>
        <w:t>En la clase Estudiante</w:t>
      </w:r>
      <w:r w:rsidR="00273D20">
        <w:t xml:space="preserve">, los </w:t>
      </w:r>
      <w:r>
        <w:t xml:space="preserve">métodos </w:t>
      </w:r>
      <w:proofErr w:type="spellStart"/>
      <w:r>
        <w:t>calcularNotaInicial</w:t>
      </w:r>
      <w:proofErr w:type="spellEnd"/>
      <w:r w:rsidR="00273D20">
        <w:t xml:space="preserve"> y </w:t>
      </w:r>
      <w:proofErr w:type="spellStart"/>
      <w:r>
        <w:t>calularNotaFinal</w:t>
      </w:r>
      <w:proofErr w:type="spellEnd"/>
      <w:r w:rsidR="00273D20">
        <w:t xml:space="preserve"> que </w:t>
      </w:r>
      <w:r w:rsidR="00AB1F9A">
        <w:t xml:space="preserve">utilizan </w:t>
      </w:r>
      <w:r w:rsidR="00692318">
        <w:t>más</w:t>
      </w:r>
      <w:r w:rsidR="00AB1F9A">
        <w:t xml:space="preserve"> de </w:t>
      </w:r>
      <w:r w:rsidR="0017029C">
        <w:t>4</w:t>
      </w:r>
      <w:r w:rsidR="00692318">
        <w:t xml:space="preserve"> parámetros</w:t>
      </w:r>
      <w:r w:rsidR="00D90D79">
        <w:t xml:space="preserve"> </w:t>
      </w:r>
      <w:r w:rsidR="00205F73">
        <w:t>para su código</w:t>
      </w:r>
      <w:r w:rsidR="00692318">
        <w:t>.</w:t>
      </w:r>
      <w:r w:rsidR="000B28FD">
        <w:t xml:space="preserve"> Sin embargo,</w:t>
      </w:r>
      <w:r w:rsidR="000B28FD" w:rsidRPr="000B28FD">
        <w:t xml:space="preserve"> </w:t>
      </w:r>
      <w:r w:rsidR="00ED01EA" w:rsidRPr="00ED01EA">
        <w:t>no hace falta pasar a un método toda la información que necesita para su ejecución, sino sólo aquella que es imprescindible para que pued</w:t>
      </w:r>
      <w:r w:rsidR="004C3B1D">
        <w:t>a</w:t>
      </w:r>
      <w:r w:rsidR="00D07EAB">
        <w:t xml:space="preserve"> cumplir el </w:t>
      </w:r>
      <w:r w:rsidR="000560AE">
        <w:t>fin</w:t>
      </w:r>
      <w:r w:rsidR="00D07EAB">
        <w:t xml:space="preserve"> del método</w:t>
      </w:r>
      <w:r w:rsidR="00ED01EA" w:rsidRPr="00ED01EA">
        <w:t>.</w:t>
      </w:r>
      <w:r w:rsidR="00ED01EA">
        <w:t xml:space="preserve"> </w:t>
      </w:r>
    </w:p>
    <w:p w14:paraId="3CD83F9B" w14:textId="23B83AAA" w:rsidR="00456A41" w:rsidRDefault="00E41AD7" w:rsidP="001876B9">
      <w:pPr>
        <w:pStyle w:val="Ttulo3"/>
      </w:pPr>
      <w:bookmarkStart w:id="23" w:name="_Toc60946054"/>
      <w:r>
        <w:t>Consecuencia:</w:t>
      </w:r>
      <w:bookmarkEnd w:id="23"/>
    </w:p>
    <w:p w14:paraId="44F62198" w14:textId="250D7016" w:rsidR="00DB0573" w:rsidRPr="00DB0573" w:rsidRDefault="00176BD4" w:rsidP="00DB0573">
      <w:r w:rsidRPr="00176BD4">
        <w:t xml:space="preserve">Una lista larga de parámetros </w:t>
      </w:r>
      <w:r w:rsidR="004B5430">
        <w:t xml:space="preserve">genera una difícil compresión y legibilidad del </w:t>
      </w:r>
      <w:r w:rsidR="000560AE">
        <w:t>objetivo del</w:t>
      </w:r>
      <w:r w:rsidR="004B5430">
        <w:t xml:space="preserve"> código, </w:t>
      </w:r>
      <w:r w:rsidR="00121E0E">
        <w:t xml:space="preserve">además, que al momento de </w:t>
      </w:r>
      <w:r w:rsidR="00CC1A1A">
        <w:t xml:space="preserve">llamar o probar el método, </w:t>
      </w:r>
      <w:r w:rsidR="0079018A">
        <w:t>se</w:t>
      </w:r>
      <w:r w:rsidR="00CC1A1A">
        <w:t xml:space="preserve"> tendrá un clar</w:t>
      </w:r>
      <w:r w:rsidR="0079018A">
        <w:t>o</w:t>
      </w:r>
      <w:r w:rsidR="00CC1A1A">
        <w:t xml:space="preserve"> </w:t>
      </w:r>
      <w:r w:rsidR="0079018A">
        <w:t>conflicto</w:t>
      </w:r>
      <w:r w:rsidR="00CC1A1A">
        <w:t xml:space="preserve"> </w:t>
      </w:r>
      <w:r w:rsidR="0079018A">
        <w:t>al</w:t>
      </w:r>
      <w:r w:rsidR="00CC1A1A">
        <w:t xml:space="preserve"> poner muchos </w:t>
      </w:r>
      <w:r w:rsidR="0079018A">
        <w:t>parámetros</w:t>
      </w:r>
      <w:r w:rsidR="00CA5BA2">
        <w:t xml:space="preserve"> solo para</w:t>
      </w:r>
      <w:r w:rsidR="00321F98">
        <w:t xml:space="preserve"> un sencillo</w:t>
      </w:r>
      <w:r w:rsidR="00CA5BA2">
        <w:t xml:space="preserve"> </w:t>
      </w:r>
      <w:r w:rsidR="00E10272">
        <w:t>cálculo de</w:t>
      </w:r>
      <w:r w:rsidR="00CA5BA2">
        <w:t xml:space="preserve"> notas</w:t>
      </w:r>
      <w:r w:rsidR="00CC1A1A">
        <w:t>.</w:t>
      </w:r>
    </w:p>
    <w:p w14:paraId="025CD534" w14:textId="5F363B5A" w:rsidR="00EC6BEC" w:rsidRPr="00066FF6" w:rsidRDefault="001D17D0" w:rsidP="00456A41">
      <w:r>
        <w:rPr>
          <w:noProof/>
        </w:rPr>
        <w:drawing>
          <wp:inline distT="0" distB="0" distL="0" distR="0" wp14:anchorId="3CC09DE1" wp14:editId="6B205613">
            <wp:extent cx="6242187" cy="925689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83"/>
                    <a:stretch/>
                  </pic:blipFill>
                  <pic:spPr bwMode="auto">
                    <a:xfrm>
                      <a:off x="0" y="0"/>
                      <a:ext cx="6273465" cy="93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8BB5C6B">
        <w:rPr>
          <w:noProof/>
        </w:rPr>
        <w:drawing>
          <wp:inline distT="0" distB="0" distL="0" distR="0" wp14:anchorId="10421549" wp14:editId="38DAF220">
            <wp:extent cx="6242187" cy="925689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52" b="26431"/>
                    <a:stretch/>
                  </pic:blipFill>
                  <pic:spPr bwMode="auto">
                    <a:xfrm>
                      <a:off x="0" y="0"/>
                      <a:ext cx="6273465" cy="93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6DB18" w14:textId="342F6A0C" w:rsidR="00DD6CF2" w:rsidRPr="00B60282" w:rsidRDefault="00273D20" w:rsidP="00273D20">
      <w:pPr>
        <w:pStyle w:val="Ttulo3"/>
      </w:pPr>
      <w:bookmarkStart w:id="24" w:name="_Toc60946055"/>
      <w:r>
        <w:t>Solución:</w:t>
      </w:r>
      <w:bookmarkEnd w:id="24"/>
    </w:p>
    <w:p w14:paraId="037C83F2" w14:textId="4BBB9DBB" w:rsidR="00BD2972" w:rsidRPr="00BD2972" w:rsidRDefault="00F26915" w:rsidP="00BD2972">
      <w:r>
        <w:t xml:space="preserve">Se aplica </w:t>
      </w:r>
      <w:r w:rsidR="00A62D01" w:rsidRPr="00A62D01">
        <w:rPr>
          <w:b/>
          <w:bCs/>
        </w:rPr>
        <w:t>EXTRACT METHOD</w:t>
      </w:r>
      <w:r w:rsidR="00A62D01">
        <w:t xml:space="preserve"> </w:t>
      </w:r>
      <w:r>
        <w:t xml:space="preserve">para poder crear el método </w:t>
      </w:r>
      <w:proofErr w:type="spellStart"/>
      <w:r>
        <w:t>calcularNota</w:t>
      </w:r>
      <w:proofErr w:type="spellEnd"/>
      <w:r w:rsidR="00E647B4">
        <w:t xml:space="preserve"> que reciba los parámetros </w:t>
      </w:r>
      <w:r w:rsidR="005F0BDD">
        <w:t xml:space="preserve">que </w:t>
      </w:r>
      <w:proofErr w:type="spellStart"/>
      <w:r w:rsidR="00E40E96">
        <w:t>CalcularNota</w:t>
      </w:r>
      <w:proofErr w:type="spellEnd"/>
      <w:r w:rsidR="00E40E96">
        <w:t xml:space="preserve"> en la clase Estudiante recibía, luego se usa </w:t>
      </w:r>
      <w:r w:rsidR="00A62D01" w:rsidRPr="00A62D01">
        <w:rPr>
          <w:b/>
          <w:bCs/>
        </w:rPr>
        <w:t>MOVE METHOD</w:t>
      </w:r>
      <w:r w:rsidR="00A62D01">
        <w:t xml:space="preserve"> </w:t>
      </w:r>
      <w:r w:rsidR="00DA3D7F">
        <w:t xml:space="preserve">para ubicarlo en la clase Materia como un método estático para que así no sea necesario instanciar </w:t>
      </w:r>
      <w:r w:rsidR="00A62D01">
        <w:t>el objeto.</w:t>
      </w:r>
    </w:p>
    <w:p w14:paraId="0888FA0C" w14:textId="77777777" w:rsidR="00A62D01" w:rsidRDefault="00A62D01" w:rsidP="00A62D01">
      <w:pPr>
        <w:jc w:val="center"/>
      </w:pPr>
      <w:r>
        <w:rPr>
          <w:noProof/>
        </w:rPr>
        <w:drawing>
          <wp:inline distT="0" distB="0" distL="0" distR="0" wp14:anchorId="0F76F34C" wp14:editId="3D7807C3">
            <wp:extent cx="6039485" cy="3416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4" t="11472" r="10240" b="18740"/>
                    <a:stretch/>
                  </pic:blipFill>
                  <pic:spPr bwMode="auto">
                    <a:xfrm>
                      <a:off x="0" y="0"/>
                      <a:ext cx="6039485" cy="34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33BB2" w14:textId="3ABD3AE3" w:rsidR="00B7530D" w:rsidRPr="00B7530D" w:rsidRDefault="001D17D0" w:rsidP="00A62D01">
      <w:pPr>
        <w:jc w:val="center"/>
      </w:pPr>
      <w:r>
        <w:rPr>
          <w:noProof/>
        </w:rPr>
        <w:lastRenderedPageBreak/>
        <w:drawing>
          <wp:inline distT="0" distB="0" distL="0" distR="0" wp14:anchorId="17A427BA" wp14:editId="6AE4C24D">
            <wp:extent cx="5395030" cy="370280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5" t="9882" r="28321" b="27325"/>
                    <a:stretch/>
                  </pic:blipFill>
                  <pic:spPr bwMode="auto">
                    <a:xfrm>
                      <a:off x="0" y="0"/>
                      <a:ext cx="5398442" cy="37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530D" w:rsidRPr="00B7530D" w:rsidSect="00E72DDD">
      <w:footerReference w:type="default" r:id="rId48"/>
      <w:headerReference w:type="first" r:id="rId49"/>
      <w:footerReference w:type="first" r:id="rId50"/>
      <w:pgSz w:w="12240" w:h="15840"/>
      <w:pgMar w:top="1276" w:right="1183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911BF" w14:textId="77777777" w:rsidR="001F17F2" w:rsidRDefault="001F17F2" w:rsidP="005F45FC">
      <w:pPr>
        <w:spacing w:after="0" w:line="240" w:lineRule="auto"/>
      </w:pPr>
      <w:r>
        <w:separator/>
      </w:r>
    </w:p>
  </w:endnote>
  <w:endnote w:type="continuationSeparator" w:id="0">
    <w:p w14:paraId="21E48F73" w14:textId="77777777" w:rsidR="001F17F2" w:rsidRDefault="001F17F2" w:rsidP="005F45FC">
      <w:pPr>
        <w:spacing w:after="0" w:line="240" w:lineRule="auto"/>
      </w:pPr>
      <w:r>
        <w:continuationSeparator/>
      </w:r>
    </w:p>
  </w:endnote>
  <w:endnote w:type="continuationNotice" w:id="1">
    <w:p w14:paraId="76B8ECC2" w14:textId="77777777" w:rsidR="001F17F2" w:rsidRDefault="001F1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88E1" w14:textId="7E6CA263" w:rsidR="003D30ED" w:rsidRDefault="003D30E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89EA827" wp14:editId="53CEB0EA">
              <wp:simplePos x="0" y="0"/>
              <wp:positionH relativeFrom="column">
                <wp:posOffset>23071</wp:posOffset>
              </wp:positionH>
              <wp:positionV relativeFrom="paragraph">
                <wp:posOffset>-98062</wp:posOffset>
              </wp:positionV>
              <wp:extent cx="5924611" cy="18604"/>
              <wp:effectExtent l="0" t="0" r="0" b="0"/>
              <wp:wrapSquare wrapText="bothSides"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F413AC" id="Rectángulo 8" o:spid="_x0000_s1026" style="position:absolute;margin-left:1.8pt;margin-top:-7.7pt;width:466.5pt;height:1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6A4DA12" wp14:editId="3940B5A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42E3F" w14:textId="77777777" w:rsidR="003D30ED" w:rsidRDefault="003D30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4DA12" id="Rectángulo 10" o:spid="_x0000_s1027" style="position:absolute;margin-left:0;margin-top:0;width:36pt;height:25.2pt;z-index:25165824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WigZMpAIAAJo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52542E3F" w14:textId="77777777" w:rsidR="003D30ED" w:rsidRDefault="003D30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5E75" w14:textId="68AA2332" w:rsidR="00CE33B8" w:rsidRDefault="003D30E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15233B" wp14:editId="3AFB4BB7">
              <wp:simplePos x="0" y="0"/>
              <wp:positionH relativeFrom="column">
                <wp:posOffset>23071</wp:posOffset>
              </wp:positionH>
              <wp:positionV relativeFrom="paragraph">
                <wp:posOffset>-98062</wp:posOffset>
              </wp:positionV>
              <wp:extent cx="5924611" cy="18604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07FDDF" id="Rectángulo 38" o:spid="_x0000_s1026" style="position:absolute;margin-left:1.8pt;margin-top:-7.7pt;width:466.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" fillcolor="black [3213]" stroked="f" strokeweight="1pt">
              <w10:wrap type="square"/>
            </v:rect>
          </w:pict>
        </mc:Fallback>
      </mc:AlternateContent>
    </w:r>
    <w:r w:rsidR="00CD0B39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EBFF72B" wp14:editId="559482E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826980" w14:textId="77777777" w:rsidR="00CD0B39" w:rsidRDefault="00CD0B3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FF72B" id="Rectángulo 40" o:spid="_x0000_s1030" style="position:absolute;margin-left:0;margin-top:0;width:36pt;height:25.2pt;z-index:25165824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6D826980" w14:textId="77777777" w:rsidR="00CD0B39" w:rsidRDefault="00CD0B3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F8D0E" w14:textId="77777777" w:rsidR="001F17F2" w:rsidRDefault="001F17F2" w:rsidP="005F45FC">
      <w:pPr>
        <w:spacing w:after="0" w:line="240" w:lineRule="auto"/>
      </w:pPr>
      <w:r>
        <w:separator/>
      </w:r>
    </w:p>
  </w:footnote>
  <w:footnote w:type="continuationSeparator" w:id="0">
    <w:p w14:paraId="6FAC7220" w14:textId="77777777" w:rsidR="001F17F2" w:rsidRDefault="001F17F2" w:rsidP="005F45FC">
      <w:pPr>
        <w:spacing w:after="0" w:line="240" w:lineRule="auto"/>
      </w:pPr>
      <w:r>
        <w:continuationSeparator/>
      </w:r>
    </w:p>
  </w:footnote>
  <w:footnote w:type="continuationNotice" w:id="1">
    <w:p w14:paraId="1DBD0126" w14:textId="77777777" w:rsidR="001F17F2" w:rsidRDefault="001F1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DB5D" w14:textId="000FA822" w:rsidR="00CE33B8" w:rsidRDefault="00CE33B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AB6B69" wp14:editId="326CA09C">
              <wp:simplePos x="0" y="0"/>
              <wp:positionH relativeFrom="margin">
                <wp:posOffset>1078865</wp:posOffset>
              </wp:positionH>
              <wp:positionV relativeFrom="topMargin">
                <wp:posOffset>276860</wp:posOffset>
              </wp:positionV>
              <wp:extent cx="4294909" cy="263237"/>
              <wp:effectExtent l="0" t="0" r="0" b="3810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909" cy="263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F144F" w14:textId="77D26BE2" w:rsidR="00CE33B8" w:rsidRDefault="001F17F2">
                          <w:pPr>
                            <w:spacing w:after="0" w:line="240" w:lineRule="auto"/>
                          </w:pPr>
                          <w:sdt>
                            <w:sdtPr>
                              <w:alias w:val="Fecha de publicación"/>
                              <w:tag w:val=""/>
                              <w:id w:val="1664273565"/>
                              <w:placeholder>
                                <w:docPart w:val="7198C26F058A40E7AB9581D0F9161B92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7T00:00:00Z">
                                <w:dateFormat w:val="d/M/yyyy"/>
                                <w:lid w:val="es-EC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552F2">
                                <w:t>7/1/202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6B69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8" type="#_x0000_t202" style="position:absolute;margin-left:84.95pt;margin-top:21.8pt;width:338.2pt;height:20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" o:allowincell="f" filled="f" stroked="f">
              <v:textbox inset=",0,,0">
                <w:txbxContent>
                  <w:p w14:paraId="30AF144F" w14:textId="77D26BE2" w:rsidR="00CE33B8" w:rsidRDefault="001F17F2">
                    <w:pPr>
                      <w:spacing w:after="0" w:line="240" w:lineRule="auto"/>
                    </w:pPr>
                    <w:sdt>
                      <w:sdtPr>
                        <w:alias w:val="Fecha de publicación"/>
                        <w:tag w:val=""/>
                        <w:id w:val="1664273565"/>
                        <w:placeholder>
                          <w:docPart w:val="7198C26F058A40E7AB9581D0F9161B92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7T00:00:00Z">
                          <w:dateFormat w:val="d/M/yyyy"/>
                          <w:lid w:val="es-EC"/>
                          <w:storeMappedDataAs w:val="dateTime"/>
                          <w:calendar w:val="gregorian"/>
                        </w:date>
                      </w:sdtPr>
                      <w:sdtContent>
                        <w:r w:rsidR="000552F2">
                          <w:t>7/1/2020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962A38" wp14:editId="07D6878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8000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7081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D45F3" w14:textId="6DC190E7" w:rsidR="00CE33B8" w:rsidRDefault="00CE33B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62A38" id="Cuadro de texto 219" o:spid="_x0000_s1029" type="#_x0000_t202" style="position:absolute;margin-left:0;margin-top:0;width:141.75pt;height:13.4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" o:allowincell="f" fillcolor="black [3200]" stroked="f">
              <v:textbox style="mso-fit-shape-to-text:t" inset=",0,,0">
                <w:txbxContent>
                  <w:p w14:paraId="017D45F3" w14:textId="6DC190E7" w:rsidR="00CE33B8" w:rsidRDefault="00CE33B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C60"/>
    <w:multiLevelType w:val="hybridMultilevel"/>
    <w:tmpl w:val="248C67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0DF8"/>
    <w:multiLevelType w:val="hybridMultilevel"/>
    <w:tmpl w:val="14148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1E7A"/>
    <w:multiLevelType w:val="hybridMultilevel"/>
    <w:tmpl w:val="7402F9AC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CE2F4C"/>
    <w:multiLevelType w:val="hybridMultilevel"/>
    <w:tmpl w:val="6C068D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9E35B3"/>
    <w:multiLevelType w:val="hybridMultilevel"/>
    <w:tmpl w:val="FFFFFFFF"/>
    <w:lvl w:ilvl="0" w:tplc="A99AF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69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528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E7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C9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6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85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43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C5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B47C5"/>
    <w:multiLevelType w:val="hybridMultilevel"/>
    <w:tmpl w:val="0E1CAB5A"/>
    <w:lvl w:ilvl="0" w:tplc="48EAC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40"/>
    <w:rsid w:val="000007BB"/>
    <w:rsid w:val="00001671"/>
    <w:rsid w:val="00002470"/>
    <w:rsid w:val="00003BA1"/>
    <w:rsid w:val="0000544E"/>
    <w:rsid w:val="000072E4"/>
    <w:rsid w:val="00007721"/>
    <w:rsid w:val="0001133E"/>
    <w:rsid w:val="00011425"/>
    <w:rsid w:val="000128D9"/>
    <w:rsid w:val="00012BF5"/>
    <w:rsid w:val="000141D5"/>
    <w:rsid w:val="000148F9"/>
    <w:rsid w:val="00014A29"/>
    <w:rsid w:val="00014B61"/>
    <w:rsid w:val="00014D58"/>
    <w:rsid w:val="00014FFF"/>
    <w:rsid w:val="00020363"/>
    <w:rsid w:val="0002079D"/>
    <w:rsid w:val="0002124A"/>
    <w:rsid w:val="00021A93"/>
    <w:rsid w:val="0002274F"/>
    <w:rsid w:val="000238A0"/>
    <w:rsid w:val="00023D52"/>
    <w:rsid w:val="000240E4"/>
    <w:rsid w:val="000243DD"/>
    <w:rsid w:val="0002709E"/>
    <w:rsid w:val="00027BD1"/>
    <w:rsid w:val="000316FD"/>
    <w:rsid w:val="000321BC"/>
    <w:rsid w:val="000322FB"/>
    <w:rsid w:val="0003295E"/>
    <w:rsid w:val="000336C8"/>
    <w:rsid w:val="000360F9"/>
    <w:rsid w:val="00036DE2"/>
    <w:rsid w:val="00037F13"/>
    <w:rsid w:val="00041833"/>
    <w:rsid w:val="00041936"/>
    <w:rsid w:val="0004320B"/>
    <w:rsid w:val="0004338F"/>
    <w:rsid w:val="000443D0"/>
    <w:rsid w:val="000445B5"/>
    <w:rsid w:val="000455D9"/>
    <w:rsid w:val="0004586D"/>
    <w:rsid w:val="000470EF"/>
    <w:rsid w:val="00047525"/>
    <w:rsid w:val="00050C0F"/>
    <w:rsid w:val="000511A6"/>
    <w:rsid w:val="000514B9"/>
    <w:rsid w:val="00054F30"/>
    <w:rsid w:val="000552F2"/>
    <w:rsid w:val="000560AE"/>
    <w:rsid w:val="00056ED3"/>
    <w:rsid w:val="0006014E"/>
    <w:rsid w:val="0006095C"/>
    <w:rsid w:val="00060F5D"/>
    <w:rsid w:val="00061032"/>
    <w:rsid w:val="00061422"/>
    <w:rsid w:val="00062280"/>
    <w:rsid w:val="000636BB"/>
    <w:rsid w:val="00063B6C"/>
    <w:rsid w:val="00064580"/>
    <w:rsid w:val="00064637"/>
    <w:rsid w:val="000655C0"/>
    <w:rsid w:val="0006622F"/>
    <w:rsid w:val="00066893"/>
    <w:rsid w:val="00066BA4"/>
    <w:rsid w:val="00066BCC"/>
    <w:rsid w:val="00066C17"/>
    <w:rsid w:val="00066E6C"/>
    <w:rsid w:val="00066FF6"/>
    <w:rsid w:val="0006773D"/>
    <w:rsid w:val="000678CB"/>
    <w:rsid w:val="00067CD5"/>
    <w:rsid w:val="0007200B"/>
    <w:rsid w:val="00072608"/>
    <w:rsid w:val="00072F8F"/>
    <w:rsid w:val="00073CCD"/>
    <w:rsid w:val="000745B3"/>
    <w:rsid w:val="00075063"/>
    <w:rsid w:val="00075457"/>
    <w:rsid w:val="000779D0"/>
    <w:rsid w:val="00077B71"/>
    <w:rsid w:val="00077EA2"/>
    <w:rsid w:val="0008086B"/>
    <w:rsid w:val="000823A2"/>
    <w:rsid w:val="000827A9"/>
    <w:rsid w:val="00082A61"/>
    <w:rsid w:val="00083CCF"/>
    <w:rsid w:val="000860DF"/>
    <w:rsid w:val="00086379"/>
    <w:rsid w:val="00086F57"/>
    <w:rsid w:val="000871ED"/>
    <w:rsid w:val="0008732A"/>
    <w:rsid w:val="0008776F"/>
    <w:rsid w:val="00090E31"/>
    <w:rsid w:val="000915FB"/>
    <w:rsid w:val="00092A48"/>
    <w:rsid w:val="00092D25"/>
    <w:rsid w:val="00092F77"/>
    <w:rsid w:val="00093156"/>
    <w:rsid w:val="000932E4"/>
    <w:rsid w:val="000956B2"/>
    <w:rsid w:val="00095CD4"/>
    <w:rsid w:val="00095D44"/>
    <w:rsid w:val="00097113"/>
    <w:rsid w:val="000A1CED"/>
    <w:rsid w:val="000A40FC"/>
    <w:rsid w:val="000A627B"/>
    <w:rsid w:val="000B09E8"/>
    <w:rsid w:val="000B28FD"/>
    <w:rsid w:val="000B2BF0"/>
    <w:rsid w:val="000B3101"/>
    <w:rsid w:val="000B3721"/>
    <w:rsid w:val="000B4146"/>
    <w:rsid w:val="000C0834"/>
    <w:rsid w:val="000C0B68"/>
    <w:rsid w:val="000C12FF"/>
    <w:rsid w:val="000C17D0"/>
    <w:rsid w:val="000C1BCA"/>
    <w:rsid w:val="000C38B3"/>
    <w:rsid w:val="000C619D"/>
    <w:rsid w:val="000C6FEF"/>
    <w:rsid w:val="000C78B2"/>
    <w:rsid w:val="000D1CA1"/>
    <w:rsid w:val="000D309B"/>
    <w:rsid w:val="000D357C"/>
    <w:rsid w:val="000D3DB9"/>
    <w:rsid w:val="000D4797"/>
    <w:rsid w:val="000D4F2E"/>
    <w:rsid w:val="000D6111"/>
    <w:rsid w:val="000E2154"/>
    <w:rsid w:val="000E2893"/>
    <w:rsid w:val="000E2963"/>
    <w:rsid w:val="000E36E2"/>
    <w:rsid w:val="000E3812"/>
    <w:rsid w:val="000E4682"/>
    <w:rsid w:val="000E47A1"/>
    <w:rsid w:val="000E49A2"/>
    <w:rsid w:val="000E5840"/>
    <w:rsid w:val="000E5C6E"/>
    <w:rsid w:val="000E74E4"/>
    <w:rsid w:val="000E7874"/>
    <w:rsid w:val="000F02E3"/>
    <w:rsid w:val="000F0574"/>
    <w:rsid w:val="000F1FA7"/>
    <w:rsid w:val="000F5E8E"/>
    <w:rsid w:val="000F6DF2"/>
    <w:rsid w:val="000F7C03"/>
    <w:rsid w:val="000F7C2A"/>
    <w:rsid w:val="000F7D73"/>
    <w:rsid w:val="001001DD"/>
    <w:rsid w:val="001012BF"/>
    <w:rsid w:val="00101346"/>
    <w:rsid w:val="00102C12"/>
    <w:rsid w:val="00102FE3"/>
    <w:rsid w:val="001035F8"/>
    <w:rsid w:val="00105675"/>
    <w:rsid w:val="00106D5A"/>
    <w:rsid w:val="00107337"/>
    <w:rsid w:val="00107CC8"/>
    <w:rsid w:val="0011263C"/>
    <w:rsid w:val="00112965"/>
    <w:rsid w:val="00113C02"/>
    <w:rsid w:val="00114615"/>
    <w:rsid w:val="00114E81"/>
    <w:rsid w:val="00114F1D"/>
    <w:rsid w:val="0011509C"/>
    <w:rsid w:val="00115251"/>
    <w:rsid w:val="0011668D"/>
    <w:rsid w:val="00116DB9"/>
    <w:rsid w:val="0012029C"/>
    <w:rsid w:val="00120A64"/>
    <w:rsid w:val="00120F64"/>
    <w:rsid w:val="00121A71"/>
    <w:rsid w:val="00121E0E"/>
    <w:rsid w:val="0012248B"/>
    <w:rsid w:val="00122BCC"/>
    <w:rsid w:val="001236B8"/>
    <w:rsid w:val="00124229"/>
    <w:rsid w:val="001259A2"/>
    <w:rsid w:val="00127BF7"/>
    <w:rsid w:val="00127FC7"/>
    <w:rsid w:val="00130004"/>
    <w:rsid w:val="0013004D"/>
    <w:rsid w:val="00130D33"/>
    <w:rsid w:val="001332FC"/>
    <w:rsid w:val="0013358B"/>
    <w:rsid w:val="00134071"/>
    <w:rsid w:val="001341BA"/>
    <w:rsid w:val="001343D6"/>
    <w:rsid w:val="00137432"/>
    <w:rsid w:val="00140055"/>
    <w:rsid w:val="00140A0D"/>
    <w:rsid w:val="00140D3E"/>
    <w:rsid w:val="001415AA"/>
    <w:rsid w:val="00142D35"/>
    <w:rsid w:val="00143A00"/>
    <w:rsid w:val="0014586D"/>
    <w:rsid w:val="00145963"/>
    <w:rsid w:val="0014656A"/>
    <w:rsid w:val="00146DB0"/>
    <w:rsid w:val="00146E2A"/>
    <w:rsid w:val="00146FD4"/>
    <w:rsid w:val="00150E03"/>
    <w:rsid w:val="00150E6E"/>
    <w:rsid w:val="00150F9D"/>
    <w:rsid w:val="00151C46"/>
    <w:rsid w:val="00151DC7"/>
    <w:rsid w:val="00152964"/>
    <w:rsid w:val="00152AFD"/>
    <w:rsid w:val="0015348F"/>
    <w:rsid w:val="001534BC"/>
    <w:rsid w:val="001534F9"/>
    <w:rsid w:val="00154366"/>
    <w:rsid w:val="0015580B"/>
    <w:rsid w:val="00155FAA"/>
    <w:rsid w:val="0015640A"/>
    <w:rsid w:val="001565AD"/>
    <w:rsid w:val="00157910"/>
    <w:rsid w:val="00157FCE"/>
    <w:rsid w:val="0016146D"/>
    <w:rsid w:val="0016167E"/>
    <w:rsid w:val="00162B3D"/>
    <w:rsid w:val="00163207"/>
    <w:rsid w:val="0016344C"/>
    <w:rsid w:val="00164CD6"/>
    <w:rsid w:val="001665A2"/>
    <w:rsid w:val="00166A5E"/>
    <w:rsid w:val="00166A92"/>
    <w:rsid w:val="001670F4"/>
    <w:rsid w:val="0017029C"/>
    <w:rsid w:val="00170E1D"/>
    <w:rsid w:val="0017106E"/>
    <w:rsid w:val="00171E89"/>
    <w:rsid w:val="00173A6B"/>
    <w:rsid w:val="0017560B"/>
    <w:rsid w:val="00176320"/>
    <w:rsid w:val="00176BD4"/>
    <w:rsid w:val="00176DAD"/>
    <w:rsid w:val="00177F15"/>
    <w:rsid w:val="00180B53"/>
    <w:rsid w:val="001812DF"/>
    <w:rsid w:val="00181898"/>
    <w:rsid w:val="001823A9"/>
    <w:rsid w:val="001827A8"/>
    <w:rsid w:val="00182C03"/>
    <w:rsid w:val="001837D9"/>
    <w:rsid w:val="00184331"/>
    <w:rsid w:val="00185098"/>
    <w:rsid w:val="001874FC"/>
    <w:rsid w:val="001876B9"/>
    <w:rsid w:val="001879BF"/>
    <w:rsid w:val="00190D83"/>
    <w:rsid w:val="0019189B"/>
    <w:rsid w:val="00191C6C"/>
    <w:rsid w:val="001922B7"/>
    <w:rsid w:val="0019402D"/>
    <w:rsid w:val="00194C01"/>
    <w:rsid w:val="00197D23"/>
    <w:rsid w:val="00197F6E"/>
    <w:rsid w:val="001A056E"/>
    <w:rsid w:val="001A141B"/>
    <w:rsid w:val="001A1EE5"/>
    <w:rsid w:val="001A2483"/>
    <w:rsid w:val="001A2856"/>
    <w:rsid w:val="001A2F24"/>
    <w:rsid w:val="001A475E"/>
    <w:rsid w:val="001A50D5"/>
    <w:rsid w:val="001A5A80"/>
    <w:rsid w:val="001A6679"/>
    <w:rsid w:val="001A6ADD"/>
    <w:rsid w:val="001A6FC4"/>
    <w:rsid w:val="001A7E5B"/>
    <w:rsid w:val="001B0288"/>
    <w:rsid w:val="001B03A4"/>
    <w:rsid w:val="001B2A52"/>
    <w:rsid w:val="001B45E0"/>
    <w:rsid w:val="001B5F0A"/>
    <w:rsid w:val="001B6142"/>
    <w:rsid w:val="001B7F8E"/>
    <w:rsid w:val="001C1DB8"/>
    <w:rsid w:val="001C208C"/>
    <w:rsid w:val="001C2CBC"/>
    <w:rsid w:val="001C3BDC"/>
    <w:rsid w:val="001C62C3"/>
    <w:rsid w:val="001C665D"/>
    <w:rsid w:val="001D068A"/>
    <w:rsid w:val="001D17D0"/>
    <w:rsid w:val="001D197A"/>
    <w:rsid w:val="001D1B60"/>
    <w:rsid w:val="001D204F"/>
    <w:rsid w:val="001D2377"/>
    <w:rsid w:val="001D28A9"/>
    <w:rsid w:val="001D3DBB"/>
    <w:rsid w:val="001D4980"/>
    <w:rsid w:val="001D49BB"/>
    <w:rsid w:val="001D565E"/>
    <w:rsid w:val="001D70AE"/>
    <w:rsid w:val="001D7252"/>
    <w:rsid w:val="001D74C4"/>
    <w:rsid w:val="001D7D77"/>
    <w:rsid w:val="001E032C"/>
    <w:rsid w:val="001E0CCA"/>
    <w:rsid w:val="001E1BB9"/>
    <w:rsid w:val="001E30CF"/>
    <w:rsid w:val="001E3224"/>
    <w:rsid w:val="001E3CD0"/>
    <w:rsid w:val="001E4015"/>
    <w:rsid w:val="001E41A9"/>
    <w:rsid w:val="001E49E7"/>
    <w:rsid w:val="001E64D6"/>
    <w:rsid w:val="001E6983"/>
    <w:rsid w:val="001E6DF5"/>
    <w:rsid w:val="001E7D8D"/>
    <w:rsid w:val="001F0312"/>
    <w:rsid w:val="001F07A4"/>
    <w:rsid w:val="001F17F2"/>
    <w:rsid w:val="001F1C67"/>
    <w:rsid w:val="001F2623"/>
    <w:rsid w:val="001F2BA6"/>
    <w:rsid w:val="001F3A2C"/>
    <w:rsid w:val="001F4999"/>
    <w:rsid w:val="001F4DFC"/>
    <w:rsid w:val="00200686"/>
    <w:rsid w:val="00201CE8"/>
    <w:rsid w:val="0020201B"/>
    <w:rsid w:val="00202530"/>
    <w:rsid w:val="00203485"/>
    <w:rsid w:val="00203870"/>
    <w:rsid w:val="0020453F"/>
    <w:rsid w:val="00204EA7"/>
    <w:rsid w:val="00205F73"/>
    <w:rsid w:val="002066D8"/>
    <w:rsid w:val="00206F51"/>
    <w:rsid w:val="00210C2F"/>
    <w:rsid w:val="002125A0"/>
    <w:rsid w:val="00212975"/>
    <w:rsid w:val="00213C23"/>
    <w:rsid w:val="00213E79"/>
    <w:rsid w:val="00214054"/>
    <w:rsid w:val="0021451B"/>
    <w:rsid w:val="002155A2"/>
    <w:rsid w:val="002155B1"/>
    <w:rsid w:val="0021636A"/>
    <w:rsid w:val="00216A68"/>
    <w:rsid w:val="002206A7"/>
    <w:rsid w:val="00221685"/>
    <w:rsid w:val="00223E10"/>
    <w:rsid w:val="002241A4"/>
    <w:rsid w:val="00224B03"/>
    <w:rsid w:val="002253FF"/>
    <w:rsid w:val="002254A0"/>
    <w:rsid w:val="0022629B"/>
    <w:rsid w:val="002269FF"/>
    <w:rsid w:val="00226F4A"/>
    <w:rsid w:val="0022713B"/>
    <w:rsid w:val="00230927"/>
    <w:rsid w:val="0023159E"/>
    <w:rsid w:val="00232676"/>
    <w:rsid w:val="00233A9D"/>
    <w:rsid w:val="002341C3"/>
    <w:rsid w:val="0023488E"/>
    <w:rsid w:val="00234F73"/>
    <w:rsid w:val="002356A9"/>
    <w:rsid w:val="00235BD5"/>
    <w:rsid w:val="00235C49"/>
    <w:rsid w:val="00236D6B"/>
    <w:rsid w:val="00236D72"/>
    <w:rsid w:val="002401CB"/>
    <w:rsid w:val="00241141"/>
    <w:rsid w:val="0024322A"/>
    <w:rsid w:val="0024377E"/>
    <w:rsid w:val="00243BE5"/>
    <w:rsid w:val="00244F43"/>
    <w:rsid w:val="00245148"/>
    <w:rsid w:val="002453A4"/>
    <w:rsid w:val="00245BC3"/>
    <w:rsid w:val="00246B08"/>
    <w:rsid w:val="002473BB"/>
    <w:rsid w:val="00247509"/>
    <w:rsid w:val="00247FE3"/>
    <w:rsid w:val="00251BF7"/>
    <w:rsid w:val="00253A7B"/>
    <w:rsid w:val="00254504"/>
    <w:rsid w:val="00257EA5"/>
    <w:rsid w:val="00260809"/>
    <w:rsid w:val="00260DC5"/>
    <w:rsid w:val="002624AE"/>
    <w:rsid w:val="002625CA"/>
    <w:rsid w:val="00263255"/>
    <w:rsid w:val="00263FEB"/>
    <w:rsid w:val="00265AD1"/>
    <w:rsid w:val="0026630E"/>
    <w:rsid w:val="0026669F"/>
    <w:rsid w:val="002718D3"/>
    <w:rsid w:val="002726F6"/>
    <w:rsid w:val="0027372B"/>
    <w:rsid w:val="002737F0"/>
    <w:rsid w:val="002738B8"/>
    <w:rsid w:val="00273B13"/>
    <w:rsid w:val="00273D20"/>
    <w:rsid w:val="0027465D"/>
    <w:rsid w:val="00275B05"/>
    <w:rsid w:val="00276985"/>
    <w:rsid w:val="00279383"/>
    <w:rsid w:val="002805ED"/>
    <w:rsid w:val="00280D54"/>
    <w:rsid w:val="002830C6"/>
    <w:rsid w:val="0028333C"/>
    <w:rsid w:val="00283A10"/>
    <w:rsid w:val="00283DE3"/>
    <w:rsid w:val="00285621"/>
    <w:rsid w:val="0028586B"/>
    <w:rsid w:val="00286257"/>
    <w:rsid w:val="0028636B"/>
    <w:rsid w:val="00286A67"/>
    <w:rsid w:val="00286D00"/>
    <w:rsid w:val="002907E1"/>
    <w:rsid w:val="00290AFE"/>
    <w:rsid w:val="00291CA0"/>
    <w:rsid w:val="002920E1"/>
    <w:rsid w:val="002926CF"/>
    <w:rsid w:val="0029283F"/>
    <w:rsid w:val="00293613"/>
    <w:rsid w:val="00293B58"/>
    <w:rsid w:val="002943C2"/>
    <w:rsid w:val="00295ADF"/>
    <w:rsid w:val="00296528"/>
    <w:rsid w:val="00296673"/>
    <w:rsid w:val="00296C46"/>
    <w:rsid w:val="00296F5C"/>
    <w:rsid w:val="0029734E"/>
    <w:rsid w:val="00297AF5"/>
    <w:rsid w:val="00297CD9"/>
    <w:rsid w:val="002A1C44"/>
    <w:rsid w:val="002A203E"/>
    <w:rsid w:val="002A2163"/>
    <w:rsid w:val="002A3198"/>
    <w:rsid w:val="002A34DC"/>
    <w:rsid w:val="002A71D4"/>
    <w:rsid w:val="002A7454"/>
    <w:rsid w:val="002B1DDD"/>
    <w:rsid w:val="002B294E"/>
    <w:rsid w:val="002B3FFB"/>
    <w:rsid w:val="002B4438"/>
    <w:rsid w:val="002B4B51"/>
    <w:rsid w:val="002B601E"/>
    <w:rsid w:val="002B6336"/>
    <w:rsid w:val="002B6EE4"/>
    <w:rsid w:val="002B715D"/>
    <w:rsid w:val="002B756E"/>
    <w:rsid w:val="002C28E6"/>
    <w:rsid w:val="002C33B1"/>
    <w:rsid w:val="002C3960"/>
    <w:rsid w:val="002C3F37"/>
    <w:rsid w:val="002C4C0B"/>
    <w:rsid w:val="002C4EE2"/>
    <w:rsid w:val="002C5460"/>
    <w:rsid w:val="002C5746"/>
    <w:rsid w:val="002C58A6"/>
    <w:rsid w:val="002C59F4"/>
    <w:rsid w:val="002C5AB0"/>
    <w:rsid w:val="002C767C"/>
    <w:rsid w:val="002C7B15"/>
    <w:rsid w:val="002D0A5D"/>
    <w:rsid w:val="002D158C"/>
    <w:rsid w:val="002D1C28"/>
    <w:rsid w:val="002D261E"/>
    <w:rsid w:val="002D291F"/>
    <w:rsid w:val="002D335D"/>
    <w:rsid w:val="002D47C1"/>
    <w:rsid w:val="002D5BCE"/>
    <w:rsid w:val="002D5C7C"/>
    <w:rsid w:val="002D6285"/>
    <w:rsid w:val="002D7CD6"/>
    <w:rsid w:val="002D7EF8"/>
    <w:rsid w:val="002E0AF4"/>
    <w:rsid w:val="002E2DF1"/>
    <w:rsid w:val="002E33EA"/>
    <w:rsid w:val="002E4A29"/>
    <w:rsid w:val="002E5E6D"/>
    <w:rsid w:val="002E64ED"/>
    <w:rsid w:val="002F0177"/>
    <w:rsid w:val="002F04ED"/>
    <w:rsid w:val="002F142D"/>
    <w:rsid w:val="002F28A6"/>
    <w:rsid w:val="002F29AE"/>
    <w:rsid w:val="002F31CB"/>
    <w:rsid w:val="002F321D"/>
    <w:rsid w:val="002F7BFB"/>
    <w:rsid w:val="003009D8"/>
    <w:rsid w:val="00301F20"/>
    <w:rsid w:val="00302165"/>
    <w:rsid w:val="0030223E"/>
    <w:rsid w:val="00304CC6"/>
    <w:rsid w:val="003058F2"/>
    <w:rsid w:val="00305940"/>
    <w:rsid w:val="00305C17"/>
    <w:rsid w:val="00310D5F"/>
    <w:rsid w:val="00310EA5"/>
    <w:rsid w:val="0031180C"/>
    <w:rsid w:val="003138FF"/>
    <w:rsid w:val="00313C3C"/>
    <w:rsid w:val="0031563A"/>
    <w:rsid w:val="00316A11"/>
    <w:rsid w:val="003179E7"/>
    <w:rsid w:val="00320172"/>
    <w:rsid w:val="003217EF"/>
    <w:rsid w:val="00321E9B"/>
    <w:rsid w:val="00321F98"/>
    <w:rsid w:val="003222A0"/>
    <w:rsid w:val="003233C6"/>
    <w:rsid w:val="00324E43"/>
    <w:rsid w:val="0032572C"/>
    <w:rsid w:val="00325DE7"/>
    <w:rsid w:val="00326025"/>
    <w:rsid w:val="00326F26"/>
    <w:rsid w:val="003274EE"/>
    <w:rsid w:val="003277F3"/>
    <w:rsid w:val="0033103B"/>
    <w:rsid w:val="00331D24"/>
    <w:rsid w:val="003326DB"/>
    <w:rsid w:val="00332F0A"/>
    <w:rsid w:val="00334743"/>
    <w:rsid w:val="00334B62"/>
    <w:rsid w:val="00335B6F"/>
    <w:rsid w:val="003366D5"/>
    <w:rsid w:val="00336D23"/>
    <w:rsid w:val="00340289"/>
    <w:rsid w:val="0034028D"/>
    <w:rsid w:val="003411A8"/>
    <w:rsid w:val="00342058"/>
    <w:rsid w:val="00343008"/>
    <w:rsid w:val="00343881"/>
    <w:rsid w:val="00344510"/>
    <w:rsid w:val="0034477B"/>
    <w:rsid w:val="003447DB"/>
    <w:rsid w:val="00344F3A"/>
    <w:rsid w:val="00345B93"/>
    <w:rsid w:val="00346CD3"/>
    <w:rsid w:val="003478D8"/>
    <w:rsid w:val="00347BEA"/>
    <w:rsid w:val="00351527"/>
    <w:rsid w:val="00351A9E"/>
    <w:rsid w:val="0035221C"/>
    <w:rsid w:val="0035236C"/>
    <w:rsid w:val="003542A5"/>
    <w:rsid w:val="00354759"/>
    <w:rsid w:val="00355186"/>
    <w:rsid w:val="003551F4"/>
    <w:rsid w:val="00356484"/>
    <w:rsid w:val="00356AA8"/>
    <w:rsid w:val="00360283"/>
    <w:rsid w:val="0036199D"/>
    <w:rsid w:val="00361F55"/>
    <w:rsid w:val="00362D0B"/>
    <w:rsid w:val="00363285"/>
    <w:rsid w:val="0036346E"/>
    <w:rsid w:val="003637A7"/>
    <w:rsid w:val="00363DCD"/>
    <w:rsid w:val="00364873"/>
    <w:rsid w:val="0036590A"/>
    <w:rsid w:val="00366096"/>
    <w:rsid w:val="00366D28"/>
    <w:rsid w:val="00367690"/>
    <w:rsid w:val="00367ABE"/>
    <w:rsid w:val="00371F4C"/>
    <w:rsid w:val="00372691"/>
    <w:rsid w:val="00374F93"/>
    <w:rsid w:val="00375A3F"/>
    <w:rsid w:val="003807C8"/>
    <w:rsid w:val="0038111F"/>
    <w:rsid w:val="00381CB3"/>
    <w:rsid w:val="00382C46"/>
    <w:rsid w:val="0038542D"/>
    <w:rsid w:val="00385804"/>
    <w:rsid w:val="0038690D"/>
    <w:rsid w:val="00386DF9"/>
    <w:rsid w:val="0038772A"/>
    <w:rsid w:val="0039038C"/>
    <w:rsid w:val="00390B6F"/>
    <w:rsid w:val="0039159C"/>
    <w:rsid w:val="00391F06"/>
    <w:rsid w:val="00391F43"/>
    <w:rsid w:val="0039272A"/>
    <w:rsid w:val="00392B2B"/>
    <w:rsid w:val="00394EF3"/>
    <w:rsid w:val="0039674F"/>
    <w:rsid w:val="003970B1"/>
    <w:rsid w:val="003A049C"/>
    <w:rsid w:val="003A0A5E"/>
    <w:rsid w:val="003A1ED3"/>
    <w:rsid w:val="003A1F28"/>
    <w:rsid w:val="003A2118"/>
    <w:rsid w:val="003A2F79"/>
    <w:rsid w:val="003A4F95"/>
    <w:rsid w:val="003A50C1"/>
    <w:rsid w:val="003B0977"/>
    <w:rsid w:val="003B0B08"/>
    <w:rsid w:val="003B0FC9"/>
    <w:rsid w:val="003B1E04"/>
    <w:rsid w:val="003B3EA9"/>
    <w:rsid w:val="003B46B8"/>
    <w:rsid w:val="003B57F5"/>
    <w:rsid w:val="003B5978"/>
    <w:rsid w:val="003B7A67"/>
    <w:rsid w:val="003B7D66"/>
    <w:rsid w:val="003C0349"/>
    <w:rsid w:val="003C0C17"/>
    <w:rsid w:val="003C2E19"/>
    <w:rsid w:val="003C352B"/>
    <w:rsid w:val="003C418D"/>
    <w:rsid w:val="003C6385"/>
    <w:rsid w:val="003C6B98"/>
    <w:rsid w:val="003C72B0"/>
    <w:rsid w:val="003C7C69"/>
    <w:rsid w:val="003D076E"/>
    <w:rsid w:val="003D0D47"/>
    <w:rsid w:val="003D11DB"/>
    <w:rsid w:val="003D2C5C"/>
    <w:rsid w:val="003D30ED"/>
    <w:rsid w:val="003D4269"/>
    <w:rsid w:val="003D44FC"/>
    <w:rsid w:val="003D4DDC"/>
    <w:rsid w:val="003D64F6"/>
    <w:rsid w:val="003D66A1"/>
    <w:rsid w:val="003D694B"/>
    <w:rsid w:val="003D6DAD"/>
    <w:rsid w:val="003D6EFE"/>
    <w:rsid w:val="003D6FEE"/>
    <w:rsid w:val="003D7CB6"/>
    <w:rsid w:val="003E01BB"/>
    <w:rsid w:val="003E163B"/>
    <w:rsid w:val="003E1955"/>
    <w:rsid w:val="003E1AD1"/>
    <w:rsid w:val="003E5205"/>
    <w:rsid w:val="003E5E05"/>
    <w:rsid w:val="003E7414"/>
    <w:rsid w:val="003E7BA2"/>
    <w:rsid w:val="003E7FA0"/>
    <w:rsid w:val="003F1771"/>
    <w:rsid w:val="003F1CC9"/>
    <w:rsid w:val="003F3B9D"/>
    <w:rsid w:val="004006AB"/>
    <w:rsid w:val="004006D7"/>
    <w:rsid w:val="00401321"/>
    <w:rsid w:val="00402076"/>
    <w:rsid w:val="00403758"/>
    <w:rsid w:val="0040576C"/>
    <w:rsid w:val="004058D5"/>
    <w:rsid w:val="00405933"/>
    <w:rsid w:val="00405B5F"/>
    <w:rsid w:val="00410154"/>
    <w:rsid w:val="00410830"/>
    <w:rsid w:val="00410958"/>
    <w:rsid w:val="00411272"/>
    <w:rsid w:val="0041155C"/>
    <w:rsid w:val="004122EF"/>
    <w:rsid w:val="00413752"/>
    <w:rsid w:val="004150E1"/>
    <w:rsid w:val="00416040"/>
    <w:rsid w:val="00416B86"/>
    <w:rsid w:val="0041755D"/>
    <w:rsid w:val="00417F5B"/>
    <w:rsid w:val="004205AB"/>
    <w:rsid w:val="0042075B"/>
    <w:rsid w:val="00421308"/>
    <w:rsid w:val="00422DFD"/>
    <w:rsid w:val="004231E0"/>
    <w:rsid w:val="004251C8"/>
    <w:rsid w:val="00425D53"/>
    <w:rsid w:val="00426C91"/>
    <w:rsid w:val="00431CB5"/>
    <w:rsid w:val="00432F77"/>
    <w:rsid w:val="00434748"/>
    <w:rsid w:val="00435D44"/>
    <w:rsid w:val="004434CD"/>
    <w:rsid w:val="00444196"/>
    <w:rsid w:val="0044446A"/>
    <w:rsid w:val="00444FFD"/>
    <w:rsid w:val="00445217"/>
    <w:rsid w:val="00445432"/>
    <w:rsid w:val="00445DB3"/>
    <w:rsid w:val="00446438"/>
    <w:rsid w:val="004464DC"/>
    <w:rsid w:val="004472FB"/>
    <w:rsid w:val="00447CB2"/>
    <w:rsid w:val="00450782"/>
    <w:rsid w:val="00450F5A"/>
    <w:rsid w:val="00451EF2"/>
    <w:rsid w:val="00451F80"/>
    <w:rsid w:val="0045574E"/>
    <w:rsid w:val="0045665F"/>
    <w:rsid w:val="00456A41"/>
    <w:rsid w:val="0046008F"/>
    <w:rsid w:val="00461754"/>
    <w:rsid w:val="00462EAD"/>
    <w:rsid w:val="004640DD"/>
    <w:rsid w:val="00464437"/>
    <w:rsid w:val="0046449C"/>
    <w:rsid w:val="004700CA"/>
    <w:rsid w:val="00471B79"/>
    <w:rsid w:val="00472246"/>
    <w:rsid w:val="00472640"/>
    <w:rsid w:val="00473BB3"/>
    <w:rsid w:val="00473CC0"/>
    <w:rsid w:val="004747F7"/>
    <w:rsid w:val="00476460"/>
    <w:rsid w:val="004765A1"/>
    <w:rsid w:val="00477CC4"/>
    <w:rsid w:val="004810D7"/>
    <w:rsid w:val="004820AE"/>
    <w:rsid w:val="0048290F"/>
    <w:rsid w:val="00483406"/>
    <w:rsid w:val="0048364D"/>
    <w:rsid w:val="00483FE4"/>
    <w:rsid w:val="004867DD"/>
    <w:rsid w:val="00486DF2"/>
    <w:rsid w:val="00486F07"/>
    <w:rsid w:val="0048795B"/>
    <w:rsid w:val="0049037D"/>
    <w:rsid w:val="00491343"/>
    <w:rsid w:val="00491A87"/>
    <w:rsid w:val="00492290"/>
    <w:rsid w:val="004927B3"/>
    <w:rsid w:val="00492BA0"/>
    <w:rsid w:val="00493EEE"/>
    <w:rsid w:val="00494F11"/>
    <w:rsid w:val="0049535B"/>
    <w:rsid w:val="00495482"/>
    <w:rsid w:val="00496C3B"/>
    <w:rsid w:val="004A017C"/>
    <w:rsid w:val="004A0CDA"/>
    <w:rsid w:val="004A0D1C"/>
    <w:rsid w:val="004A2230"/>
    <w:rsid w:val="004A23FD"/>
    <w:rsid w:val="004A2791"/>
    <w:rsid w:val="004A701E"/>
    <w:rsid w:val="004B08A2"/>
    <w:rsid w:val="004B3449"/>
    <w:rsid w:val="004B3935"/>
    <w:rsid w:val="004B3FD7"/>
    <w:rsid w:val="004B4235"/>
    <w:rsid w:val="004B4675"/>
    <w:rsid w:val="004B5430"/>
    <w:rsid w:val="004B593D"/>
    <w:rsid w:val="004B677F"/>
    <w:rsid w:val="004B7335"/>
    <w:rsid w:val="004C0CC7"/>
    <w:rsid w:val="004C1210"/>
    <w:rsid w:val="004C39DC"/>
    <w:rsid w:val="004C3B1D"/>
    <w:rsid w:val="004C4177"/>
    <w:rsid w:val="004C41F3"/>
    <w:rsid w:val="004C4629"/>
    <w:rsid w:val="004C48C0"/>
    <w:rsid w:val="004C4A12"/>
    <w:rsid w:val="004C4D16"/>
    <w:rsid w:val="004C52C1"/>
    <w:rsid w:val="004C5658"/>
    <w:rsid w:val="004C666D"/>
    <w:rsid w:val="004C7A1B"/>
    <w:rsid w:val="004D064A"/>
    <w:rsid w:val="004D0958"/>
    <w:rsid w:val="004D1A04"/>
    <w:rsid w:val="004D222D"/>
    <w:rsid w:val="004D2AAE"/>
    <w:rsid w:val="004D2B09"/>
    <w:rsid w:val="004D34CB"/>
    <w:rsid w:val="004D3E8C"/>
    <w:rsid w:val="004D562B"/>
    <w:rsid w:val="004D59B6"/>
    <w:rsid w:val="004D5EC8"/>
    <w:rsid w:val="004D6F40"/>
    <w:rsid w:val="004D75F6"/>
    <w:rsid w:val="004E34DA"/>
    <w:rsid w:val="004E369D"/>
    <w:rsid w:val="004E36DB"/>
    <w:rsid w:val="004E6470"/>
    <w:rsid w:val="004E6751"/>
    <w:rsid w:val="004E6BC1"/>
    <w:rsid w:val="004E75F1"/>
    <w:rsid w:val="004E7FF4"/>
    <w:rsid w:val="004F16F6"/>
    <w:rsid w:val="004F1CBA"/>
    <w:rsid w:val="004F5B02"/>
    <w:rsid w:val="004F6268"/>
    <w:rsid w:val="004F658A"/>
    <w:rsid w:val="004F66BE"/>
    <w:rsid w:val="004F66E6"/>
    <w:rsid w:val="004F6812"/>
    <w:rsid w:val="004F6B51"/>
    <w:rsid w:val="004F7395"/>
    <w:rsid w:val="0050040A"/>
    <w:rsid w:val="00502594"/>
    <w:rsid w:val="0050292F"/>
    <w:rsid w:val="00504206"/>
    <w:rsid w:val="0050499C"/>
    <w:rsid w:val="0050522A"/>
    <w:rsid w:val="00505896"/>
    <w:rsid w:val="00506725"/>
    <w:rsid w:val="00510DFC"/>
    <w:rsid w:val="005113B2"/>
    <w:rsid w:val="00512521"/>
    <w:rsid w:val="0051293C"/>
    <w:rsid w:val="005129B1"/>
    <w:rsid w:val="00513155"/>
    <w:rsid w:val="00513D82"/>
    <w:rsid w:val="005141FA"/>
    <w:rsid w:val="00514C10"/>
    <w:rsid w:val="00514D10"/>
    <w:rsid w:val="005153C6"/>
    <w:rsid w:val="00515731"/>
    <w:rsid w:val="00515AB2"/>
    <w:rsid w:val="00515B64"/>
    <w:rsid w:val="00516897"/>
    <w:rsid w:val="0051689D"/>
    <w:rsid w:val="00516BE7"/>
    <w:rsid w:val="00516D5F"/>
    <w:rsid w:val="00520602"/>
    <w:rsid w:val="00520AFD"/>
    <w:rsid w:val="00520F90"/>
    <w:rsid w:val="005217EF"/>
    <w:rsid w:val="00522E08"/>
    <w:rsid w:val="005255F2"/>
    <w:rsid w:val="0052587F"/>
    <w:rsid w:val="00527D12"/>
    <w:rsid w:val="00527D6F"/>
    <w:rsid w:val="00530E0F"/>
    <w:rsid w:val="00532983"/>
    <w:rsid w:val="00534117"/>
    <w:rsid w:val="005344E5"/>
    <w:rsid w:val="00534D8A"/>
    <w:rsid w:val="00535D63"/>
    <w:rsid w:val="005367C0"/>
    <w:rsid w:val="005367C8"/>
    <w:rsid w:val="00536CCF"/>
    <w:rsid w:val="00540266"/>
    <w:rsid w:val="00541B8B"/>
    <w:rsid w:val="00543405"/>
    <w:rsid w:val="0054389F"/>
    <w:rsid w:val="00544F05"/>
    <w:rsid w:val="00545A1D"/>
    <w:rsid w:val="00545FCB"/>
    <w:rsid w:val="00546047"/>
    <w:rsid w:val="00546E11"/>
    <w:rsid w:val="00546FAA"/>
    <w:rsid w:val="005503F3"/>
    <w:rsid w:val="005507A9"/>
    <w:rsid w:val="00550991"/>
    <w:rsid w:val="00550A78"/>
    <w:rsid w:val="005515E5"/>
    <w:rsid w:val="005517D5"/>
    <w:rsid w:val="00551C19"/>
    <w:rsid w:val="005521B9"/>
    <w:rsid w:val="005524FC"/>
    <w:rsid w:val="00552B7C"/>
    <w:rsid w:val="005534FD"/>
    <w:rsid w:val="00553610"/>
    <w:rsid w:val="005544D9"/>
    <w:rsid w:val="00555158"/>
    <w:rsid w:val="00556B0B"/>
    <w:rsid w:val="00556FA2"/>
    <w:rsid w:val="0055765F"/>
    <w:rsid w:val="00557677"/>
    <w:rsid w:val="005576F7"/>
    <w:rsid w:val="00557E49"/>
    <w:rsid w:val="00560D43"/>
    <w:rsid w:val="005612A4"/>
    <w:rsid w:val="0056399F"/>
    <w:rsid w:val="00563F3E"/>
    <w:rsid w:val="00564EC6"/>
    <w:rsid w:val="00566213"/>
    <w:rsid w:val="005679F4"/>
    <w:rsid w:val="00567F1C"/>
    <w:rsid w:val="005701BF"/>
    <w:rsid w:val="005724A8"/>
    <w:rsid w:val="00572874"/>
    <w:rsid w:val="00572CAD"/>
    <w:rsid w:val="005772FA"/>
    <w:rsid w:val="0057731C"/>
    <w:rsid w:val="0057756A"/>
    <w:rsid w:val="00582EA3"/>
    <w:rsid w:val="00583C67"/>
    <w:rsid w:val="0058668F"/>
    <w:rsid w:val="0059013C"/>
    <w:rsid w:val="00590AC2"/>
    <w:rsid w:val="00590B50"/>
    <w:rsid w:val="00590EA2"/>
    <w:rsid w:val="00590F67"/>
    <w:rsid w:val="00591E27"/>
    <w:rsid w:val="0059261F"/>
    <w:rsid w:val="00593309"/>
    <w:rsid w:val="00593F05"/>
    <w:rsid w:val="00593F2A"/>
    <w:rsid w:val="005940AE"/>
    <w:rsid w:val="005946A3"/>
    <w:rsid w:val="00594B0A"/>
    <w:rsid w:val="00594E9D"/>
    <w:rsid w:val="00595887"/>
    <w:rsid w:val="0059679C"/>
    <w:rsid w:val="0059D6BC"/>
    <w:rsid w:val="005A0DCE"/>
    <w:rsid w:val="005A114D"/>
    <w:rsid w:val="005A1924"/>
    <w:rsid w:val="005A259F"/>
    <w:rsid w:val="005A2F63"/>
    <w:rsid w:val="005A4FF6"/>
    <w:rsid w:val="005A7535"/>
    <w:rsid w:val="005A77BE"/>
    <w:rsid w:val="005B01E5"/>
    <w:rsid w:val="005B0789"/>
    <w:rsid w:val="005B1C5B"/>
    <w:rsid w:val="005B246E"/>
    <w:rsid w:val="005B25E8"/>
    <w:rsid w:val="005B3ED5"/>
    <w:rsid w:val="005B5381"/>
    <w:rsid w:val="005B6067"/>
    <w:rsid w:val="005B62A8"/>
    <w:rsid w:val="005B71B4"/>
    <w:rsid w:val="005B74B6"/>
    <w:rsid w:val="005B7763"/>
    <w:rsid w:val="005B77A2"/>
    <w:rsid w:val="005C0D7D"/>
    <w:rsid w:val="005C1B6F"/>
    <w:rsid w:val="005C2307"/>
    <w:rsid w:val="005C4024"/>
    <w:rsid w:val="005C424C"/>
    <w:rsid w:val="005C451C"/>
    <w:rsid w:val="005D07B7"/>
    <w:rsid w:val="005D27E9"/>
    <w:rsid w:val="005D2A40"/>
    <w:rsid w:val="005D2C24"/>
    <w:rsid w:val="005D2C9E"/>
    <w:rsid w:val="005D52CC"/>
    <w:rsid w:val="005D5A81"/>
    <w:rsid w:val="005D61CD"/>
    <w:rsid w:val="005D6F6B"/>
    <w:rsid w:val="005D70C4"/>
    <w:rsid w:val="005D770C"/>
    <w:rsid w:val="005D7CF2"/>
    <w:rsid w:val="005E0AB5"/>
    <w:rsid w:val="005E1088"/>
    <w:rsid w:val="005E119A"/>
    <w:rsid w:val="005E242C"/>
    <w:rsid w:val="005E2933"/>
    <w:rsid w:val="005E2C03"/>
    <w:rsid w:val="005E32A2"/>
    <w:rsid w:val="005E3EAD"/>
    <w:rsid w:val="005E3F4F"/>
    <w:rsid w:val="005E4118"/>
    <w:rsid w:val="005E4720"/>
    <w:rsid w:val="005E569D"/>
    <w:rsid w:val="005E5D23"/>
    <w:rsid w:val="005F0BDD"/>
    <w:rsid w:val="005F2FC6"/>
    <w:rsid w:val="005F45FC"/>
    <w:rsid w:val="005F4815"/>
    <w:rsid w:val="005F4A50"/>
    <w:rsid w:val="005F5558"/>
    <w:rsid w:val="005F5DBF"/>
    <w:rsid w:val="005F640C"/>
    <w:rsid w:val="005F7110"/>
    <w:rsid w:val="0060016C"/>
    <w:rsid w:val="0060098B"/>
    <w:rsid w:val="00600BAB"/>
    <w:rsid w:val="006018DB"/>
    <w:rsid w:val="00601A76"/>
    <w:rsid w:val="006022A6"/>
    <w:rsid w:val="00603302"/>
    <w:rsid w:val="00604473"/>
    <w:rsid w:val="00604741"/>
    <w:rsid w:val="00604FBC"/>
    <w:rsid w:val="006058D6"/>
    <w:rsid w:val="006068DD"/>
    <w:rsid w:val="00607EC2"/>
    <w:rsid w:val="00610290"/>
    <w:rsid w:val="00610541"/>
    <w:rsid w:val="00610636"/>
    <w:rsid w:val="00611055"/>
    <w:rsid w:val="006120D8"/>
    <w:rsid w:val="006142DE"/>
    <w:rsid w:val="00614383"/>
    <w:rsid w:val="00614A7C"/>
    <w:rsid w:val="00614D3F"/>
    <w:rsid w:val="00615661"/>
    <w:rsid w:val="00616E6A"/>
    <w:rsid w:val="00620270"/>
    <w:rsid w:val="00620D68"/>
    <w:rsid w:val="00620E00"/>
    <w:rsid w:val="006218EB"/>
    <w:rsid w:val="00622058"/>
    <w:rsid w:val="00622165"/>
    <w:rsid w:val="00624E66"/>
    <w:rsid w:val="0062512C"/>
    <w:rsid w:val="006256C0"/>
    <w:rsid w:val="00626260"/>
    <w:rsid w:val="00626D12"/>
    <w:rsid w:val="00630D59"/>
    <w:rsid w:val="0063364B"/>
    <w:rsid w:val="00634C22"/>
    <w:rsid w:val="0063509B"/>
    <w:rsid w:val="00635C4B"/>
    <w:rsid w:val="00635EA3"/>
    <w:rsid w:val="00637EB1"/>
    <w:rsid w:val="00640F35"/>
    <w:rsid w:val="00641AB5"/>
    <w:rsid w:val="00643EDC"/>
    <w:rsid w:val="00644926"/>
    <w:rsid w:val="00644C64"/>
    <w:rsid w:val="00645A98"/>
    <w:rsid w:val="0064685A"/>
    <w:rsid w:val="006475CE"/>
    <w:rsid w:val="00647FF8"/>
    <w:rsid w:val="00650336"/>
    <w:rsid w:val="00650F7C"/>
    <w:rsid w:val="00652060"/>
    <w:rsid w:val="006534B4"/>
    <w:rsid w:val="0065379A"/>
    <w:rsid w:val="006553D4"/>
    <w:rsid w:val="00655B9B"/>
    <w:rsid w:val="00656709"/>
    <w:rsid w:val="00656E95"/>
    <w:rsid w:val="006570C0"/>
    <w:rsid w:val="00657A30"/>
    <w:rsid w:val="00657E86"/>
    <w:rsid w:val="00660742"/>
    <w:rsid w:val="006607B3"/>
    <w:rsid w:val="006618EE"/>
    <w:rsid w:val="00662039"/>
    <w:rsid w:val="00664451"/>
    <w:rsid w:val="0066456F"/>
    <w:rsid w:val="00664AD4"/>
    <w:rsid w:val="00665447"/>
    <w:rsid w:val="00667AFE"/>
    <w:rsid w:val="00671750"/>
    <w:rsid w:val="00671890"/>
    <w:rsid w:val="006725B1"/>
    <w:rsid w:val="0067325C"/>
    <w:rsid w:val="006746B1"/>
    <w:rsid w:val="00675D5E"/>
    <w:rsid w:val="00676BCD"/>
    <w:rsid w:val="006771D5"/>
    <w:rsid w:val="00677D2F"/>
    <w:rsid w:val="00677DCA"/>
    <w:rsid w:val="00680B88"/>
    <w:rsid w:val="0068169D"/>
    <w:rsid w:val="0068229B"/>
    <w:rsid w:val="00683127"/>
    <w:rsid w:val="0068344B"/>
    <w:rsid w:val="0068450E"/>
    <w:rsid w:val="00684885"/>
    <w:rsid w:val="006872C7"/>
    <w:rsid w:val="00687972"/>
    <w:rsid w:val="0069066D"/>
    <w:rsid w:val="00692318"/>
    <w:rsid w:val="006925D0"/>
    <w:rsid w:val="00693DB6"/>
    <w:rsid w:val="00694469"/>
    <w:rsid w:val="00695AB6"/>
    <w:rsid w:val="0069767B"/>
    <w:rsid w:val="00697E4F"/>
    <w:rsid w:val="00697FE1"/>
    <w:rsid w:val="006A054B"/>
    <w:rsid w:val="006A10C8"/>
    <w:rsid w:val="006A1F67"/>
    <w:rsid w:val="006A31F7"/>
    <w:rsid w:val="006A3F58"/>
    <w:rsid w:val="006A4317"/>
    <w:rsid w:val="006A4B19"/>
    <w:rsid w:val="006A5654"/>
    <w:rsid w:val="006A5748"/>
    <w:rsid w:val="006A5E02"/>
    <w:rsid w:val="006A5FC5"/>
    <w:rsid w:val="006A680B"/>
    <w:rsid w:val="006A771C"/>
    <w:rsid w:val="006B054F"/>
    <w:rsid w:val="006B0649"/>
    <w:rsid w:val="006B0B9F"/>
    <w:rsid w:val="006B0ED0"/>
    <w:rsid w:val="006B0F6D"/>
    <w:rsid w:val="006B14E0"/>
    <w:rsid w:val="006B1DBA"/>
    <w:rsid w:val="006B1E11"/>
    <w:rsid w:val="006B2251"/>
    <w:rsid w:val="006B225A"/>
    <w:rsid w:val="006B2373"/>
    <w:rsid w:val="006B26C9"/>
    <w:rsid w:val="006B2896"/>
    <w:rsid w:val="006B301F"/>
    <w:rsid w:val="006B40CE"/>
    <w:rsid w:val="006B43B2"/>
    <w:rsid w:val="006B49CC"/>
    <w:rsid w:val="006B74AA"/>
    <w:rsid w:val="006B7975"/>
    <w:rsid w:val="006B79E3"/>
    <w:rsid w:val="006B7D56"/>
    <w:rsid w:val="006C029E"/>
    <w:rsid w:val="006C13C8"/>
    <w:rsid w:val="006C29B2"/>
    <w:rsid w:val="006C34C3"/>
    <w:rsid w:val="006C5A28"/>
    <w:rsid w:val="006D179C"/>
    <w:rsid w:val="006D24E0"/>
    <w:rsid w:val="006D3DCA"/>
    <w:rsid w:val="006D490A"/>
    <w:rsid w:val="006D6B48"/>
    <w:rsid w:val="006D71F6"/>
    <w:rsid w:val="006E1FE2"/>
    <w:rsid w:val="006E2CA3"/>
    <w:rsid w:val="006E2EAA"/>
    <w:rsid w:val="006E2FCE"/>
    <w:rsid w:val="006E43ED"/>
    <w:rsid w:val="006E5823"/>
    <w:rsid w:val="006F17D6"/>
    <w:rsid w:val="006F24C0"/>
    <w:rsid w:val="006F27B6"/>
    <w:rsid w:val="006F3409"/>
    <w:rsid w:val="006F4644"/>
    <w:rsid w:val="006F4CB5"/>
    <w:rsid w:val="006F5096"/>
    <w:rsid w:val="006F6FDB"/>
    <w:rsid w:val="006F702A"/>
    <w:rsid w:val="006F7B3C"/>
    <w:rsid w:val="00700C66"/>
    <w:rsid w:val="007021CE"/>
    <w:rsid w:val="0070505D"/>
    <w:rsid w:val="007056CC"/>
    <w:rsid w:val="00705F33"/>
    <w:rsid w:val="0070767B"/>
    <w:rsid w:val="00710D22"/>
    <w:rsid w:val="007131B6"/>
    <w:rsid w:val="0071472E"/>
    <w:rsid w:val="0071647D"/>
    <w:rsid w:val="00716A9D"/>
    <w:rsid w:val="0072204D"/>
    <w:rsid w:val="00722A6C"/>
    <w:rsid w:val="00723FB3"/>
    <w:rsid w:val="00724B3B"/>
    <w:rsid w:val="00725DBC"/>
    <w:rsid w:val="007278FA"/>
    <w:rsid w:val="00727F50"/>
    <w:rsid w:val="00730167"/>
    <w:rsid w:val="00731F1F"/>
    <w:rsid w:val="007328D2"/>
    <w:rsid w:val="00732F56"/>
    <w:rsid w:val="00733451"/>
    <w:rsid w:val="00733A28"/>
    <w:rsid w:val="00733F60"/>
    <w:rsid w:val="00734085"/>
    <w:rsid w:val="007358A5"/>
    <w:rsid w:val="00736A34"/>
    <w:rsid w:val="00736A89"/>
    <w:rsid w:val="007379A7"/>
    <w:rsid w:val="00740E7A"/>
    <w:rsid w:val="00743373"/>
    <w:rsid w:val="007442DF"/>
    <w:rsid w:val="007455D5"/>
    <w:rsid w:val="0074781D"/>
    <w:rsid w:val="007500C8"/>
    <w:rsid w:val="007513D3"/>
    <w:rsid w:val="007515F4"/>
    <w:rsid w:val="00752DBB"/>
    <w:rsid w:val="00753409"/>
    <w:rsid w:val="007550F0"/>
    <w:rsid w:val="00755D0D"/>
    <w:rsid w:val="0075766C"/>
    <w:rsid w:val="00757CE4"/>
    <w:rsid w:val="0076091F"/>
    <w:rsid w:val="007614EE"/>
    <w:rsid w:val="00762458"/>
    <w:rsid w:val="0076368B"/>
    <w:rsid w:val="00763C44"/>
    <w:rsid w:val="0076401C"/>
    <w:rsid w:val="00764158"/>
    <w:rsid w:val="0076416C"/>
    <w:rsid w:val="00765258"/>
    <w:rsid w:val="00766251"/>
    <w:rsid w:val="007674D0"/>
    <w:rsid w:val="0076C1DC"/>
    <w:rsid w:val="007703BE"/>
    <w:rsid w:val="0077088F"/>
    <w:rsid w:val="00772285"/>
    <w:rsid w:val="00772402"/>
    <w:rsid w:val="00772BED"/>
    <w:rsid w:val="0077305A"/>
    <w:rsid w:val="007733F7"/>
    <w:rsid w:val="00773D0B"/>
    <w:rsid w:val="007746CD"/>
    <w:rsid w:val="00774E6D"/>
    <w:rsid w:val="007757D7"/>
    <w:rsid w:val="00775842"/>
    <w:rsid w:val="00776023"/>
    <w:rsid w:val="00777E11"/>
    <w:rsid w:val="007817ED"/>
    <w:rsid w:val="0078203B"/>
    <w:rsid w:val="00782FF3"/>
    <w:rsid w:val="00783B43"/>
    <w:rsid w:val="00785B06"/>
    <w:rsid w:val="007873EC"/>
    <w:rsid w:val="007879F5"/>
    <w:rsid w:val="0079018A"/>
    <w:rsid w:val="007902D4"/>
    <w:rsid w:val="007929F9"/>
    <w:rsid w:val="00792F02"/>
    <w:rsid w:val="0079328B"/>
    <w:rsid w:val="00793555"/>
    <w:rsid w:val="00793AEA"/>
    <w:rsid w:val="00796C35"/>
    <w:rsid w:val="00796C55"/>
    <w:rsid w:val="00797238"/>
    <w:rsid w:val="00797D4D"/>
    <w:rsid w:val="007A055F"/>
    <w:rsid w:val="007A3144"/>
    <w:rsid w:val="007A3B46"/>
    <w:rsid w:val="007A5715"/>
    <w:rsid w:val="007B1453"/>
    <w:rsid w:val="007B3E45"/>
    <w:rsid w:val="007B4CD3"/>
    <w:rsid w:val="007B5AAB"/>
    <w:rsid w:val="007B5E67"/>
    <w:rsid w:val="007C0A0B"/>
    <w:rsid w:val="007C188F"/>
    <w:rsid w:val="007C1AB5"/>
    <w:rsid w:val="007C213A"/>
    <w:rsid w:val="007C34EF"/>
    <w:rsid w:val="007C3564"/>
    <w:rsid w:val="007C3C8C"/>
    <w:rsid w:val="007C400E"/>
    <w:rsid w:val="007C42CD"/>
    <w:rsid w:val="007C4326"/>
    <w:rsid w:val="007C4AA4"/>
    <w:rsid w:val="007C4D7D"/>
    <w:rsid w:val="007D2076"/>
    <w:rsid w:val="007D20FF"/>
    <w:rsid w:val="007D2E30"/>
    <w:rsid w:val="007D3843"/>
    <w:rsid w:val="007D3B23"/>
    <w:rsid w:val="007D49E3"/>
    <w:rsid w:val="007D4F6F"/>
    <w:rsid w:val="007D5465"/>
    <w:rsid w:val="007D55B7"/>
    <w:rsid w:val="007D588F"/>
    <w:rsid w:val="007D5C5E"/>
    <w:rsid w:val="007D6264"/>
    <w:rsid w:val="007D695E"/>
    <w:rsid w:val="007D7B18"/>
    <w:rsid w:val="007D7FE1"/>
    <w:rsid w:val="007E4449"/>
    <w:rsid w:val="007E4CA3"/>
    <w:rsid w:val="007E52DD"/>
    <w:rsid w:val="007E541F"/>
    <w:rsid w:val="007E5430"/>
    <w:rsid w:val="007E7D8C"/>
    <w:rsid w:val="007F0CA0"/>
    <w:rsid w:val="007F104B"/>
    <w:rsid w:val="007F1E60"/>
    <w:rsid w:val="007F3B7D"/>
    <w:rsid w:val="007F4DC4"/>
    <w:rsid w:val="007F57B1"/>
    <w:rsid w:val="007F64F4"/>
    <w:rsid w:val="007F6CA9"/>
    <w:rsid w:val="0080052A"/>
    <w:rsid w:val="00800A29"/>
    <w:rsid w:val="00801226"/>
    <w:rsid w:val="0080253C"/>
    <w:rsid w:val="00802896"/>
    <w:rsid w:val="008031B9"/>
    <w:rsid w:val="008046A1"/>
    <w:rsid w:val="00804846"/>
    <w:rsid w:val="00806594"/>
    <w:rsid w:val="00810FA5"/>
    <w:rsid w:val="00811438"/>
    <w:rsid w:val="008122E4"/>
    <w:rsid w:val="008132EB"/>
    <w:rsid w:val="008133E8"/>
    <w:rsid w:val="00813609"/>
    <w:rsid w:val="00813AB0"/>
    <w:rsid w:val="00813D17"/>
    <w:rsid w:val="008144B6"/>
    <w:rsid w:val="00815763"/>
    <w:rsid w:val="00815872"/>
    <w:rsid w:val="00815DA5"/>
    <w:rsid w:val="0081672B"/>
    <w:rsid w:val="00816D1D"/>
    <w:rsid w:val="00816FE5"/>
    <w:rsid w:val="0082049C"/>
    <w:rsid w:val="00820DC9"/>
    <w:rsid w:val="008213C0"/>
    <w:rsid w:val="00821772"/>
    <w:rsid w:val="008247E7"/>
    <w:rsid w:val="0082569D"/>
    <w:rsid w:val="0082608D"/>
    <w:rsid w:val="00826556"/>
    <w:rsid w:val="008275F1"/>
    <w:rsid w:val="008277EF"/>
    <w:rsid w:val="00830F9E"/>
    <w:rsid w:val="00831DAA"/>
    <w:rsid w:val="008326D0"/>
    <w:rsid w:val="00832CC4"/>
    <w:rsid w:val="00834CF6"/>
    <w:rsid w:val="00834D21"/>
    <w:rsid w:val="00837F8A"/>
    <w:rsid w:val="00840DBE"/>
    <w:rsid w:val="008427FF"/>
    <w:rsid w:val="008432BC"/>
    <w:rsid w:val="008437C0"/>
    <w:rsid w:val="00845FA4"/>
    <w:rsid w:val="00846BFF"/>
    <w:rsid w:val="008471EE"/>
    <w:rsid w:val="0084785F"/>
    <w:rsid w:val="00847C34"/>
    <w:rsid w:val="00847E2B"/>
    <w:rsid w:val="00850B33"/>
    <w:rsid w:val="00850D2B"/>
    <w:rsid w:val="00851438"/>
    <w:rsid w:val="00852DFE"/>
    <w:rsid w:val="00854919"/>
    <w:rsid w:val="008557E3"/>
    <w:rsid w:val="00855D41"/>
    <w:rsid w:val="00856DA7"/>
    <w:rsid w:val="00857C10"/>
    <w:rsid w:val="00863356"/>
    <w:rsid w:val="008633DE"/>
    <w:rsid w:val="00866C95"/>
    <w:rsid w:val="008672ED"/>
    <w:rsid w:val="008674EA"/>
    <w:rsid w:val="00870AD5"/>
    <w:rsid w:val="00874982"/>
    <w:rsid w:val="00874EF4"/>
    <w:rsid w:val="00875A40"/>
    <w:rsid w:val="0087615A"/>
    <w:rsid w:val="0087646A"/>
    <w:rsid w:val="00876AE7"/>
    <w:rsid w:val="008772E3"/>
    <w:rsid w:val="008808E9"/>
    <w:rsid w:val="00881C40"/>
    <w:rsid w:val="00882081"/>
    <w:rsid w:val="00883766"/>
    <w:rsid w:val="008848C2"/>
    <w:rsid w:val="00885644"/>
    <w:rsid w:val="00885EE5"/>
    <w:rsid w:val="008869D0"/>
    <w:rsid w:val="00886F79"/>
    <w:rsid w:val="00890643"/>
    <w:rsid w:val="008935D5"/>
    <w:rsid w:val="008943D6"/>
    <w:rsid w:val="00894BF1"/>
    <w:rsid w:val="008A013E"/>
    <w:rsid w:val="008A048A"/>
    <w:rsid w:val="008A2FFE"/>
    <w:rsid w:val="008A4488"/>
    <w:rsid w:val="008A48F3"/>
    <w:rsid w:val="008A604B"/>
    <w:rsid w:val="008A67EE"/>
    <w:rsid w:val="008A6AC4"/>
    <w:rsid w:val="008B073B"/>
    <w:rsid w:val="008B0BB4"/>
    <w:rsid w:val="008B155D"/>
    <w:rsid w:val="008B1E94"/>
    <w:rsid w:val="008B2341"/>
    <w:rsid w:val="008B265A"/>
    <w:rsid w:val="008B403E"/>
    <w:rsid w:val="008B4442"/>
    <w:rsid w:val="008B72DC"/>
    <w:rsid w:val="008B73EF"/>
    <w:rsid w:val="008C1F78"/>
    <w:rsid w:val="008C3B14"/>
    <w:rsid w:val="008C5E78"/>
    <w:rsid w:val="008C5E9E"/>
    <w:rsid w:val="008C6BEC"/>
    <w:rsid w:val="008C6D6D"/>
    <w:rsid w:val="008C7C96"/>
    <w:rsid w:val="008CE1F6"/>
    <w:rsid w:val="008D0D7A"/>
    <w:rsid w:val="008D18C2"/>
    <w:rsid w:val="008D1B54"/>
    <w:rsid w:val="008D226F"/>
    <w:rsid w:val="008D30E5"/>
    <w:rsid w:val="008D3228"/>
    <w:rsid w:val="008D3295"/>
    <w:rsid w:val="008D4887"/>
    <w:rsid w:val="008D5AF3"/>
    <w:rsid w:val="008E01BF"/>
    <w:rsid w:val="008E01D5"/>
    <w:rsid w:val="008E0920"/>
    <w:rsid w:val="008E1A3C"/>
    <w:rsid w:val="008E1B71"/>
    <w:rsid w:val="008E1D99"/>
    <w:rsid w:val="008E1FE2"/>
    <w:rsid w:val="008E3087"/>
    <w:rsid w:val="008E3886"/>
    <w:rsid w:val="008E38C1"/>
    <w:rsid w:val="008E51DE"/>
    <w:rsid w:val="008E5BE2"/>
    <w:rsid w:val="008E636F"/>
    <w:rsid w:val="008E77C9"/>
    <w:rsid w:val="008F0A17"/>
    <w:rsid w:val="008F1DA3"/>
    <w:rsid w:val="008F42D9"/>
    <w:rsid w:val="008F62AA"/>
    <w:rsid w:val="008F64F7"/>
    <w:rsid w:val="008F73D8"/>
    <w:rsid w:val="008F7565"/>
    <w:rsid w:val="008F7A99"/>
    <w:rsid w:val="00900D03"/>
    <w:rsid w:val="00901BB1"/>
    <w:rsid w:val="00903946"/>
    <w:rsid w:val="00910582"/>
    <w:rsid w:val="00910B5E"/>
    <w:rsid w:val="0091274B"/>
    <w:rsid w:val="009158E7"/>
    <w:rsid w:val="00915A31"/>
    <w:rsid w:val="00915B43"/>
    <w:rsid w:val="00917653"/>
    <w:rsid w:val="00920AC4"/>
    <w:rsid w:val="00920BEE"/>
    <w:rsid w:val="009219BE"/>
    <w:rsid w:val="00922339"/>
    <w:rsid w:val="00922C9D"/>
    <w:rsid w:val="009239ED"/>
    <w:rsid w:val="009262DE"/>
    <w:rsid w:val="00926E89"/>
    <w:rsid w:val="00927FAA"/>
    <w:rsid w:val="0093243A"/>
    <w:rsid w:val="00932C07"/>
    <w:rsid w:val="00932ED9"/>
    <w:rsid w:val="00932FE0"/>
    <w:rsid w:val="00934BDE"/>
    <w:rsid w:val="009368A7"/>
    <w:rsid w:val="00936DF4"/>
    <w:rsid w:val="00941D9D"/>
    <w:rsid w:val="00942C84"/>
    <w:rsid w:val="009430BF"/>
    <w:rsid w:val="00944470"/>
    <w:rsid w:val="00947267"/>
    <w:rsid w:val="00947A9F"/>
    <w:rsid w:val="009508D9"/>
    <w:rsid w:val="00950938"/>
    <w:rsid w:val="00950A65"/>
    <w:rsid w:val="00950C4C"/>
    <w:rsid w:val="00950D25"/>
    <w:rsid w:val="00953D2D"/>
    <w:rsid w:val="00953EAA"/>
    <w:rsid w:val="00954128"/>
    <w:rsid w:val="00955FFE"/>
    <w:rsid w:val="00955FFF"/>
    <w:rsid w:val="0095711A"/>
    <w:rsid w:val="00960140"/>
    <w:rsid w:val="009601FB"/>
    <w:rsid w:val="00962692"/>
    <w:rsid w:val="009629DD"/>
    <w:rsid w:val="00964B1D"/>
    <w:rsid w:val="0096632D"/>
    <w:rsid w:val="00967A82"/>
    <w:rsid w:val="00970723"/>
    <w:rsid w:val="0097087D"/>
    <w:rsid w:val="009711AC"/>
    <w:rsid w:val="009724FB"/>
    <w:rsid w:val="00972707"/>
    <w:rsid w:val="00973D4E"/>
    <w:rsid w:val="00973D6C"/>
    <w:rsid w:val="00975159"/>
    <w:rsid w:val="0097651C"/>
    <w:rsid w:val="00976769"/>
    <w:rsid w:val="0097676E"/>
    <w:rsid w:val="00976883"/>
    <w:rsid w:val="00976FF2"/>
    <w:rsid w:val="00977B5E"/>
    <w:rsid w:val="00982921"/>
    <w:rsid w:val="00983294"/>
    <w:rsid w:val="00983316"/>
    <w:rsid w:val="00983551"/>
    <w:rsid w:val="0098357D"/>
    <w:rsid w:val="00984B10"/>
    <w:rsid w:val="00985DAD"/>
    <w:rsid w:val="00986478"/>
    <w:rsid w:val="009865B0"/>
    <w:rsid w:val="00987DE6"/>
    <w:rsid w:val="00990B91"/>
    <w:rsid w:val="00991588"/>
    <w:rsid w:val="00992005"/>
    <w:rsid w:val="009921E6"/>
    <w:rsid w:val="009927F7"/>
    <w:rsid w:val="00993A73"/>
    <w:rsid w:val="00994C30"/>
    <w:rsid w:val="00994E38"/>
    <w:rsid w:val="009951DA"/>
    <w:rsid w:val="009960E0"/>
    <w:rsid w:val="0099615B"/>
    <w:rsid w:val="00997641"/>
    <w:rsid w:val="009A09F6"/>
    <w:rsid w:val="009A22E0"/>
    <w:rsid w:val="009A4657"/>
    <w:rsid w:val="009A5D9A"/>
    <w:rsid w:val="009A5E94"/>
    <w:rsid w:val="009A654C"/>
    <w:rsid w:val="009A7E27"/>
    <w:rsid w:val="009B0563"/>
    <w:rsid w:val="009B0C06"/>
    <w:rsid w:val="009B0DC0"/>
    <w:rsid w:val="009B2375"/>
    <w:rsid w:val="009B319B"/>
    <w:rsid w:val="009B434E"/>
    <w:rsid w:val="009B46DF"/>
    <w:rsid w:val="009B53EF"/>
    <w:rsid w:val="009B5E46"/>
    <w:rsid w:val="009C0DE1"/>
    <w:rsid w:val="009C0E11"/>
    <w:rsid w:val="009C2896"/>
    <w:rsid w:val="009C295E"/>
    <w:rsid w:val="009C4B8F"/>
    <w:rsid w:val="009D0AD1"/>
    <w:rsid w:val="009D18AE"/>
    <w:rsid w:val="009D3A27"/>
    <w:rsid w:val="009D3DA5"/>
    <w:rsid w:val="009D4746"/>
    <w:rsid w:val="009D5A65"/>
    <w:rsid w:val="009D5B3F"/>
    <w:rsid w:val="009D6C9B"/>
    <w:rsid w:val="009D733D"/>
    <w:rsid w:val="009E0DCA"/>
    <w:rsid w:val="009E0FEB"/>
    <w:rsid w:val="009E1175"/>
    <w:rsid w:val="009E153C"/>
    <w:rsid w:val="009E188F"/>
    <w:rsid w:val="009E26DB"/>
    <w:rsid w:val="009E2DEE"/>
    <w:rsid w:val="009E4B4F"/>
    <w:rsid w:val="009E5E47"/>
    <w:rsid w:val="009E5F18"/>
    <w:rsid w:val="009E5F88"/>
    <w:rsid w:val="009E6509"/>
    <w:rsid w:val="009F0451"/>
    <w:rsid w:val="009F07FF"/>
    <w:rsid w:val="009F2401"/>
    <w:rsid w:val="009F2BFF"/>
    <w:rsid w:val="009F39F3"/>
    <w:rsid w:val="009F3DDB"/>
    <w:rsid w:val="009F5C43"/>
    <w:rsid w:val="009F639B"/>
    <w:rsid w:val="00A0015C"/>
    <w:rsid w:val="00A00C96"/>
    <w:rsid w:val="00A00CD0"/>
    <w:rsid w:val="00A01132"/>
    <w:rsid w:val="00A01603"/>
    <w:rsid w:val="00A01A24"/>
    <w:rsid w:val="00A01EED"/>
    <w:rsid w:val="00A023A4"/>
    <w:rsid w:val="00A02D90"/>
    <w:rsid w:val="00A042E8"/>
    <w:rsid w:val="00A04C58"/>
    <w:rsid w:val="00A0511A"/>
    <w:rsid w:val="00A05B9D"/>
    <w:rsid w:val="00A069EE"/>
    <w:rsid w:val="00A072DA"/>
    <w:rsid w:val="00A074FB"/>
    <w:rsid w:val="00A11B06"/>
    <w:rsid w:val="00A12BF2"/>
    <w:rsid w:val="00A136FC"/>
    <w:rsid w:val="00A1377E"/>
    <w:rsid w:val="00A14788"/>
    <w:rsid w:val="00A156CF"/>
    <w:rsid w:val="00A16616"/>
    <w:rsid w:val="00A16685"/>
    <w:rsid w:val="00A17672"/>
    <w:rsid w:val="00A178B8"/>
    <w:rsid w:val="00A20146"/>
    <w:rsid w:val="00A20B25"/>
    <w:rsid w:val="00A2104D"/>
    <w:rsid w:val="00A22EAD"/>
    <w:rsid w:val="00A230A5"/>
    <w:rsid w:val="00A236EB"/>
    <w:rsid w:val="00A2403D"/>
    <w:rsid w:val="00A24800"/>
    <w:rsid w:val="00A258AF"/>
    <w:rsid w:val="00A25E57"/>
    <w:rsid w:val="00A262F3"/>
    <w:rsid w:val="00A26713"/>
    <w:rsid w:val="00A2706F"/>
    <w:rsid w:val="00A2729D"/>
    <w:rsid w:val="00A2737B"/>
    <w:rsid w:val="00A3003F"/>
    <w:rsid w:val="00A3026A"/>
    <w:rsid w:val="00A302A5"/>
    <w:rsid w:val="00A314DB"/>
    <w:rsid w:val="00A31651"/>
    <w:rsid w:val="00A32D27"/>
    <w:rsid w:val="00A345CE"/>
    <w:rsid w:val="00A36B42"/>
    <w:rsid w:val="00A40782"/>
    <w:rsid w:val="00A4105E"/>
    <w:rsid w:val="00A411D2"/>
    <w:rsid w:val="00A44225"/>
    <w:rsid w:val="00A44B07"/>
    <w:rsid w:val="00A44C39"/>
    <w:rsid w:val="00A46E63"/>
    <w:rsid w:val="00A4744C"/>
    <w:rsid w:val="00A478F3"/>
    <w:rsid w:val="00A50E32"/>
    <w:rsid w:val="00A511CF"/>
    <w:rsid w:val="00A52096"/>
    <w:rsid w:val="00A5350D"/>
    <w:rsid w:val="00A53AA3"/>
    <w:rsid w:val="00A53D47"/>
    <w:rsid w:val="00A53FE5"/>
    <w:rsid w:val="00A541F4"/>
    <w:rsid w:val="00A5590D"/>
    <w:rsid w:val="00A5629A"/>
    <w:rsid w:val="00A56365"/>
    <w:rsid w:val="00A56874"/>
    <w:rsid w:val="00A57749"/>
    <w:rsid w:val="00A60186"/>
    <w:rsid w:val="00A61A06"/>
    <w:rsid w:val="00A61C8D"/>
    <w:rsid w:val="00A61E31"/>
    <w:rsid w:val="00A62D01"/>
    <w:rsid w:val="00A631DB"/>
    <w:rsid w:val="00A63ED6"/>
    <w:rsid w:val="00A647E5"/>
    <w:rsid w:val="00A657EA"/>
    <w:rsid w:val="00A65995"/>
    <w:rsid w:val="00A665F5"/>
    <w:rsid w:val="00A66EF0"/>
    <w:rsid w:val="00A66F45"/>
    <w:rsid w:val="00A67DBE"/>
    <w:rsid w:val="00A67F89"/>
    <w:rsid w:val="00A70152"/>
    <w:rsid w:val="00A7092C"/>
    <w:rsid w:val="00A72F28"/>
    <w:rsid w:val="00A7315A"/>
    <w:rsid w:val="00A7471B"/>
    <w:rsid w:val="00A74F41"/>
    <w:rsid w:val="00A75BD4"/>
    <w:rsid w:val="00A76CAB"/>
    <w:rsid w:val="00A80A0C"/>
    <w:rsid w:val="00A81400"/>
    <w:rsid w:val="00A817E1"/>
    <w:rsid w:val="00A82975"/>
    <w:rsid w:val="00A83A7E"/>
    <w:rsid w:val="00A83C12"/>
    <w:rsid w:val="00A845E3"/>
    <w:rsid w:val="00A84CF9"/>
    <w:rsid w:val="00A851E9"/>
    <w:rsid w:val="00A90396"/>
    <w:rsid w:val="00A913E8"/>
    <w:rsid w:val="00A91974"/>
    <w:rsid w:val="00A92CCB"/>
    <w:rsid w:val="00A9353A"/>
    <w:rsid w:val="00A94B77"/>
    <w:rsid w:val="00A95A88"/>
    <w:rsid w:val="00A95BF9"/>
    <w:rsid w:val="00A95CAF"/>
    <w:rsid w:val="00A95E5D"/>
    <w:rsid w:val="00A97E48"/>
    <w:rsid w:val="00AA05A4"/>
    <w:rsid w:val="00AA1D33"/>
    <w:rsid w:val="00AA213E"/>
    <w:rsid w:val="00AA3688"/>
    <w:rsid w:val="00AA3DB9"/>
    <w:rsid w:val="00AA40CF"/>
    <w:rsid w:val="00AA4FAF"/>
    <w:rsid w:val="00AA5477"/>
    <w:rsid w:val="00AA650B"/>
    <w:rsid w:val="00AA71A0"/>
    <w:rsid w:val="00AA72F5"/>
    <w:rsid w:val="00AA776F"/>
    <w:rsid w:val="00AA7C1F"/>
    <w:rsid w:val="00AB044E"/>
    <w:rsid w:val="00AB1F9A"/>
    <w:rsid w:val="00AB20AD"/>
    <w:rsid w:val="00AB217C"/>
    <w:rsid w:val="00AB21F7"/>
    <w:rsid w:val="00AB7C60"/>
    <w:rsid w:val="00AC0052"/>
    <w:rsid w:val="00AC01E1"/>
    <w:rsid w:val="00AC04BA"/>
    <w:rsid w:val="00AC5090"/>
    <w:rsid w:val="00AC6D30"/>
    <w:rsid w:val="00AC7574"/>
    <w:rsid w:val="00AC7EE7"/>
    <w:rsid w:val="00AD14E5"/>
    <w:rsid w:val="00AD432A"/>
    <w:rsid w:val="00AD6523"/>
    <w:rsid w:val="00AD6656"/>
    <w:rsid w:val="00AD6C46"/>
    <w:rsid w:val="00AD6EE1"/>
    <w:rsid w:val="00AD7165"/>
    <w:rsid w:val="00AD7879"/>
    <w:rsid w:val="00AD7C06"/>
    <w:rsid w:val="00AD7F5B"/>
    <w:rsid w:val="00AE007B"/>
    <w:rsid w:val="00AE28A2"/>
    <w:rsid w:val="00AE2E55"/>
    <w:rsid w:val="00AE3117"/>
    <w:rsid w:val="00AE467C"/>
    <w:rsid w:val="00AE5325"/>
    <w:rsid w:val="00AE5C09"/>
    <w:rsid w:val="00AE5C37"/>
    <w:rsid w:val="00AE6922"/>
    <w:rsid w:val="00AE6E6C"/>
    <w:rsid w:val="00AE7366"/>
    <w:rsid w:val="00AF2025"/>
    <w:rsid w:val="00AF27F6"/>
    <w:rsid w:val="00AF291C"/>
    <w:rsid w:val="00AF297B"/>
    <w:rsid w:val="00AF2CE9"/>
    <w:rsid w:val="00AF36CC"/>
    <w:rsid w:val="00AF45A4"/>
    <w:rsid w:val="00AF6AFA"/>
    <w:rsid w:val="00AF7B04"/>
    <w:rsid w:val="00B00030"/>
    <w:rsid w:val="00B0305D"/>
    <w:rsid w:val="00B032A6"/>
    <w:rsid w:val="00B03E64"/>
    <w:rsid w:val="00B046F7"/>
    <w:rsid w:val="00B06AD7"/>
    <w:rsid w:val="00B075A8"/>
    <w:rsid w:val="00B100FC"/>
    <w:rsid w:val="00B10729"/>
    <w:rsid w:val="00B1371A"/>
    <w:rsid w:val="00B13A8E"/>
    <w:rsid w:val="00B14205"/>
    <w:rsid w:val="00B148E7"/>
    <w:rsid w:val="00B16F9C"/>
    <w:rsid w:val="00B17E7D"/>
    <w:rsid w:val="00B2191D"/>
    <w:rsid w:val="00B225A8"/>
    <w:rsid w:val="00B23DA1"/>
    <w:rsid w:val="00B246ED"/>
    <w:rsid w:val="00B2544A"/>
    <w:rsid w:val="00B26B0F"/>
    <w:rsid w:val="00B27540"/>
    <w:rsid w:val="00B3024C"/>
    <w:rsid w:val="00B3175A"/>
    <w:rsid w:val="00B325A6"/>
    <w:rsid w:val="00B32A84"/>
    <w:rsid w:val="00B32EA2"/>
    <w:rsid w:val="00B33450"/>
    <w:rsid w:val="00B341E6"/>
    <w:rsid w:val="00B346B6"/>
    <w:rsid w:val="00B34BBD"/>
    <w:rsid w:val="00B35054"/>
    <w:rsid w:val="00B3709B"/>
    <w:rsid w:val="00B37C6A"/>
    <w:rsid w:val="00B40F8C"/>
    <w:rsid w:val="00B430D5"/>
    <w:rsid w:val="00B44A1B"/>
    <w:rsid w:val="00B45CD0"/>
    <w:rsid w:val="00B46488"/>
    <w:rsid w:val="00B479CB"/>
    <w:rsid w:val="00B47FDE"/>
    <w:rsid w:val="00B50F7E"/>
    <w:rsid w:val="00B516CC"/>
    <w:rsid w:val="00B51D65"/>
    <w:rsid w:val="00B5251F"/>
    <w:rsid w:val="00B52DF9"/>
    <w:rsid w:val="00B54794"/>
    <w:rsid w:val="00B54887"/>
    <w:rsid w:val="00B54F37"/>
    <w:rsid w:val="00B56100"/>
    <w:rsid w:val="00B56A38"/>
    <w:rsid w:val="00B60080"/>
    <w:rsid w:val="00B60282"/>
    <w:rsid w:val="00B60A6F"/>
    <w:rsid w:val="00B61489"/>
    <w:rsid w:val="00B617B6"/>
    <w:rsid w:val="00B619D2"/>
    <w:rsid w:val="00B62F30"/>
    <w:rsid w:val="00B6414E"/>
    <w:rsid w:val="00B64932"/>
    <w:rsid w:val="00B64BB6"/>
    <w:rsid w:val="00B659CD"/>
    <w:rsid w:val="00B660EF"/>
    <w:rsid w:val="00B66B5D"/>
    <w:rsid w:val="00B66EDF"/>
    <w:rsid w:val="00B67FFA"/>
    <w:rsid w:val="00B701BF"/>
    <w:rsid w:val="00B71A35"/>
    <w:rsid w:val="00B71C47"/>
    <w:rsid w:val="00B71CA1"/>
    <w:rsid w:val="00B722B6"/>
    <w:rsid w:val="00B72706"/>
    <w:rsid w:val="00B72D0A"/>
    <w:rsid w:val="00B73431"/>
    <w:rsid w:val="00B7402E"/>
    <w:rsid w:val="00B7473F"/>
    <w:rsid w:val="00B7530D"/>
    <w:rsid w:val="00B75E07"/>
    <w:rsid w:val="00B7661A"/>
    <w:rsid w:val="00B76B25"/>
    <w:rsid w:val="00B76CDF"/>
    <w:rsid w:val="00B76DD4"/>
    <w:rsid w:val="00B80063"/>
    <w:rsid w:val="00B8065F"/>
    <w:rsid w:val="00B83751"/>
    <w:rsid w:val="00B852EB"/>
    <w:rsid w:val="00B8758C"/>
    <w:rsid w:val="00B92DAF"/>
    <w:rsid w:val="00B93613"/>
    <w:rsid w:val="00B9412A"/>
    <w:rsid w:val="00B94387"/>
    <w:rsid w:val="00B943C5"/>
    <w:rsid w:val="00B9445B"/>
    <w:rsid w:val="00B94A4E"/>
    <w:rsid w:val="00B94A6D"/>
    <w:rsid w:val="00B957DD"/>
    <w:rsid w:val="00B969C6"/>
    <w:rsid w:val="00B9721C"/>
    <w:rsid w:val="00BA051E"/>
    <w:rsid w:val="00BA3793"/>
    <w:rsid w:val="00BA3FBF"/>
    <w:rsid w:val="00BA4A3C"/>
    <w:rsid w:val="00BA4C46"/>
    <w:rsid w:val="00BA5D67"/>
    <w:rsid w:val="00BA675E"/>
    <w:rsid w:val="00BA6802"/>
    <w:rsid w:val="00BA691C"/>
    <w:rsid w:val="00BA6F02"/>
    <w:rsid w:val="00BB4319"/>
    <w:rsid w:val="00BB5031"/>
    <w:rsid w:val="00BB55A1"/>
    <w:rsid w:val="00BB5B74"/>
    <w:rsid w:val="00BB5E61"/>
    <w:rsid w:val="00BB5F94"/>
    <w:rsid w:val="00BB6384"/>
    <w:rsid w:val="00BB648A"/>
    <w:rsid w:val="00BC092C"/>
    <w:rsid w:val="00BC1323"/>
    <w:rsid w:val="00BC205D"/>
    <w:rsid w:val="00BC5325"/>
    <w:rsid w:val="00BC5573"/>
    <w:rsid w:val="00BC5B30"/>
    <w:rsid w:val="00BC6D8B"/>
    <w:rsid w:val="00BC77B9"/>
    <w:rsid w:val="00BD013F"/>
    <w:rsid w:val="00BD14DD"/>
    <w:rsid w:val="00BD1D34"/>
    <w:rsid w:val="00BD2158"/>
    <w:rsid w:val="00BD24F4"/>
    <w:rsid w:val="00BD2972"/>
    <w:rsid w:val="00BD2AD2"/>
    <w:rsid w:val="00BD3C12"/>
    <w:rsid w:val="00BD504C"/>
    <w:rsid w:val="00BD506F"/>
    <w:rsid w:val="00BD7E36"/>
    <w:rsid w:val="00BE10DB"/>
    <w:rsid w:val="00BE2D54"/>
    <w:rsid w:val="00BE2E11"/>
    <w:rsid w:val="00BE3330"/>
    <w:rsid w:val="00BE3BD4"/>
    <w:rsid w:val="00BE5410"/>
    <w:rsid w:val="00BE6501"/>
    <w:rsid w:val="00BE70AE"/>
    <w:rsid w:val="00BF0264"/>
    <w:rsid w:val="00BF23C4"/>
    <w:rsid w:val="00BF35CC"/>
    <w:rsid w:val="00BF47C6"/>
    <w:rsid w:val="00BF4B65"/>
    <w:rsid w:val="00BF65A3"/>
    <w:rsid w:val="00BF6EEB"/>
    <w:rsid w:val="00BF76A7"/>
    <w:rsid w:val="00C007F7"/>
    <w:rsid w:val="00C010AF"/>
    <w:rsid w:val="00C01281"/>
    <w:rsid w:val="00C016E9"/>
    <w:rsid w:val="00C01E18"/>
    <w:rsid w:val="00C0220D"/>
    <w:rsid w:val="00C03A52"/>
    <w:rsid w:val="00C03C4A"/>
    <w:rsid w:val="00C04948"/>
    <w:rsid w:val="00C05C4F"/>
    <w:rsid w:val="00C05D68"/>
    <w:rsid w:val="00C063AD"/>
    <w:rsid w:val="00C06732"/>
    <w:rsid w:val="00C11BCE"/>
    <w:rsid w:val="00C11D1A"/>
    <w:rsid w:val="00C12663"/>
    <w:rsid w:val="00C13558"/>
    <w:rsid w:val="00C13EA9"/>
    <w:rsid w:val="00C145E2"/>
    <w:rsid w:val="00C14F59"/>
    <w:rsid w:val="00C15513"/>
    <w:rsid w:val="00C1555A"/>
    <w:rsid w:val="00C1588D"/>
    <w:rsid w:val="00C15BDD"/>
    <w:rsid w:val="00C16E5E"/>
    <w:rsid w:val="00C17B5C"/>
    <w:rsid w:val="00C17F46"/>
    <w:rsid w:val="00C1E17B"/>
    <w:rsid w:val="00C216D8"/>
    <w:rsid w:val="00C22158"/>
    <w:rsid w:val="00C24120"/>
    <w:rsid w:val="00C24640"/>
    <w:rsid w:val="00C2676C"/>
    <w:rsid w:val="00C31CBF"/>
    <w:rsid w:val="00C3482C"/>
    <w:rsid w:val="00C35F2E"/>
    <w:rsid w:val="00C35F5C"/>
    <w:rsid w:val="00C37113"/>
    <w:rsid w:val="00C37AA2"/>
    <w:rsid w:val="00C37B66"/>
    <w:rsid w:val="00C40A99"/>
    <w:rsid w:val="00C40B0B"/>
    <w:rsid w:val="00C40D6D"/>
    <w:rsid w:val="00C40E78"/>
    <w:rsid w:val="00C41743"/>
    <w:rsid w:val="00C4240B"/>
    <w:rsid w:val="00C427B2"/>
    <w:rsid w:val="00C42EA9"/>
    <w:rsid w:val="00C43519"/>
    <w:rsid w:val="00C43FC9"/>
    <w:rsid w:val="00C45147"/>
    <w:rsid w:val="00C46D82"/>
    <w:rsid w:val="00C525F9"/>
    <w:rsid w:val="00C5275A"/>
    <w:rsid w:val="00C5277C"/>
    <w:rsid w:val="00C5290A"/>
    <w:rsid w:val="00C52AEA"/>
    <w:rsid w:val="00C53F78"/>
    <w:rsid w:val="00C55FE1"/>
    <w:rsid w:val="00C57454"/>
    <w:rsid w:val="00C5753C"/>
    <w:rsid w:val="00C60B20"/>
    <w:rsid w:val="00C60D84"/>
    <w:rsid w:val="00C61D44"/>
    <w:rsid w:val="00C62BA3"/>
    <w:rsid w:val="00C6314D"/>
    <w:rsid w:val="00C63CC0"/>
    <w:rsid w:val="00C63F07"/>
    <w:rsid w:val="00C64B39"/>
    <w:rsid w:val="00C64CF8"/>
    <w:rsid w:val="00C65BD5"/>
    <w:rsid w:val="00C65E90"/>
    <w:rsid w:val="00C65FC2"/>
    <w:rsid w:val="00C66810"/>
    <w:rsid w:val="00C66E36"/>
    <w:rsid w:val="00C67CB6"/>
    <w:rsid w:val="00C702CD"/>
    <w:rsid w:val="00C70765"/>
    <w:rsid w:val="00C7289E"/>
    <w:rsid w:val="00C72C54"/>
    <w:rsid w:val="00C73D0A"/>
    <w:rsid w:val="00C743A6"/>
    <w:rsid w:val="00C75C0B"/>
    <w:rsid w:val="00C77F1C"/>
    <w:rsid w:val="00C80CCB"/>
    <w:rsid w:val="00C817BC"/>
    <w:rsid w:val="00C8189A"/>
    <w:rsid w:val="00C8257A"/>
    <w:rsid w:val="00C8284D"/>
    <w:rsid w:val="00C832C6"/>
    <w:rsid w:val="00C835C5"/>
    <w:rsid w:val="00C84E1F"/>
    <w:rsid w:val="00C86616"/>
    <w:rsid w:val="00C86B21"/>
    <w:rsid w:val="00C87437"/>
    <w:rsid w:val="00C87958"/>
    <w:rsid w:val="00C87B0E"/>
    <w:rsid w:val="00C90178"/>
    <w:rsid w:val="00C908CB"/>
    <w:rsid w:val="00C921C9"/>
    <w:rsid w:val="00C92620"/>
    <w:rsid w:val="00C926A9"/>
    <w:rsid w:val="00C9323B"/>
    <w:rsid w:val="00C956E3"/>
    <w:rsid w:val="00C95912"/>
    <w:rsid w:val="00CA426F"/>
    <w:rsid w:val="00CA4D76"/>
    <w:rsid w:val="00CA4E4A"/>
    <w:rsid w:val="00CA4F48"/>
    <w:rsid w:val="00CA5BA2"/>
    <w:rsid w:val="00CA7CE0"/>
    <w:rsid w:val="00CB145D"/>
    <w:rsid w:val="00CB1BC6"/>
    <w:rsid w:val="00CB4A28"/>
    <w:rsid w:val="00CB50F1"/>
    <w:rsid w:val="00CB69E8"/>
    <w:rsid w:val="00CC1A1A"/>
    <w:rsid w:val="00CC32E8"/>
    <w:rsid w:val="00CC511D"/>
    <w:rsid w:val="00CC57CA"/>
    <w:rsid w:val="00CC6566"/>
    <w:rsid w:val="00CC6D56"/>
    <w:rsid w:val="00CC7DF3"/>
    <w:rsid w:val="00CD074A"/>
    <w:rsid w:val="00CD0B39"/>
    <w:rsid w:val="00CD2253"/>
    <w:rsid w:val="00CD3044"/>
    <w:rsid w:val="00CD4801"/>
    <w:rsid w:val="00CD701F"/>
    <w:rsid w:val="00CD75D7"/>
    <w:rsid w:val="00CE0698"/>
    <w:rsid w:val="00CE08E3"/>
    <w:rsid w:val="00CE0A76"/>
    <w:rsid w:val="00CE0CBD"/>
    <w:rsid w:val="00CE1C57"/>
    <w:rsid w:val="00CE268D"/>
    <w:rsid w:val="00CE327C"/>
    <w:rsid w:val="00CE33B8"/>
    <w:rsid w:val="00CE3909"/>
    <w:rsid w:val="00CE4B88"/>
    <w:rsid w:val="00CE5A5C"/>
    <w:rsid w:val="00CE73F9"/>
    <w:rsid w:val="00CF02E0"/>
    <w:rsid w:val="00CF086A"/>
    <w:rsid w:val="00CF0D24"/>
    <w:rsid w:val="00CF148B"/>
    <w:rsid w:val="00CF1952"/>
    <w:rsid w:val="00CF2148"/>
    <w:rsid w:val="00CF278B"/>
    <w:rsid w:val="00CF4D16"/>
    <w:rsid w:val="00CF6845"/>
    <w:rsid w:val="00CF6895"/>
    <w:rsid w:val="00CF6B3F"/>
    <w:rsid w:val="00CF7A50"/>
    <w:rsid w:val="00CF7EAA"/>
    <w:rsid w:val="00D0028C"/>
    <w:rsid w:val="00D00BA5"/>
    <w:rsid w:val="00D00CE3"/>
    <w:rsid w:val="00D02418"/>
    <w:rsid w:val="00D02441"/>
    <w:rsid w:val="00D030CD"/>
    <w:rsid w:val="00D044CB"/>
    <w:rsid w:val="00D05370"/>
    <w:rsid w:val="00D0609F"/>
    <w:rsid w:val="00D07EAB"/>
    <w:rsid w:val="00D10992"/>
    <w:rsid w:val="00D11FB8"/>
    <w:rsid w:val="00D12097"/>
    <w:rsid w:val="00D1222E"/>
    <w:rsid w:val="00D12573"/>
    <w:rsid w:val="00D130F4"/>
    <w:rsid w:val="00D13E07"/>
    <w:rsid w:val="00D13F4C"/>
    <w:rsid w:val="00D172B5"/>
    <w:rsid w:val="00D1756C"/>
    <w:rsid w:val="00D203D7"/>
    <w:rsid w:val="00D20582"/>
    <w:rsid w:val="00D20FCE"/>
    <w:rsid w:val="00D21969"/>
    <w:rsid w:val="00D21ED4"/>
    <w:rsid w:val="00D22D1D"/>
    <w:rsid w:val="00D23236"/>
    <w:rsid w:val="00D239B4"/>
    <w:rsid w:val="00D2502D"/>
    <w:rsid w:val="00D2530C"/>
    <w:rsid w:val="00D25384"/>
    <w:rsid w:val="00D25B93"/>
    <w:rsid w:val="00D275AF"/>
    <w:rsid w:val="00D279FB"/>
    <w:rsid w:val="00D33649"/>
    <w:rsid w:val="00D33A3A"/>
    <w:rsid w:val="00D341B7"/>
    <w:rsid w:val="00D34B35"/>
    <w:rsid w:val="00D34E59"/>
    <w:rsid w:val="00D3573B"/>
    <w:rsid w:val="00D36BA7"/>
    <w:rsid w:val="00D3754F"/>
    <w:rsid w:val="00D37B2B"/>
    <w:rsid w:val="00D40E38"/>
    <w:rsid w:val="00D42112"/>
    <w:rsid w:val="00D43BC4"/>
    <w:rsid w:val="00D46337"/>
    <w:rsid w:val="00D4664C"/>
    <w:rsid w:val="00D47AFE"/>
    <w:rsid w:val="00D512FB"/>
    <w:rsid w:val="00D52295"/>
    <w:rsid w:val="00D5267F"/>
    <w:rsid w:val="00D52CCE"/>
    <w:rsid w:val="00D52FF4"/>
    <w:rsid w:val="00D5500F"/>
    <w:rsid w:val="00D55080"/>
    <w:rsid w:val="00D55DFB"/>
    <w:rsid w:val="00D560AE"/>
    <w:rsid w:val="00D56918"/>
    <w:rsid w:val="00D5728A"/>
    <w:rsid w:val="00D6046E"/>
    <w:rsid w:val="00D60B42"/>
    <w:rsid w:val="00D60C00"/>
    <w:rsid w:val="00D635D8"/>
    <w:rsid w:val="00D6558F"/>
    <w:rsid w:val="00D656B9"/>
    <w:rsid w:val="00D6682B"/>
    <w:rsid w:val="00D66FBC"/>
    <w:rsid w:val="00D67175"/>
    <w:rsid w:val="00D678DE"/>
    <w:rsid w:val="00D70678"/>
    <w:rsid w:val="00D72B4C"/>
    <w:rsid w:val="00D74131"/>
    <w:rsid w:val="00D74754"/>
    <w:rsid w:val="00D75BA8"/>
    <w:rsid w:val="00D762E9"/>
    <w:rsid w:val="00D7661E"/>
    <w:rsid w:val="00D81B88"/>
    <w:rsid w:val="00D82011"/>
    <w:rsid w:val="00D85FEB"/>
    <w:rsid w:val="00D86C68"/>
    <w:rsid w:val="00D902C0"/>
    <w:rsid w:val="00D90D79"/>
    <w:rsid w:val="00D91B45"/>
    <w:rsid w:val="00D91FE7"/>
    <w:rsid w:val="00D92DDC"/>
    <w:rsid w:val="00D93E36"/>
    <w:rsid w:val="00D951A9"/>
    <w:rsid w:val="00D95516"/>
    <w:rsid w:val="00D95A11"/>
    <w:rsid w:val="00D97505"/>
    <w:rsid w:val="00D99057"/>
    <w:rsid w:val="00DA0380"/>
    <w:rsid w:val="00DA05A3"/>
    <w:rsid w:val="00DA0602"/>
    <w:rsid w:val="00DA0BD3"/>
    <w:rsid w:val="00DA0F59"/>
    <w:rsid w:val="00DA1B05"/>
    <w:rsid w:val="00DA1C9E"/>
    <w:rsid w:val="00DA3895"/>
    <w:rsid w:val="00DA3D7F"/>
    <w:rsid w:val="00DA6A98"/>
    <w:rsid w:val="00DB0573"/>
    <w:rsid w:val="00DB19FB"/>
    <w:rsid w:val="00DB2099"/>
    <w:rsid w:val="00DB26CB"/>
    <w:rsid w:val="00DB2DA7"/>
    <w:rsid w:val="00DB30D7"/>
    <w:rsid w:val="00DB4A0D"/>
    <w:rsid w:val="00DB4AE6"/>
    <w:rsid w:val="00DB4C58"/>
    <w:rsid w:val="00DB553F"/>
    <w:rsid w:val="00DB73E4"/>
    <w:rsid w:val="00DC0A74"/>
    <w:rsid w:val="00DC0B6D"/>
    <w:rsid w:val="00DC1451"/>
    <w:rsid w:val="00DC1D53"/>
    <w:rsid w:val="00DC2512"/>
    <w:rsid w:val="00DC2915"/>
    <w:rsid w:val="00DC4F4C"/>
    <w:rsid w:val="00DC552F"/>
    <w:rsid w:val="00DC7A3D"/>
    <w:rsid w:val="00DD0932"/>
    <w:rsid w:val="00DD2A8A"/>
    <w:rsid w:val="00DD2EBF"/>
    <w:rsid w:val="00DD2F28"/>
    <w:rsid w:val="00DD3B1B"/>
    <w:rsid w:val="00DD3D57"/>
    <w:rsid w:val="00DD4103"/>
    <w:rsid w:val="00DD5753"/>
    <w:rsid w:val="00DD6281"/>
    <w:rsid w:val="00DD6598"/>
    <w:rsid w:val="00DD6737"/>
    <w:rsid w:val="00DD6CF2"/>
    <w:rsid w:val="00DD761A"/>
    <w:rsid w:val="00DE15D8"/>
    <w:rsid w:val="00DE3DC1"/>
    <w:rsid w:val="00DE450F"/>
    <w:rsid w:val="00DE643C"/>
    <w:rsid w:val="00DE748C"/>
    <w:rsid w:val="00DE7BA3"/>
    <w:rsid w:val="00DE7BE7"/>
    <w:rsid w:val="00DF021E"/>
    <w:rsid w:val="00DF02FC"/>
    <w:rsid w:val="00DF03C5"/>
    <w:rsid w:val="00DF219C"/>
    <w:rsid w:val="00DF21E8"/>
    <w:rsid w:val="00DF2382"/>
    <w:rsid w:val="00DF2BCD"/>
    <w:rsid w:val="00DF3FB0"/>
    <w:rsid w:val="00DF4C70"/>
    <w:rsid w:val="00DF50BB"/>
    <w:rsid w:val="00DF6C77"/>
    <w:rsid w:val="00DF75D8"/>
    <w:rsid w:val="00E018EB"/>
    <w:rsid w:val="00E029E0"/>
    <w:rsid w:val="00E04D82"/>
    <w:rsid w:val="00E06217"/>
    <w:rsid w:val="00E06FB1"/>
    <w:rsid w:val="00E10272"/>
    <w:rsid w:val="00E10616"/>
    <w:rsid w:val="00E10B0B"/>
    <w:rsid w:val="00E1159C"/>
    <w:rsid w:val="00E11BF4"/>
    <w:rsid w:val="00E124EE"/>
    <w:rsid w:val="00E14080"/>
    <w:rsid w:val="00E1434F"/>
    <w:rsid w:val="00E145A9"/>
    <w:rsid w:val="00E153EE"/>
    <w:rsid w:val="00E1570A"/>
    <w:rsid w:val="00E17889"/>
    <w:rsid w:val="00E2013D"/>
    <w:rsid w:val="00E20505"/>
    <w:rsid w:val="00E222CB"/>
    <w:rsid w:val="00E2312F"/>
    <w:rsid w:val="00E248DD"/>
    <w:rsid w:val="00E26BA5"/>
    <w:rsid w:val="00E26E8C"/>
    <w:rsid w:val="00E270F6"/>
    <w:rsid w:val="00E27A84"/>
    <w:rsid w:val="00E3056A"/>
    <w:rsid w:val="00E329CF"/>
    <w:rsid w:val="00E34F7D"/>
    <w:rsid w:val="00E351AD"/>
    <w:rsid w:val="00E354D8"/>
    <w:rsid w:val="00E3580D"/>
    <w:rsid w:val="00E3665B"/>
    <w:rsid w:val="00E370EC"/>
    <w:rsid w:val="00E3737F"/>
    <w:rsid w:val="00E374DF"/>
    <w:rsid w:val="00E40E96"/>
    <w:rsid w:val="00E41974"/>
    <w:rsid w:val="00E41AD7"/>
    <w:rsid w:val="00E427A2"/>
    <w:rsid w:val="00E434DE"/>
    <w:rsid w:val="00E4454D"/>
    <w:rsid w:val="00E44657"/>
    <w:rsid w:val="00E47624"/>
    <w:rsid w:val="00E47A34"/>
    <w:rsid w:val="00E47B30"/>
    <w:rsid w:val="00E50338"/>
    <w:rsid w:val="00E5182C"/>
    <w:rsid w:val="00E53256"/>
    <w:rsid w:val="00E53E35"/>
    <w:rsid w:val="00E54BA3"/>
    <w:rsid w:val="00E55007"/>
    <w:rsid w:val="00E552FD"/>
    <w:rsid w:val="00E55A96"/>
    <w:rsid w:val="00E5684A"/>
    <w:rsid w:val="00E56D19"/>
    <w:rsid w:val="00E573A9"/>
    <w:rsid w:val="00E60C10"/>
    <w:rsid w:val="00E60FDD"/>
    <w:rsid w:val="00E618DD"/>
    <w:rsid w:val="00E61FAF"/>
    <w:rsid w:val="00E63561"/>
    <w:rsid w:val="00E641E5"/>
    <w:rsid w:val="00E647B4"/>
    <w:rsid w:val="00E6647A"/>
    <w:rsid w:val="00E70CDF"/>
    <w:rsid w:val="00E70EAF"/>
    <w:rsid w:val="00E72D18"/>
    <w:rsid w:val="00E72DDD"/>
    <w:rsid w:val="00E72E89"/>
    <w:rsid w:val="00E72EEE"/>
    <w:rsid w:val="00E73E13"/>
    <w:rsid w:val="00E743D4"/>
    <w:rsid w:val="00E7631E"/>
    <w:rsid w:val="00E766EF"/>
    <w:rsid w:val="00E76A2E"/>
    <w:rsid w:val="00E7759D"/>
    <w:rsid w:val="00E80B15"/>
    <w:rsid w:val="00E80E3B"/>
    <w:rsid w:val="00E8155A"/>
    <w:rsid w:val="00E81B2A"/>
    <w:rsid w:val="00E8380C"/>
    <w:rsid w:val="00E84840"/>
    <w:rsid w:val="00E84D14"/>
    <w:rsid w:val="00E8753C"/>
    <w:rsid w:val="00E901FD"/>
    <w:rsid w:val="00E91680"/>
    <w:rsid w:val="00E92FF1"/>
    <w:rsid w:val="00E93718"/>
    <w:rsid w:val="00E956C0"/>
    <w:rsid w:val="00E95D7D"/>
    <w:rsid w:val="00E97C90"/>
    <w:rsid w:val="00EA0A0A"/>
    <w:rsid w:val="00EA11D4"/>
    <w:rsid w:val="00EA1459"/>
    <w:rsid w:val="00EA1E80"/>
    <w:rsid w:val="00EA2DB6"/>
    <w:rsid w:val="00EA2FB4"/>
    <w:rsid w:val="00EA34C9"/>
    <w:rsid w:val="00EA3A79"/>
    <w:rsid w:val="00EA3D67"/>
    <w:rsid w:val="00EA3E98"/>
    <w:rsid w:val="00EA4EB0"/>
    <w:rsid w:val="00EA7093"/>
    <w:rsid w:val="00EA782C"/>
    <w:rsid w:val="00EA7E3F"/>
    <w:rsid w:val="00EB0DE4"/>
    <w:rsid w:val="00EB1AA4"/>
    <w:rsid w:val="00EB1AE4"/>
    <w:rsid w:val="00EB1B65"/>
    <w:rsid w:val="00EB1D91"/>
    <w:rsid w:val="00EB250D"/>
    <w:rsid w:val="00EB3221"/>
    <w:rsid w:val="00EB59F9"/>
    <w:rsid w:val="00EB5AE4"/>
    <w:rsid w:val="00EB6FF2"/>
    <w:rsid w:val="00EC0E50"/>
    <w:rsid w:val="00EC2E39"/>
    <w:rsid w:val="00EC4A90"/>
    <w:rsid w:val="00EC515C"/>
    <w:rsid w:val="00EC532E"/>
    <w:rsid w:val="00EC62A6"/>
    <w:rsid w:val="00EC6418"/>
    <w:rsid w:val="00EC6BEC"/>
    <w:rsid w:val="00EC6F35"/>
    <w:rsid w:val="00EC71B2"/>
    <w:rsid w:val="00EC72D8"/>
    <w:rsid w:val="00EC7BC9"/>
    <w:rsid w:val="00ED01EA"/>
    <w:rsid w:val="00ED07F2"/>
    <w:rsid w:val="00ED20C8"/>
    <w:rsid w:val="00ED3184"/>
    <w:rsid w:val="00ED35C9"/>
    <w:rsid w:val="00ED35D1"/>
    <w:rsid w:val="00ED4651"/>
    <w:rsid w:val="00ED5B0C"/>
    <w:rsid w:val="00ED7048"/>
    <w:rsid w:val="00EE1A5C"/>
    <w:rsid w:val="00EE2F8E"/>
    <w:rsid w:val="00EE3367"/>
    <w:rsid w:val="00EE343A"/>
    <w:rsid w:val="00EE3A2C"/>
    <w:rsid w:val="00EE4578"/>
    <w:rsid w:val="00EE574F"/>
    <w:rsid w:val="00EE57CA"/>
    <w:rsid w:val="00EE5908"/>
    <w:rsid w:val="00EE5C67"/>
    <w:rsid w:val="00EE5D12"/>
    <w:rsid w:val="00EE63C2"/>
    <w:rsid w:val="00EF0953"/>
    <w:rsid w:val="00EF20F8"/>
    <w:rsid w:val="00EF289A"/>
    <w:rsid w:val="00EF452E"/>
    <w:rsid w:val="00EF46DE"/>
    <w:rsid w:val="00EF6791"/>
    <w:rsid w:val="00EF6C3B"/>
    <w:rsid w:val="00EF73B0"/>
    <w:rsid w:val="00EF7463"/>
    <w:rsid w:val="00EF79E8"/>
    <w:rsid w:val="00F0102D"/>
    <w:rsid w:val="00F014CB"/>
    <w:rsid w:val="00F01C3F"/>
    <w:rsid w:val="00F026AA"/>
    <w:rsid w:val="00F0472B"/>
    <w:rsid w:val="00F04844"/>
    <w:rsid w:val="00F04F39"/>
    <w:rsid w:val="00F059FC"/>
    <w:rsid w:val="00F0720C"/>
    <w:rsid w:val="00F1092C"/>
    <w:rsid w:val="00F10B1C"/>
    <w:rsid w:val="00F10DE7"/>
    <w:rsid w:val="00F11310"/>
    <w:rsid w:val="00F1177B"/>
    <w:rsid w:val="00F11B8A"/>
    <w:rsid w:val="00F122B9"/>
    <w:rsid w:val="00F12F90"/>
    <w:rsid w:val="00F165ED"/>
    <w:rsid w:val="00F167B7"/>
    <w:rsid w:val="00F16C76"/>
    <w:rsid w:val="00F200F8"/>
    <w:rsid w:val="00F23B2D"/>
    <w:rsid w:val="00F2468A"/>
    <w:rsid w:val="00F256EA"/>
    <w:rsid w:val="00F25EE7"/>
    <w:rsid w:val="00F26915"/>
    <w:rsid w:val="00F279DC"/>
    <w:rsid w:val="00F31B54"/>
    <w:rsid w:val="00F31F18"/>
    <w:rsid w:val="00F32CA8"/>
    <w:rsid w:val="00F33A29"/>
    <w:rsid w:val="00F33F8B"/>
    <w:rsid w:val="00F35748"/>
    <w:rsid w:val="00F35812"/>
    <w:rsid w:val="00F37B07"/>
    <w:rsid w:val="00F415BD"/>
    <w:rsid w:val="00F415E7"/>
    <w:rsid w:val="00F425C9"/>
    <w:rsid w:val="00F42DF8"/>
    <w:rsid w:val="00F44B1B"/>
    <w:rsid w:val="00F45E26"/>
    <w:rsid w:val="00F47420"/>
    <w:rsid w:val="00F5319E"/>
    <w:rsid w:val="00F5330E"/>
    <w:rsid w:val="00F535B4"/>
    <w:rsid w:val="00F55165"/>
    <w:rsid w:val="00F557DA"/>
    <w:rsid w:val="00F56224"/>
    <w:rsid w:val="00F6088A"/>
    <w:rsid w:val="00F60C5A"/>
    <w:rsid w:val="00F6240C"/>
    <w:rsid w:val="00F62702"/>
    <w:rsid w:val="00F629BA"/>
    <w:rsid w:val="00F6384C"/>
    <w:rsid w:val="00F63DD8"/>
    <w:rsid w:val="00F6439F"/>
    <w:rsid w:val="00F660BF"/>
    <w:rsid w:val="00F673B5"/>
    <w:rsid w:val="00F708FF"/>
    <w:rsid w:val="00F70E87"/>
    <w:rsid w:val="00F720BC"/>
    <w:rsid w:val="00F738BB"/>
    <w:rsid w:val="00F73971"/>
    <w:rsid w:val="00F73EEE"/>
    <w:rsid w:val="00F745F3"/>
    <w:rsid w:val="00F754FA"/>
    <w:rsid w:val="00F77368"/>
    <w:rsid w:val="00F77917"/>
    <w:rsid w:val="00F77C45"/>
    <w:rsid w:val="00F77C4F"/>
    <w:rsid w:val="00F77E45"/>
    <w:rsid w:val="00F80282"/>
    <w:rsid w:val="00F803EF"/>
    <w:rsid w:val="00F804C9"/>
    <w:rsid w:val="00F80765"/>
    <w:rsid w:val="00F80881"/>
    <w:rsid w:val="00F80DE7"/>
    <w:rsid w:val="00F816F6"/>
    <w:rsid w:val="00F84AC4"/>
    <w:rsid w:val="00F85C2F"/>
    <w:rsid w:val="00F86074"/>
    <w:rsid w:val="00F8622B"/>
    <w:rsid w:val="00F8655D"/>
    <w:rsid w:val="00F87531"/>
    <w:rsid w:val="00F87B86"/>
    <w:rsid w:val="00F90DCC"/>
    <w:rsid w:val="00F93C15"/>
    <w:rsid w:val="00F93F33"/>
    <w:rsid w:val="00F94C23"/>
    <w:rsid w:val="00FA08AC"/>
    <w:rsid w:val="00FA166F"/>
    <w:rsid w:val="00FA1FBB"/>
    <w:rsid w:val="00FA2817"/>
    <w:rsid w:val="00FA2CA7"/>
    <w:rsid w:val="00FA3CEF"/>
    <w:rsid w:val="00FA41D5"/>
    <w:rsid w:val="00FA42BE"/>
    <w:rsid w:val="00FA52B0"/>
    <w:rsid w:val="00FB1D1E"/>
    <w:rsid w:val="00FB2640"/>
    <w:rsid w:val="00FB38DC"/>
    <w:rsid w:val="00FB43F4"/>
    <w:rsid w:val="00FB4C65"/>
    <w:rsid w:val="00FB5373"/>
    <w:rsid w:val="00FB563D"/>
    <w:rsid w:val="00FB597C"/>
    <w:rsid w:val="00FB6C30"/>
    <w:rsid w:val="00FB6E11"/>
    <w:rsid w:val="00FB6FAE"/>
    <w:rsid w:val="00FC052E"/>
    <w:rsid w:val="00FC070E"/>
    <w:rsid w:val="00FC2E82"/>
    <w:rsid w:val="00FC3519"/>
    <w:rsid w:val="00FC3DC2"/>
    <w:rsid w:val="00FC4C15"/>
    <w:rsid w:val="00FC5101"/>
    <w:rsid w:val="00FC5C06"/>
    <w:rsid w:val="00FC7181"/>
    <w:rsid w:val="00FD0908"/>
    <w:rsid w:val="00FD16D1"/>
    <w:rsid w:val="00FD2472"/>
    <w:rsid w:val="00FD597B"/>
    <w:rsid w:val="00FD621A"/>
    <w:rsid w:val="00FD7C8B"/>
    <w:rsid w:val="00FE1D4F"/>
    <w:rsid w:val="00FE232C"/>
    <w:rsid w:val="00FE450D"/>
    <w:rsid w:val="00FE5931"/>
    <w:rsid w:val="00FE6E2B"/>
    <w:rsid w:val="00FE7535"/>
    <w:rsid w:val="00FE792B"/>
    <w:rsid w:val="00FE7F4E"/>
    <w:rsid w:val="00FF058D"/>
    <w:rsid w:val="00FF0887"/>
    <w:rsid w:val="00FF14F8"/>
    <w:rsid w:val="00FF2B2F"/>
    <w:rsid w:val="00FF30F0"/>
    <w:rsid w:val="00FF3E62"/>
    <w:rsid w:val="00FF3F1B"/>
    <w:rsid w:val="00FF4787"/>
    <w:rsid w:val="00FF4E49"/>
    <w:rsid w:val="00FF6F78"/>
    <w:rsid w:val="00FF70EE"/>
    <w:rsid w:val="00FF7644"/>
    <w:rsid w:val="00FF7F7C"/>
    <w:rsid w:val="00FF7F84"/>
    <w:rsid w:val="012750D8"/>
    <w:rsid w:val="0136ED9F"/>
    <w:rsid w:val="01581D4D"/>
    <w:rsid w:val="019CC469"/>
    <w:rsid w:val="01A0069E"/>
    <w:rsid w:val="01A560B4"/>
    <w:rsid w:val="01A92361"/>
    <w:rsid w:val="01C01BAD"/>
    <w:rsid w:val="02062972"/>
    <w:rsid w:val="020C758A"/>
    <w:rsid w:val="021242C6"/>
    <w:rsid w:val="0215D197"/>
    <w:rsid w:val="0215DE34"/>
    <w:rsid w:val="025E32B1"/>
    <w:rsid w:val="0261C58F"/>
    <w:rsid w:val="0263C382"/>
    <w:rsid w:val="026F88A8"/>
    <w:rsid w:val="027112C0"/>
    <w:rsid w:val="02A26E6B"/>
    <w:rsid w:val="02AA60F3"/>
    <w:rsid w:val="02ABE1B5"/>
    <w:rsid w:val="02B18430"/>
    <w:rsid w:val="031100D2"/>
    <w:rsid w:val="0318DD86"/>
    <w:rsid w:val="03417040"/>
    <w:rsid w:val="036A2DAD"/>
    <w:rsid w:val="03AE1327"/>
    <w:rsid w:val="03D5E0AC"/>
    <w:rsid w:val="03E80AE5"/>
    <w:rsid w:val="03F73E68"/>
    <w:rsid w:val="04102D47"/>
    <w:rsid w:val="0435CDFE"/>
    <w:rsid w:val="043CADC2"/>
    <w:rsid w:val="04418FC5"/>
    <w:rsid w:val="046A0DF0"/>
    <w:rsid w:val="049218AF"/>
    <w:rsid w:val="0493BE67"/>
    <w:rsid w:val="04993BEC"/>
    <w:rsid w:val="049F8512"/>
    <w:rsid w:val="04A15394"/>
    <w:rsid w:val="04FDB3BC"/>
    <w:rsid w:val="0503A3D7"/>
    <w:rsid w:val="05176C5E"/>
    <w:rsid w:val="056A9CD7"/>
    <w:rsid w:val="056D54A2"/>
    <w:rsid w:val="0590BF17"/>
    <w:rsid w:val="05AD5CCE"/>
    <w:rsid w:val="05CC54DE"/>
    <w:rsid w:val="05DD42D3"/>
    <w:rsid w:val="05E4C48A"/>
    <w:rsid w:val="05E6EC76"/>
    <w:rsid w:val="05FA2DF3"/>
    <w:rsid w:val="0668E19B"/>
    <w:rsid w:val="06B6B674"/>
    <w:rsid w:val="06EFFE27"/>
    <w:rsid w:val="079BFD39"/>
    <w:rsid w:val="07D60390"/>
    <w:rsid w:val="07D940E9"/>
    <w:rsid w:val="07D95E3C"/>
    <w:rsid w:val="0803D00F"/>
    <w:rsid w:val="0816E43E"/>
    <w:rsid w:val="081DDA59"/>
    <w:rsid w:val="08217CB9"/>
    <w:rsid w:val="084981AD"/>
    <w:rsid w:val="08742114"/>
    <w:rsid w:val="087ECB7E"/>
    <w:rsid w:val="0896DB16"/>
    <w:rsid w:val="08A1D2F6"/>
    <w:rsid w:val="08ABD2B2"/>
    <w:rsid w:val="08CD3CAA"/>
    <w:rsid w:val="08D7B808"/>
    <w:rsid w:val="08E074CD"/>
    <w:rsid w:val="0945787F"/>
    <w:rsid w:val="096C42F0"/>
    <w:rsid w:val="097726DB"/>
    <w:rsid w:val="0980B4D8"/>
    <w:rsid w:val="0982B083"/>
    <w:rsid w:val="09CD3E26"/>
    <w:rsid w:val="09D026D6"/>
    <w:rsid w:val="0A1584C6"/>
    <w:rsid w:val="0A18D77F"/>
    <w:rsid w:val="0A281DEE"/>
    <w:rsid w:val="0A3A1D30"/>
    <w:rsid w:val="0A43A4E5"/>
    <w:rsid w:val="0A57B511"/>
    <w:rsid w:val="0A911021"/>
    <w:rsid w:val="0AA7F839"/>
    <w:rsid w:val="0AC613C2"/>
    <w:rsid w:val="0ADB2476"/>
    <w:rsid w:val="0AF76CBB"/>
    <w:rsid w:val="0B16DEF8"/>
    <w:rsid w:val="0B1D66CA"/>
    <w:rsid w:val="0B2E6FCB"/>
    <w:rsid w:val="0B4675EB"/>
    <w:rsid w:val="0B526C05"/>
    <w:rsid w:val="0B5CEB5B"/>
    <w:rsid w:val="0B5EDE97"/>
    <w:rsid w:val="0BB4A11E"/>
    <w:rsid w:val="0BC754BE"/>
    <w:rsid w:val="0BDDC248"/>
    <w:rsid w:val="0BF76DED"/>
    <w:rsid w:val="0BFAC4AB"/>
    <w:rsid w:val="0BFDD08A"/>
    <w:rsid w:val="0C29ED28"/>
    <w:rsid w:val="0C3A266D"/>
    <w:rsid w:val="0C3AE7CE"/>
    <w:rsid w:val="0C48B35A"/>
    <w:rsid w:val="0C4923DD"/>
    <w:rsid w:val="0C7CC216"/>
    <w:rsid w:val="0C98CBC9"/>
    <w:rsid w:val="0CACCF5F"/>
    <w:rsid w:val="0CB7A070"/>
    <w:rsid w:val="0D05D14F"/>
    <w:rsid w:val="0D3EF7D3"/>
    <w:rsid w:val="0D4EE1E4"/>
    <w:rsid w:val="0D57D12A"/>
    <w:rsid w:val="0D5A8AF1"/>
    <w:rsid w:val="0D620AC8"/>
    <w:rsid w:val="0D98B958"/>
    <w:rsid w:val="0DB4757F"/>
    <w:rsid w:val="0DC57E80"/>
    <w:rsid w:val="0DE4F43E"/>
    <w:rsid w:val="0E1236BE"/>
    <w:rsid w:val="0E4217AB"/>
    <w:rsid w:val="0E489FC0"/>
    <w:rsid w:val="0E535B02"/>
    <w:rsid w:val="0E68D413"/>
    <w:rsid w:val="0E7E16AD"/>
    <w:rsid w:val="0E8B38CC"/>
    <w:rsid w:val="0EB0FA48"/>
    <w:rsid w:val="0EE266B4"/>
    <w:rsid w:val="0F0D3E29"/>
    <w:rsid w:val="0F242F1B"/>
    <w:rsid w:val="0F404897"/>
    <w:rsid w:val="0F662D21"/>
    <w:rsid w:val="0F78F14A"/>
    <w:rsid w:val="0FACD369"/>
    <w:rsid w:val="0FBDF2D1"/>
    <w:rsid w:val="0FDB54A6"/>
    <w:rsid w:val="0FF694E5"/>
    <w:rsid w:val="0FF77160"/>
    <w:rsid w:val="100EDA8B"/>
    <w:rsid w:val="10231855"/>
    <w:rsid w:val="1024018B"/>
    <w:rsid w:val="10452204"/>
    <w:rsid w:val="1059F569"/>
    <w:rsid w:val="10761CBB"/>
    <w:rsid w:val="10898394"/>
    <w:rsid w:val="1090EC4D"/>
    <w:rsid w:val="10B59EAA"/>
    <w:rsid w:val="10D0458E"/>
    <w:rsid w:val="10EB3EB8"/>
    <w:rsid w:val="110ED39A"/>
    <w:rsid w:val="1112A788"/>
    <w:rsid w:val="112A5F0E"/>
    <w:rsid w:val="112E3209"/>
    <w:rsid w:val="11317A40"/>
    <w:rsid w:val="1142F083"/>
    <w:rsid w:val="114F6E2F"/>
    <w:rsid w:val="115CFE56"/>
    <w:rsid w:val="119341C1"/>
    <w:rsid w:val="11AD8C80"/>
    <w:rsid w:val="11C30C62"/>
    <w:rsid w:val="11D0F0AA"/>
    <w:rsid w:val="11E75B88"/>
    <w:rsid w:val="11F0F58D"/>
    <w:rsid w:val="12214BBE"/>
    <w:rsid w:val="12254F23"/>
    <w:rsid w:val="123A8ABE"/>
    <w:rsid w:val="12623D80"/>
    <w:rsid w:val="126ECDDE"/>
    <w:rsid w:val="12B7FD4A"/>
    <w:rsid w:val="12C4327A"/>
    <w:rsid w:val="12D1DF1E"/>
    <w:rsid w:val="12D9020E"/>
    <w:rsid w:val="12EEABF9"/>
    <w:rsid w:val="12F264D5"/>
    <w:rsid w:val="12FB57A1"/>
    <w:rsid w:val="12FD33EA"/>
    <w:rsid w:val="13165C47"/>
    <w:rsid w:val="131931FC"/>
    <w:rsid w:val="1353CC0B"/>
    <w:rsid w:val="1363BD95"/>
    <w:rsid w:val="136DAA3F"/>
    <w:rsid w:val="13805985"/>
    <w:rsid w:val="139A4D56"/>
    <w:rsid w:val="13C79870"/>
    <w:rsid w:val="13D30BDE"/>
    <w:rsid w:val="13FDA93A"/>
    <w:rsid w:val="13FE80CC"/>
    <w:rsid w:val="1417F332"/>
    <w:rsid w:val="1418EF51"/>
    <w:rsid w:val="14266A18"/>
    <w:rsid w:val="142805DC"/>
    <w:rsid w:val="144A484A"/>
    <w:rsid w:val="144B56FD"/>
    <w:rsid w:val="144FEA19"/>
    <w:rsid w:val="146EEE46"/>
    <w:rsid w:val="149D8D58"/>
    <w:rsid w:val="14D2BF37"/>
    <w:rsid w:val="1502DC1A"/>
    <w:rsid w:val="151EA692"/>
    <w:rsid w:val="154572FB"/>
    <w:rsid w:val="154685A1"/>
    <w:rsid w:val="15489163"/>
    <w:rsid w:val="1561B51A"/>
    <w:rsid w:val="1565D289"/>
    <w:rsid w:val="159E0215"/>
    <w:rsid w:val="15BE8A6B"/>
    <w:rsid w:val="15E1C0F6"/>
    <w:rsid w:val="1611BBD6"/>
    <w:rsid w:val="1629607A"/>
    <w:rsid w:val="168670A3"/>
    <w:rsid w:val="16B56F3F"/>
    <w:rsid w:val="16E90B30"/>
    <w:rsid w:val="16F753C5"/>
    <w:rsid w:val="16FE9987"/>
    <w:rsid w:val="1739D276"/>
    <w:rsid w:val="173FC736"/>
    <w:rsid w:val="17533869"/>
    <w:rsid w:val="175B2D5D"/>
    <w:rsid w:val="175D1E2D"/>
    <w:rsid w:val="1774FDFF"/>
    <w:rsid w:val="1785F849"/>
    <w:rsid w:val="1793AD19"/>
    <w:rsid w:val="17B7C9DF"/>
    <w:rsid w:val="17BA84E1"/>
    <w:rsid w:val="17CAF8B0"/>
    <w:rsid w:val="186F7355"/>
    <w:rsid w:val="188750BC"/>
    <w:rsid w:val="18A27157"/>
    <w:rsid w:val="18A9AC81"/>
    <w:rsid w:val="18C4194B"/>
    <w:rsid w:val="18D9979D"/>
    <w:rsid w:val="18DC4B9B"/>
    <w:rsid w:val="190E0F5D"/>
    <w:rsid w:val="191E2353"/>
    <w:rsid w:val="19220937"/>
    <w:rsid w:val="19307C06"/>
    <w:rsid w:val="196148B2"/>
    <w:rsid w:val="19694DBA"/>
    <w:rsid w:val="196A4643"/>
    <w:rsid w:val="1973D432"/>
    <w:rsid w:val="1987FBD8"/>
    <w:rsid w:val="19944AAB"/>
    <w:rsid w:val="199F6448"/>
    <w:rsid w:val="19DAC618"/>
    <w:rsid w:val="1A0E378F"/>
    <w:rsid w:val="1A23F472"/>
    <w:rsid w:val="1A3CC39F"/>
    <w:rsid w:val="1A3E41B8"/>
    <w:rsid w:val="1A54437E"/>
    <w:rsid w:val="1A689959"/>
    <w:rsid w:val="1A810D98"/>
    <w:rsid w:val="1A81CFD4"/>
    <w:rsid w:val="1A81E09C"/>
    <w:rsid w:val="1A880D9E"/>
    <w:rsid w:val="1AA17024"/>
    <w:rsid w:val="1ABD98E6"/>
    <w:rsid w:val="1AC0F3BA"/>
    <w:rsid w:val="1ACDA60E"/>
    <w:rsid w:val="1AD04173"/>
    <w:rsid w:val="1AD5EF0D"/>
    <w:rsid w:val="1B0892FE"/>
    <w:rsid w:val="1B17982E"/>
    <w:rsid w:val="1B216E2C"/>
    <w:rsid w:val="1B27D73D"/>
    <w:rsid w:val="1B602E89"/>
    <w:rsid w:val="1B68BF2F"/>
    <w:rsid w:val="1B8CB01D"/>
    <w:rsid w:val="1B90220C"/>
    <w:rsid w:val="1BDE57CB"/>
    <w:rsid w:val="1BF42018"/>
    <w:rsid w:val="1C25F974"/>
    <w:rsid w:val="1C2FEDAA"/>
    <w:rsid w:val="1C3EB98C"/>
    <w:rsid w:val="1C5384B3"/>
    <w:rsid w:val="1C54E538"/>
    <w:rsid w:val="1C61977F"/>
    <w:rsid w:val="1C9D2586"/>
    <w:rsid w:val="1CA29E57"/>
    <w:rsid w:val="1CA41630"/>
    <w:rsid w:val="1CD1F7EA"/>
    <w:rsid w:val="1CD243CA"/>
    <w:rsid w:val="1CD9A150"/>
    <w:rsid w:val="1CFF4FEA"/>
    <w:rsid w:val="1D0A0E93"/>
    <w:rsid w:val="1D3B7766"/>
    <w:rsid w:val="1D445171"/>
    <w:rsid w:val="1D45078E"/>
    <w:rsid w:val="1D4924D6"/>
    <w:rsid w:val="1D4DF176"/>
    <w:rsid w:val="1D566B14"/>
    <w:rsid w:val="1D7C07E7"/>
    <w:rsid w:val="1DA6A93A"/>
    <w:rsid w:val="1DE43F83"/>
    <w:rsid w:val="1E3ED5F7"/>
    <w:rsid w:val="1E448171"/>
    <w:rsid w:val="1E56A42E"/>
    <w:rsid w:val="1E67BBCE"/>
    <w:rsid w:val="1E71C4C9"/>
    <w:rsid w:val="1E7C8AE3"/>
    <w:rsid w:val="1E8621DF"/>
    <w:rsid w:val="1E887FEC"/>
    <w:rsid w:val="1E9B204B"/>
    <w:rsid w:val="1EA6CFDF"/>
    <w:rsid w:val="1EB5FF4A"/>
    <w:rsid w:val="1EED76C5"/>
    <w:rsid w:val="1EF809B3"/>
    <w:rsid w:val="1F023A0A"/>
    <w:rsid w:val="1F045FC0"/>
    <w:rsid w:val="1F204EBD"/>
    <w:rsid w:val="1F77D335"/>
    <w:rsid w:val="1F8D64D7"/>
    <w:rsid w:val="1FA4FB75"/>
    <w:rsid w:val="1FD8E523"/>
    <w:rsid w:val="1FFD3EC4"/>
    <w:rsid w:val="1FFE4CB3"/>
    <w:rsid w:val="203304EA"/>
    <w:rsid w:val="205D882E"/>
    <w:rsid w:val="2062C9D6"/>
    <w:rsid w:val="206A5D6E"/>
    <w:rsid w:val="20917F22"/>
    <w:rsid w:val="20BDB661"/>
    <w:rsid w:val="20C3D229"/>
    <w:rsid w:val="20D31DFD"/>
    <w:rsid w:val="20D4C49B"/>
    <w:rsid w:val="20F3E590"/>
    <w:rsid w:val="21030454"/>
    <w:rsid w:val="210488D6"/>
    <w:rsid w:val="21292FD3"/>
    <w:rsid w:val="217837AA"/>
    <w:rsid w:val="218721B3"/>
    <w:rsid w:val="21A23B58"/>
    <w:rsid w:val="21ADB9D8"/>
    <w:rsid w:val="21B34571"/>
    <w:rsid w:val="21DC2489"/>
    <w:rsid w:val="21FBAFC5"/>
    <w:rsid w:val="220C54CC"/>
    <w:rsid w:val="2212C785"/>
    <w:rsid w:val="222FF96A"/>
    <w:rsid w:val="225986C2"/>
    <w:rsid w:val="22678E20"/>
    <w:rsid w:val="226CC56A"/>
    <w:rsid w:val="22964B9A"/>
    <w:rsid w:val="229D13A5"/>
    <w:rsid w:val="229DB5BE"/>
    <w:rsid w:val="22A86A7A"/>
    <w:rsid w:val="22BAC883"/>
    <w:rsid w:val="22CC059F"/>
    <w:rsid w:val="22E6842A"/>
    <w:rsid w:val="22EABC10"/>
    <w:rsid w:val="23124048"/>
    <w:rsid w:val="23298149"/>
    <w:rsid w:val="232E7BBC"/>
    <w:rsid w:val="2346E43A"/>
    <w:rsid w:val="237568A4"/>
    <w:rsid w:val="2375B843"/>
    <w:rsid w:val="23CD4FB4"/>
    <w:rsid w:val="23DD04A2"/>
    <w:rsid w:val="23EF08BB"/>
    <w:rsid w:val="2457CA19"/>
    <w:rsid w:val="2470F276"/>
    <w:rsid w:val="247A56D3"/>
    <w:rsid w:val="247FC922"/>
    <w:rsid w:val="2487A71E"/>
    <w:rsid w:val="2489537B"/>
    <w:rsid w:val="24B4F2E0"/>
    <w:rsid w:val="24BB75CB"/>
    <w:rsid w:val="24BFC814"/>
    <w:rsid w:val="24CFDDC7"/>
    <w:rsid w:val="24E80A0E"/>
    <w:rsid w:val="24F13972"/>
    <w:rsid w:val="250D1CD7"/>
    <w:rsid w:val="250EF4E7"/>
    <w:rsid w:val="253BF2D8"/>
    <w:rsid w:val="2560F409"/>
    <w:rsid w:val="2567895A"/>
    <w:rsid w:val="25B3B35D"/>
    <w:rsid w:val="25C28178"/>
    <w:rsid w:val="25D5F735"/>
    <w:rsid w:val="260A73DB"/>
    <w:rsid w:val="261E24EC"/>
    <w:rsid w:val="2628FC32"/>
    <w:rsid w:val="26309558"/>
    <w:rsid w:val="26363144"/>
    <w:rsid w:val="2639D09C"/>
    <w:rsid w:val="2657462C"/>
    <w:rsid w:val="268D09D3"/>
    <w:rsid w:val="26AD0966"/>
    <w:rsid w:val="26C950FD"/>
    <w:rsid w:val="26CE5FA0"/>
    <w:rsid w:val="26D6E23A"/>
    <w:rsid w:val="26DA7370"/>
    <w:rsid w:val="26FCEDD3"/>
    <w:rsid w:val="27162BD0"/>
    <w:rsid w:val="27226E11"/>
    <w:rsid w:val="2725B9C1"/>
    <w:rsid w:val="274F422C"/>
    <w:rsid w:val="27606464"/>
    <w:rsid w:val="277483C0"/>
    <w:rsid w:val="27A334B3"/>
    <w:rsid w:val="27AB8FE8"/>
    <w:rsid w:val="27AC7883"/>
    <w:rsid w:val="27B4EB6A"/>
    <w:rsid w:val="27B85AD8"/>
    <w:rsid w:val="27D70924"/>
    <w:rsid w:val="27DB429C"/>
    <w:rsid w:val="27F6E051"/>
    <w:rsid w:val="285CE190"/>
    <w:rsid w:val="286F92D2"/>
    <w:rsid w:val="2873939A"/>
    <w:rsid w:val="2873F4D5"/>
    <w:rsid w:val="287A5E43"/>
    <w:rsid w:val="28880037"/>
    <w:rsid w:val="28951ECF"/>
    <w:rsid w:val="28CF9F7C"/>
    <w:rsid w:val="28D1307B"/>
    <w:rsid w:val="28D67D9C"/>
    <w:rsid w:val="28E0A87D"/>
    <w:rsid w:val="28E13C85"/>
    <w:rsid w:val="28F24586"/>
    <w:rsid w:val="290088B8"/>
    <w:rsid w:val="29058D1E"/>
    <w:rsid w:val="29213B23"/>
    <w:rsid w:val="2926C054"/>
    <w:rsid w:val="292B3B3C"/>
    <w:rsid w:val="2948447B"/>
    <w:rsid w:val="2972D985"/>
    <w:rsid w:val="298A86BE"/>
    <w:rsid w:val="298B105B"/>
    <w:rsid w:val="29B01FBD"/>
    <w:rsid w:val="29B25BFB"/>
    <w:rsid w:val="29B6A184"/>
    <w:rsid w:val="29BFDD7C"/>
    <w:rsid w:val="29C8B38A"/>
    <w:rsid w:val="29CCB9B0"/>
    <w:rsid w:val="29DBF849"/>
    <w:rsid w:val="29E7366E"/>
    <w:rsid w:val="29EB6F44"/>
    <w:rsid w:val="29F3975D"/>
    <w:rsid w:val="2A005ECB"/>
    <w:rsid w:val="2A118E0F"/>
    <w:rsid w:val="2A18CC79"/>
    <w:rsid w:val="2A1B3E3D"/>
    <w:rsid w:val="2A400B24"/>
    <w:rsid w:val="2A460507"/>
    <w:rsid w:val="2A5EA906"/>
    <w:rsid w:val="2A606C9A"/>
    <w:rsid w:val="2A627E84"/>
    <w:rsid w:val="2A7D0CE6"/>
    <w:rsid w:val="2A9E3168"/>
    <w:rsid w:val="2AA8EA7B"/>
    <w:rsid w:val="2AAED4C7"/>
    <w:rsid w:val="2AB8841E"/>
    <w:rsid w:val="2ABA242A"/>
    <w:rsid w:val="2ACDAA23"/>
    <w:rsid w:val="2AF1960F"/>
    <w:rsid w:val="2B0F88B2"/>
    <w:rsid w:val="2B4D3D6D"/>
    <w:rsid w:val="2B6DE832"/>
    <w:rsid w:val="2B7DD310"/>
    <w:rsid w:val="2B80622E"/>
    <w:rsid w:val="2B845AE2"/>
    <w:rsid w:val="2B91D4EA"/>
    <w:rsid w:val="2B91FAB4"/>
    <w:rsid w:val="2B9E4A3C"/>
    <w:rsid w:val="2BB99D5B"/>
    <w:rsid w:val="2BCADA77"/>
    <w:rsid w:val="2BEC4E5C"/>
    <w:rsid w:val="2C29E648"/>
    <w:rsid w:val="2C304D17"/>
    <w:rsid w:val="2C40AF30"/>
    <w:rsid w:val="2C62DBFE"/>
    <w:rsid w:val="2C7875F9"/>
    <w:rsid w:val="2C9928FB"/>
    <w:rsid w:val="2CA99820"/>
    <w:rsid w:val="2CAA8AEA"/>
    <w:rsid w:val="2CC45D54"/>
    <w:rsid w:val="2CC54C62"/>
    <w:rsid w:val="2CEA1208"/>
    <w:rsid w:val="2D0826EE"/>
    <w:rsid w:val="2D26C4B6"/>
    <w:rsid w:val="2D40D860"/>
    <w:rsid w:val="2D517AFD"/>
    <w:rsid w:val="2D645AC9"/>
    <w:rsid w:val="2D81C671"/>
    <w:rsid w:val="2DA37216"/>
    <w:rsid w:val="2DAD8A6B"/>
    <w:rsid w:val="2DCA72A6"/>
    <w:rsid w:val="2DD679A9"/>
    <w:rsid w:val="2DE4DA65"/>
    <w:rsid w:val="2E16A5CC"/>
    <w:rsid w:val="2E1ACE02"/>
    <w:rsid w:val="2E24B5BE"/>
    <w:rsid w:val="2E4A5EA4"/>
    <w:rsid w:val="2E53A30F"/>
    <w:rsid w:val="2E5E1016"/>
    <w:rsid w:val="2E9D2A11"/>
    <w:rsid w:val="2EA891CE"/>
    <w:rsid w:val="2EED89E5"/>
    <w:rsid w:val="2F3B61E7"/>
    <w:rsid w:val="2F51BAD4"/>
    <w:rsid w:val="2F5D4F6A"/>
    <w:rsid w:val="2F5E667E"/>
    <w:rsid w:val="2F676604"/>
    <w:rsid w:val="2F9CB935"/>
    <w:rsid w:val="2FDFE562"/>
    <w:rsid w:val="2FE2F9D5"/>
    <w:rsid w:val="2FF4B4CD"/>
    <w:rsid w:val="30108F58"/>
    <w:rsid w:val="3024E6E9"/>
    <w:rsid w:val="302CD46F"/>
    <w:rsid w:val="307E2337"/>
    <w:rsid w:val="3089F6A1"/>
    <w:rsid w:val="30B0B6EA"/>
    <w:rsid w:val="30B1647D"/>
    <w:rsid w:val="30B388D9"/>
    <w:rsid w:val="30B4B2C1"/>
    <w:rsid w:val="30C8DAF5"/>
    <w:rsid w:val="30DBC7B1"/>
    <w:rsid w:val="30DD6D63"/>
    <w:rsid w:val="30F91FCB"/>
    <w:rsid w:val="3107C6F9"/>
    <w:rsid w:val="31186610"/>
    <w:rsid w:val="3129B50B"/>
    <w:rsid w:val="314447FF"/>
    <w:rsid w:val="3153AE54"/>
    <w:rsid w:val="3157A603"/>
    <w:rsid w:val="31799BA0"/>
    <w:rsid w:val="317B5461"/>
    <w:rsid w:val="317CB1E2"/>
    <w:rsid w:val="3188E281"/>
    <w:rsid w:val="319918C7"/>
    <w:rsid w:val="31AAE548"/>
    <w:rsid w:val="31C15471"/>
    <w:rsid w:val="31CF2298"/>
    <w:rsid w:val="31D4583B"/>
    <w:rsid w:val="31D9DFA7"/>
    <w:rsid w:val="31E86791"/>
    <w:rsid w:val="31FA35D9"/>
    <w:rsid w:val="3204D68B"/>
    <w:rsid w:val="32062016"/>
    <w:rsid w:val="3222A8CB"/>
    <w:rsid w:val="32341814"/>
    <w:rsid w:val="323FF134"/>
    <w:rsid w:val="325509C5"/>
    <w:rsid w:val="32759619"/>
    <w:rsid w:val="327A43A8"/>
    <w:rsid w:val="32866B5F"/>
    <w:rsid w:val="328CEF2C"/>
    <w:rsid w:val="329A23EB"/>
    <w:rsid w:val="329A5882"/>
    <w:rsid w:val="329F7E7F"/>
    <w:rsid w:val="32A242B4"/>
    <w:rsid w:val="32BBBEA7"/>
    <w:rsid w:val="32C20660"/>
    <w:rsid w:val="32DB4C97"/>
    <w:rsid w:val="32F03763"/>
    <w:rsid w:val="330F66C8"/>
    <w:rsid w:val="33142298"/>
    <w:rsid w:val="33156C01"/>
    <w:rsid w:val="332F665B"/>
    <w:rsid w:val="332F87F3"/>
    <w:rsid w:val="33373640"/>
    <w:rsid w:val="333B6610"/>
    <w:rsid w:val="3341E525"/>
    <w:rsid w:val="335C87AB"/>
    <w:rsid w:val="33A86F06"/>
    <w:rsid w:val="33DA000F"/>
    <w:rsid w:val="33EA6145"/>
    <w:rsid w:val="34014B29"/>
    <w:rsid w:val="34225F05"/>
    <w:rsid w:val="343FD432"/>
    <w:rsid w:val="344396C5"/>
    <w:rsid w:val="3452CDCF"/>
    <w:rsid w:val="347FE369"/>
    <w:rsid w:val="34A49E58"/>
    <w:rsid w:val="34AD1467"/>
    <w:rsid w:val="34B78642"/>
    <w:rsid w:val="34BAC1C3"/>
    <w:rsid w:val="34D8CEE0"/>
    <w:rsid w:val="34EF62AF"/>
    <w:rsid w:val="34F3244D"/>
    <w:rsid w:val="34F34948"/>
    <w:rsid w:val="350B5F00"/>
    <w:rsid w:val="3536BA62"/>
    <w:rsid w:val="354933A7"/>
    <w:rsid w:val="3556DD85"/>
    <w:rsid w:val="3575D070"/>
    <w:rsid w:val="358101F5"/>
    <w:rsid w:val="35B7B60D"/>
    <w:rsid w:val="35BE0700"/>
    <w:rsid w:val="35CDFC68"/>
    <w:rsid w:val="35DBA493"/>
    <w:rsid w:val="35FA08FC"/>
    <w:rsid w:val="364B246D"/>
    <w:rsid w:val="364D0CC3"/>
    <w:rsid w:val="367889F5"/>
    <w:rsid w:val="36C2F655"/>
    <w:rsid w:val="36D71A6B"/>
    <w:rsid w:val="36DE2724"/>
    <w:rsid w:val="36E41C89"/>
    <w:rsid w:val="37050851"/>
    <w:rsid w:val="3719158C"/>
    <w:rsid w:val="372301C6"/>
    <w:rsid w:val="375CCA2D"/>
    <w:rsid w:val="375D0C81"/>
    <w:rsid w:val="376177F4"/>
    <w:rsid w:val="378DD515"/>
    <w:rsid w:val="37B7842B"/>
    <w:rsid w:val="37C2722B"/>
    <w:rsid w:val="37CA83FE"/>
    <w:rsid w:val="37CCBC40"/>
    <w:rsid w:val="37D849A2"/>
    <w:rsid w:val="37F2F835"/>
    <w:rsid w:val="37FF32F0"/>
    <w:rsid w:val="381B8A4C"/>
    <w:rsid w:val="3842FFC2"/>
    <w:rsid w:val="3846EB84"/>
    <w:rsid w:val="38ADC926"/>
    <w:rsid w:val="3909656F"/>
    <w:rsid w:val="392004FE"/>
    <w:rsid w:val="3920AC80"/>
    <w:rsid w:val="3930A6CE"/>
    <w:rsid w:val="3947B668"/>
    <w:rsid w:val="3952A2E2"/>
    <w:rsid w:val="3985176B"/>
    <w:rsid w:val="3990113B"/>
    <w:rsid w:val="3995244D"/>
    <w:rsid w:val="39A95381"/>
    <w:rsid w:val="39B2ED3E"/>
    <w:rsid w:val="39E8A669"/>
    <w:rsid w:val="3A0D7B9D"/>
    <w:rsid w:val="3A4162E3"/>
    <w:rsid w:val="3A495616"/>
    <w:rsid w:val="3A682A41"/>
    <w:rsid w:val="3A7D0720"/>
    <w:rsid w:val="3AF0DA83"/>
    <w:rsid w:val="3B115D32"/>
    <w:rsid w:val="3B198342"/>
    <w:rsid w:val="3B34C4C5"/>
    <w:rsid w:val="3B41FD28"/>
    <w:rsid w:val="3B6920E5"/>
    <w:rsid w:val="3B7EB7D3"/>
    <w:rsid w:val="3B823C4B"/>
    <w:rsid w:val="3B87D1C3"/>
    <w:rsid w:val="3B94FE46"/>
    <w:rsid w:val="3BB51E80"/>
    <w:rsid w:val="3BF4CA06"/>
    <w:rsid w:val="3C1CCA1B"/>
    <w:rsid w:val="3C3777AA"/>
    <w:rsid w:val="3C5B3F30"/>
    <w:rsid w:val="3C75AC5A"/>
    <w:rsid w:val="3C8E419F"/>
    <w:rsid w:val="3C92D318"/>
    <w:rsid w:val="3CAE7E4E"/>
    <w:rsid w:val="3CB47977"/>
    <w:rsid w:val="3CF78691"/>
    <w:rsid w:val="3D10E6AA"/>
    <w:rsid w:val="3D19A73C"/>
    <w:rsid w:val="3D1E8C64"/>
    <w:rsid w:val="3D3CE880"/>
    <w:rsid w:val="3D4C74F9"/>
    <w:rsid w:val="3D5FAB31"/>
    <w:rsid w:val="3D6F6E39"/>
    <w:rsid w:val="3D730DED"/>
    <w:rsid w:val="3D897FF3"/>
    <w:rsid w:val="3E0417F1"/>
    <w:rsid w:val="3E0C26C5"/>
    <w:rsid w:val="3E0D094A"/>
    <w:rsid w:val="3E0F9590"/>
    <w:rsid w:val="3E247FBC"/>
    <w:rsid w:val="3E3496C9"/>
    <w:rsid w:val="3E5984AD"/>
    <w:rsid w:val="3E761756"/>
    <w:rsid w:val="3E891AE4"/>
    <w:rsid w:val="3E8E2599"/>
    <w:rsid w:val="3E9AB535"/>
    <w:rsid w:val="3EA40603"/>
    <w:rsid w:val="3EB3A42B"/>
    <w:rsid w:val="3EB72927"/>
    <w:rsid w:val="3EBA5CC5"/>
    <w:rsid w:val="3F00C3AA"/>
    <w:rsid w:val="3F56631B"/>
    <w:rsid w:val="3F575F3A"/>
    <w:rsid w:val="3F5CF250"/>
    <w:rsid w:val="3F61ECC3"/>
    <w:rsid w:val="3F7137AF"/>
    <w:rsid w:val="3F768B7E"/>
    <w:rsid w:val="3F8240B0"/>
    <w:rsid w:val="3F8A6B56"/>
    <w:rsid w:val="3FB5FBCD"/>
    <w:rsid w:val="3FBA76B4"/>
    <w:rsid w:val="3FCBA5F8"/>
    <w:rsid w:val="40095EDC"/>
    <w:rsid w:val="4073C653"/>
    <w:rsid w:val="40B75522"/>
    <w:rsid w:val="40C9BDEE"/>
    <w:rsid w:val="40D27B92"/>
    <w:rsid w:val="40E2E64B"/>
    <w:rsid w:val="40FF56ED"/>
    <w:rsid w:val="411188FE"/>
    <w:rsid w:val="41125BDF"/>
    <w:rsid w:val="41147754"/>
    <w:rsid w:val="411AFCBC"/>
    <w:rsid w:val="4139C691"/>
    <w:rsid w:val="41435D53"/>
    <w:rsid w:val="4158EF6B"/>
    <w:rsid w:val="4164C7C7"/>
    <w:rsid w:val="417F5318"/>
    <w:rsid w:val="4182D45D"/>
    <w:rsid w:val="41B94B09"/>
    <w:rsid w:val="41BE0DE9"/>
    <w:rsid w:val="41F84077"/>
    <w:rsid w:val="41FE314C"/>
    <w:rsid w:val="420581E3"/>
    <w:rsid w:val="4211D460"/>
    <w:rsid w:val="4211D8D4"/>
    <w:rsid w:val="423DE4E2"/>
    <w:rsid w:val="424710C8"/>
    <w:rsid w:val="424AF555"/>
    <w:rsid w:val="4257CC15"/>
    <w:rsid w:val="42582D4B"/>
    <w:rsid w:val="4286DE17"/>
    <w:rsid w:val="42CA3092"/>
    <w:rsid w:val="42D70675"/>
    <w:rsid w:val="42D7F7FC"/>
    <w:rsid w:val="42E3C664"/>
    <w:rsid w:val="431FBA97"/>
    <w:rsid w:val="4340A727"/>
    <w:rsid w:val="4358D365"/>
    <w:rsid w:val="4361534B"/>
    <w:rsid w:val="43A55EBB"/>
    <w:rsid w:val="43AC2A04"/>
    <w:rsid w:val="43F0385C"/>
    <w:rsid w:val="44134406"/>
    <w:rsid w:val="443ADD3F"/>
    <w:rsid w:val="44738241"/>
    <w:rsid w:val="4474D1EE"/>
    <w:rsid w:val="447ED714"/>
    <w:rsid w:val="447F96C5"/>
    <w:rsid w:val="4483802A"/>
    <w:rsid w:val="4491B2ED"/>
    <w:rsid w:val="449A6DC5"/>
    <w:rsid w:val="44A75A5A"/>
    <w:rsid w:val="44B49A5F"/>
    <w:rsid w:val="44D2C3E2"/>
    <w:rsid w:val="44D59792"/>
    <w:rsid w:val="44FD23AC"/>
    <w:rsid w:val="454ED784"/>
    <w:rsid w:val="457AB963"/>
    <w:rsid w:val="457CD377"/>
    <w:rsid w:val="458157D4"/>
    <w:rsid w:val="459A7819"/>
    <w:rsid w:val="45BD8543"/>
    <w:rsid w:val="45DA3492"/>
    <w:rsid w:val="45DD2BDB"/>
    <w:rsid w:val="45E8406B"/>
    <w:rsid w:val="45E8E07A"/>
    <w:rsid w:val="45E8F919"/>
    <w:rsid w:val="4611A3E7"/>
    <w:rsid w:val="4614F269"/>
    <w:rsid w:val="4642D502"/>
    <w:rsid w:val="466E9443"/>
    <w:rsid w:val="468F016D"/>
    <w:rsid w:val="4699E537"/>
    <w:rsid w:val="46C4CF25"/>
    <w:rsid w:val="46C7EDBD"/>
    <w:rsid w:val="46CF8A37"/>
    <w:rsid w:val="46D863FD"/>
    <w:rsid w:val="46ECE641"/>
    <w:rsid w:val="46F00C2C"/>
    <w:rsid w:val="4702B222"/>
    <w:rsid w:val="4713FD7E"/>
    <w:rsid w:val="471739DC"/>
    <w:rsid w:val="471E015B"/>
    <w:rsid w:val="471F4AE0"/>
    <w:rsid w:val="472FB221"/>
    <w:rsid w:val="4736C9CB"/>
    <w:rsid w:val="474FF228"/>
    <w:rsid w:val="475227CF"/>
    <w:rsid w:val="4756F380"/>
    <w:rsid w:val="4759C826"/>
    <w:rsid w:val="476314FD"/>
    <w:rsid w:val="476D0704"/>
    <w:rsid w:val="47868BAB"/>
    <w:rsid w:val="4792F563"/>
    <w:rsid w:val="47A4408D"/>
    <w:rsid w:val="47ADB60B"/>
    <w:rsid w:val="47E8D2F2"/>
    <w:rsid w:val="48032DA5"/>
    <w:rsid w:val="4845799C"/>
    <w:rsid w:val="485E536E"/>
    <w:rsid w:val="486A2C57"/>
    <w:rsid w:val="487C286C"/>
    <w:rsid w:val="48B76090"/>
    <w:rsid w:val="48DDDDAB"/>
    <w:rsid w:val="4921039A"/>
    <w:rsid w:val="493489F6"/>
    <w:rsid w:val="4938CE0F"/>
    <w:rsid w:val="496FE7DB"/>
    <w:rsid w:val="4972883E"/>
    <w:rsid w:val="498BB09B"/>
    <w:rsid w:val="4994DFE7"/>
    <w:rsid w:val="49A328BB"/>
    <w:rsid w:val="49DF2863"/>
    <w:rsid w:val="49FBF07D"/>
    <w:rsid w:val="4A17FEFE"/>
    <w:rsid w:val="4A1A63D6"/>
    <w:rsid w:val="4A3309EB"/>
    <w:rsid w:val="4A35257F"/>
    <w:rsid w:val="4A3A2453"/>
    <w:rsid w:val="4A4AAC06"/>
    <w:rsid w:val="4A4E2A86"/>
    <w:rsid w:val="4A5DD9EB"/>
    <w:rsid w:val="4A629058"/>
    <w:rsid w:val="4A63696C"/>
    <w:rsid w:val="4A778608"/>
    <w:rsid w:val="4A7B4C96"/>
    <w:rsid w:val="4A9C445A"/>
    <w:rsid w:val="4AF776EC"/>
    <w:rsid w:val="4AF96C8D"/>
    <w:rsid w:val="4B194434"/>
    <w:rsid w:val="4B3B3F6E"/>
    <w:rsid w:val="4B748EE2"/>
    <w:rsid w:val="4B839ACF"/>
    <w:rsid w:val="4B88C2D1"/>
    <w:rsid w:val="4B911782"/>
    <w:rsid w:val="4B924BB5"/>
    <w:rsid w:val="4B9FD416"/>
    <w:rsid w:val="4BA99E0B"/>
    <w:rsid w:val="4BB74859"/>
    <w:rsid w:val="4BCF99FC"/>
    <w:rsid w:val="4BD7A90D"/>
    <w:rsid w:val="4BDEE72E"/>
    <w:rsid w:val="4BE33AEB"/>
    <w:rsid w:val="4C16D6CA"/>
    <w:rsid w:val="4C1E1718"/>
    <w:rsid w:val="4C35C859"/>
    <w:rsid w:val="4C54A57B"/>
    <w:rsid w:val="4C71804D"/>
    <w:rsid w:val="4C8BFC1E"/>
    <w:rsid w:val="4C91D67F"/>
    <w:rsid w:val="4C962318"/>
    <w:rsid w:val="4CA3A2F0"/>
    <w:rsid w:val="4CA98AF7"/>
    <w:rsid w:val="4CAC4A92"/>
    <w:rsid w:val="4CDB168D"/>
    <w:rsid w:val="4CFB8C54"/>
    <w:rsid w:val="4D20FC3C"/>
    <w:rsid w:val="4D4633A3"/>
    <w:rsid w:val="4D7DABEC"/>
    <w:rsid w:val="4D8588A0"/>
    <w:rsid w:val="4DE6E93F"/>
    <w:rsid w:val="4DF4EFE7"/>
    <w:rsid w:val="4E0E4C6D"/>
    <w:rsid w:val="4E1F0B3B"/>
    <w:rsid w:val="4E6BA0D9"/>
    <w:rsid w:val="4E7BDA53"/>
    <w:rsid w:val="4EB2DC6E"/>
    <w:rsid w:val="4ED0031F"/>
    <w:rsid w:val="4EFA817C"/>
    <w:rsid w:val="4F05E706"/>
    <w:rsid w:val="4F16F007"/>
    <w:rsid w:val="4F1D87F6"/>
    <w:rsid w:val="4F215901"/>
    <w:rsid w:val="4F23ADD5"/>
    <w:rsid w:val="4F876FCC"/>
    <w:rsid w:val="4F954BEC"/>
    <w:rsid w:val="4FA24A69"/>
    <w:rsid w:val="4FA757F3"/>
    <w:rsid w:val="5032243D"/>
    <w:rsid w:val="5042ABAE"/>
    <w:rsid w:val="504C617A"/>
    <w:rsid w:val="5052890E"/>
    <w:rsid w:val="5063920F"/>
    <w:rsid w:val="506E21D7"/>
    <w:rsid w:val="507D262F"/>
    <w:rsid w:val="50BD6C0A"/>
    <w:rsid w:val="50D6A8EA"/>
    <w:rsid w:val="50E6688A"/>
    <w:rsid w:val="50E7E211"/>
    <w:rsid w:val="50EF5BEB"/>
    <w:rsid w:val="50F1B3F8"/>
    <w:rsid w:val="5116EF95"/>
    <w:rsid w:val="511B5068"/>
    <w:rsid w:val="5131981C"/>
    <w:rsid w:val="514A6311"/>
    <w:rsid w:val="519AAADB"/>
    <w:rsid w:val="51C8477A"/>
    <w:rsid w:val="51E6D998"/>
    <w:rsid w:val="51EA1519"/>
    <w:rsid w:val="51FC1A39"/>
    <w:rsid w:val="5235FC74"/>
    <w:rsid w:val="524B49CB"/>
    <w:rsid w:val="526129F1"/>
    <w:rsid w:val="5291F009"/>
    <w:rsid w:val="52A51DCB"/>
    <w:rsid w:val="52EB5615"/>
    <w:rsid w:val="52F1CAD2"/>
    <w:rsid w:val="5333EEEE"/>
    <w:rsid w:val="534A0B01"/>
    <w:rsid w:val="534E8120"/>
    <w:rsid w:val="537C6019"/>
    <w:rsid w:val="53A25A28"/>
    <w:rsid w:val="53B85032"/>
    <w:rsid w:val="53CA1590"/>
    <w:rsid w:val="53CB5DB6"/>
    <w:rsid w:val="53CE54A4"/>
    <w:rsid w:val="53D65FAF"/>
    <w:rsid w:val="53E3D1F5"/>
    <w:rsid w:val="53ED17C6"/>
    <w:rsid w:val="5427B1E1"/>
    <w:rsid w:val="5430CBC5"/>
    <w:rsid w:val="54B54B41"/>
    <w:rsid w:val="54CE9B17"/>
    <w:rsid w:val="54DB7453"/>
    <w:rsid w:val="54E8CFBF"/>
    <w:rsid w:val="54F0EF1B"/>
    <w:rsid w:val="5505A1BB"/>
    <w:rsid w:val="55122B41"/>
    <w:rsid w:val="5512E5C4"/>
    <w:rsid w:val="5521B5DB"/>
    <w:rsid w:val="5526CD29"/>
    <w:rsid w:val="5543C8ED"/>
    <w:rsid w:val="554BB4A3"/>
    <w:rsid w:val="55537CA4"/>
    <w:rsid w:val="555656C7"/>
    <w:rsid w:val="557E122F"/>
    <w:rsid w:val="55900CB0"/>
    <w:rsid w:val="55A0A767"/>
    <w:rsid w:val="55A6EDDF"/>
    <w:rsid w:val="55A74805"/>
    <w:rsid w:val="55B17D93"/>
    <w:rsid w:val="55B487EA"/>
    <w:rsid w:val="55B81E8C"/>
    <w:rsid w:val="55DF7E4F"/>
    <w:rsid w:val="5619AD40"/>
    <w:rsid w:val="5632E581"/>
    <w:rsid w:val="56350827"/>
    <w:rsid w:val="56631066"/>
    <w:rsid w:val="56970A1C"/>
    <w:rsid w:val="56A1613D"/>
    <w:rsid w:val="56A7C914"/>
    <w:rsid w:val="56B1B7D4"/>
    <w:rsid w:val="56BE9A48"/>
    <w:rsid w:val="56E5B94E"/>
    <w:rsid w:val="56E7AC07"/>
    <w:rsid w:val="56F0C782"/>
    <w:rsid w:val="56F8E6DE"/>
    <w:rsid w:val="56FA802A"/>
    <w:rsid w:val="57096D97"/>
    <w:rsid w:val="571ED926"/>
    <w:rsid w:val="5733D066"/>
    <w:rsid w:val="5755F24F"/>
    <w:rsid w:val="5761F6B2"/>
    <w:rsid w:val="576E3AA7"/>
    <w:rsid w:val="577D12C7"/>
    <w:rsid w:val="57832A12"/>
    <w:rsid w:val="57885F23"/>
    <w:rsid w:val="57907372"/>
    <w:rsid w:val="579281B1"/>
    <w:rsid w:val="57B76CC5"/>
    <w:rsid w:val="57C394A8"/>
    <w:rsid w:val="580E877A"/>
    <w:rsid w:val="581E7843"/>
    <w:rsid w:val="58295721"/>
    <w:rsid w:val="584A0923"/>
    <w:rsid w:val="5869CB96"/>
    <w:rsid w:val="5896508B"/>
    <w:rsid w:val="58A8034D"/>
    <w:rsid w:val="58BB5C6B"/>
    <w:rsid w:val="58BC3B55"/>
    <w:rsid w:val="58D07FF8"/>
    <w:rsid w:val="58D972CE"/>
    <w:rsid w:val="58F9C6F7"/>
    <w:rsid w:val="5909C26A"/>
    <w:rsid w:val="590DB7FC"/>
    <w:rsid w:val="590EFFB5"/>
    <w:rsid w:val="5979775A"/>
    <w:rsid w:val="598123A4"/>
    <w:rsid w:val="598F13DF"/>
    <w:rsid w:val="59B66D9E"/>
    <w:rsid w:val="59BBFE3A"/>
    <w:rsid w:val="59C4808E"/>
    <w:rsid w:val="59C827E7"/>
    <w:rsid w:val="59E7D20B"/>
    <w:rsid w:val="59F791BE"/>
    <w:rsid w:val="59FC1865"/>
    <w:rsid w:val="5A2F8482"/>
    <w:rsid w:val="5A3788F8"/>
    <w:rsid w:val="5A3AAACD"/>
    <w:rsid w:val="5A7822DB"/>
    <w:rsid w:val="5A9D6AAD"/>
    <w:rsid w:val="5AC9B433"/>
    <w:rsid w:val="5AD51337"/>
    <w:rsid w:val="5B124718"/>
    <w:rsid w:val="5B3EE8E6"/>
    <w:rsid w:val="5B848138"/>
    <w:rsid w:val="5BA75944"/>
    <w:rsid w:val="5BAC51E8"/>
    <w:rsid w:val="5BCA32A7"/>
    <w:rsid w:val="5BD67B2E"/>
    <w:rsid w:val="5BE5805E"/>
    <w:rsid w:val="5C070485"/>
    <w:rsid w:val="5C247579"/>
    <w:rsid w:val="5C43FB33"/>
    <w:rsid w:val="5C4B42CB"/>
    <w:rsid w:val="5C934B54"/>
    <w:rsid w:val="5CB9CB12"/>
    <w:rsid w:val="5CBD40CF"/>
    <w:rsid w:val="5CCF4CCE"/>
    <w:rsid w:val="5CE2BEBA"/>
    <w:rsid w:val="5CEF986D"/>
    <w:rsid w:val="5CFAF94E"/>
    <w:rsid w:val="5D00AC74"/>
    <w:rsid w:val="5D0B42C4"/>
    <w:rsid w:val="5D23AC45"/>
    <w:rsid w:val="5D27DCFD"/>
    <w:rsid w:val="5D2ADDA0"/>
    <w:rsid w:val="5D312E2B"/>
    <w:rsid w:val="5D803B9D"/>
    <w:rsid w:val="5D8370B5"/>
    <w:rsid w:val="5D91EC59"/>
    <w:rsid w:val="5DA3DC98"/>
    <w:rsid w:val="5DE9F0AF"/>
    <w:rsid w:val="5DF0740B"/>
    <w:rsid w:val="5DF5BF1B"/>
    <w:rsid w:val="5E170D06"/>
    <w:rsid w:val="5E1C2570"/>
    <w:rsid w:val="5E4B5191"/>
    <w:rsid w:val="5E6B0C09"/>
    <w:rsid w:val="5E89FA18"/>
    <w:rsid w:val="5EE19D47"/>
    <w:rsid w:val="5F164D96"/>
    <w:rsid w:val="5F1C92F1"/>
    <w:rsid w:val="5F4A436C"/>
    <w:rsid w:val="5F5CAF12"/>
    <w:rsid w:val="5F78AE7F"/>
    <w:rsid w:val="5F7B4164"/>
    <w:rsid w:val="5F87A64D"/>
    <w:rsid w:val="5FAAD55B"/>
    <w:rsid w:val="5FB4EFD6"/>
    <w:rsid w:val="5FB916B2"/>
    <w:rsid w:val="5FEDA5B2"/>
    <w:rsid w:val="600213C7"/>
    <w:rsid w:val="6025377A"/>
    <w:rsid w:val="6044BF46"/>
    <w:rsid w:val="60896037"/>
    <w:rsid w:val="608AE43C"/>
    <w:rsid w:val="608F7B1B"/>
    <w:rsid w:val="60905C39"/>
    <w:rsid w:val="6093534F"/>
    <w:rsid w:val="60BBE1D8"/>
    <w:rsid w:val="60E5C6CA"/>
    <w:rsid w:val="60F41FA1"/>
    <w:rsid w:val="60F997E2"/>
    <w:rsid w:val="611E493A"/>
    <w:rsid w:val="61334500"/>
    <w:rsid w:val="6136C180"/>
    <w:rsid w:val="6165ECAB"/>
    <w:rsid w:val="616857DC"/>
    <w:rsid w:val="61843360"/>
    <w:rsid w:val="61A84D34"/>
    <w:rsid w:val="61A85726"/>
    <w:rsid w:val="61B62745"/>
    <w:rsid w:val="61C5E673"/>
    <w:rsid w:val="61E3317B"/>
    <w:rsid w:val="61EF8FD4"/>
    <w:rsid w:val="61FC9A2F"/>
    <w:rsid w:val="620EAC32"/>
    <w:rsid w:val="620F8957"/>
    <w:rsid w:val="6216F27B"/>
    <w:rsid w:val="621B060A"/>
    <w:rsid w:val="622811BA"/>
    <w:rsid w:val="62288030"/>
    <w:rsid w:val="62AA0CB9"/>
    <w:rsid w:val="62ABF229"/>
    <w:rsid w:val="62B1D92F"/>
    <w:rsid w:val="62BE5218"/>
    <w:rsid w:val="62C81437"/>
    <w:rsid w:val="62F7D757"/>
    <w:rsid w:val="630600F6"/>
    <w:rsid w:val="632CFDAA"/>
    <w:rsid w:val="6341FB2A"/>
    <w:rsid w:val="6361A9C3"/>
    <w:rsid w:val="639D87AB"/>
    <w:rsid w:val="63A0328A"/>
    <w:rsid w:val="63C49A86"/>
    <w:rsid w:val="63DDC071"/>
    <w:rsid w:val="63E66078"/>
    <w:rsid w:val="63E6AA30"/>
    <w:rsid w:val="63F882BD"/>
    <w:rsid w:val="64003CAE"/>
    <w:rsid w:val="642B2496"/>
    <w:rsid w:val="643C10AF"/>
    <w:rsid w:val="643EAF45"/>
    <w:rsid w:val="644350D4"/>
    <w:rsid w:val="64948219"/>
    <w:rsid w:val="649A23B4"/>
    <w:rsid w:val="64CDAF83"/>
    <w:rsid w:val="64DD72FA"/>
    <w:rsid w:val="64F49947"/>
    <w:rsid w:val="6528EEF9"/>
    <w:rsid w:val="6537F340"/>
    <w:rsid w:val="6558CC51"/>
    <w:rsid w:val="65718A0A"/>
    <w:rsid w:val="65743666"/>
    <w:rsid w:val="65895DFB"/>
    <w:rsid w:val="65901ED6"/>
    <w:rsid w:val="65967638"/>
    <w:rsid w:val="65BB85E5"/>
    <w:rsid w:val="65C70F28"/>
    <w:rsid w:val="65CB4199"/>
    <w:rsid w:val="65EADD79"/>
    <w:rsid w:val="6613D86F"/>
    <w:rsid w:val="6622811D"/>
    <w:rsid w:val="6630C0B1"/>
    <w:rsid w:val="66609480"/>
    <w:rsid w:val="6689D177"/>
    <w:rsid w:val="66A9C91A"/>
    <w:rsid w:val="66BC8626"/>
    <w:rsid w:val="66C2A855"/>
    <w:rsid w:val="66CA4055"/>
    <w:rsid w:val="66DE70A4"/>
    <w:rsid w:val="66E4B114"/>
    <w:rsid w:val="66FA9952"/>
    <w:rsid w:val="67287B06"/>
    <w:rsid w:val="67490261"/>
    <w:rsid w:val="67653F59"/>
    <w:rsid w:val="67716BB9"/>
    <w:rsid w:val="6777B141"/>
    <w:rsid w:val="677C810D"/>
    <w:rsid w:val="67B7E73A"/>
    <w:rsid w:val="67B91BE7"/>
    <w:rsid w:val="67C23762"/>
    <w:rsid w:val="67CD2208"/>
    <w:rsid w:val="67D3A7B4"/>
    <w:rsid w:val="67DA8B5D"/>
    <w:rsid w:val="67DE84FB"/>
    <w:rsid w:val="68244324"/>
    <w:rsid w:val="682F247A"/>
    <w:rsid w:val="68338829"/>
    <w:rsid w:val="68354AD3"/>
    <w:rsid w:val="68486840"/>
    <w:rsid w:val="684FFD93"/>
    <w:rsid w:val="685EFA2A"/>
    <w:rsid w:val="687767ED"/>
    <w:rsid w:val="6879D2AD"/>
    <w:rsid w:val="68C25982"/>
    <w:rsid w:val="68EEC53B"/>
    <w:rsid w:val="68F7BE83"/>
    <w:rsid w:val="691DAC82"/>
    <w:rsid w:val="692C6214"/>
    <w:rsid w:val="6938B4AA"/>
    <w:rsid w:val="694B5865"/>
    <w:rsid w:val="698296CC"/>
    <w:rsid w:val="69A50D1B"/>
    <w:rsid w:val="69B9DA6C"/>
    <w:rsid w:val="69BA9983"/>
    <w:rsid w:val="6A2B2D43"/>
    <w:rsid w:val="6A30907F"/>
    <w:rsid w:val="6A694BC6"/>
    <w:rsid w:val="6A6A8D98"/>
    <w:rsid w:val="6A9B28AC"/>
    <w:rsid w:val="6AA68987"/>
    <w:rsid w:val="6ACE46FB"/>
    <w:rsid w:val="6ACEC2C3"/>
    <w:rsid w:val="6B1926A4"/>
    <w:rsid w:val="6B1D31C3"/>
    <w:rsid w:val="6B246CC1"/>
    <w:rsid w:val="6B42A2B5"/>
    <w:rsid w:val="6B45407A"/>
    <w:rsid w:val="6B5C6309"/>
    <w:rsid w:val="6B5DD77A"/>
    <w:rsid w:val="6B6D3249"/>
    <w:rsid w:val="6B775088"/>
    <w:rsid w:val="6B7F6575"/>
    <w:rsid w:val="6B8E7514"/>
    <w:rsid w:val="6BA03898"/>
    <w:rsid w:val="6BA2BBD8"/>
    <w:rsid w:val="6BA33497"/>
    <w:rsid w:val="6BC80DD5"/>
    <w:rsid w:val="6BCDA735"/>
    <w:rsid w:val="6BE22FC4"/>
    <w:rsid w:val="6BECC85A"/>
    <w:rsid w:val="6BF4CBD1"/>
    <w:rsid w:val="6C457160"/>
    <w:rsid w:val="6C4E6B29"/>
    <w:rsid w:val="6C55E478"/>
    <w:rsid w:val="6C658C9F"/>
    <w:rsid w:val="6C7F58DA"/>
    <w:rsid w:val="6C857663"/>
    <w:rsid w:val="6C90C852"/>
    <w:rsid w:val="6CD87465"/>
    <w:rsid w:val="6CEACEDB"/>
    <w:rsid w:val="6CFB16AF"/>
    <w:rsid w:val="6D00A74B"/>
    <w:rsid w:val="6D6C2F68"/>
    <w:rsid w:val="6D7E0025"/>
    <w:rsid w:val="6D924584"/>
    <w:rsid w:val="6DD10ABD"/>
    <w:rsid w:val="6DD2210D"/>
    <w:rsid w:val="6DD4F7BF"/>
    <w:rsid w:val="6DEC7CB8"/>
    <w:rsid w:val="6DF49288"/>
    <w:rsid w:val="6E368B46"/>
    <w:rsid w:val="6E3E4963"/>
    <w:rsid w:val="6E556081"/>
    <w:rsid w:val="6E5F55E1"/>
    <w:rsid w:val="6E77D8C2"/>
    <w:rsid w:val="6E7B729B"/>
    <w:rsid w:val="6E97FB04"/>
    <w:rsid w:val="6ECA4593"/>
    <w:rsid w:val="6EDCE892"/>
    <w:rsid w:val="6EE2CE6B"/>
    <w:rsid w:val="6EE8A1AF"/>
    <w:rsid w:val="6F2EC86B"/>
    <w:rsid w:val="6F30E217"/>
    <w:rsid w:val="6F462892"/>
    <w:rsid w:val="6F4AD664"/>
    <w:rsid w:val="6F4FD31E"/>
    <w:rsid w:val="6F74608D"/>
    <w:rsid w:val="6F7DE41F"/>
    <w:rsid w:val="6F888FC1"/>
    <w:rsid w:val="6FD4BD1F"/>
    <w:rsid w:val="6FD8C64E"/>
    <w:rsid w:val="6FEDF27B"/>
    <w:rsid w:val="7003D7D7"/>
    <w:rsid w:val="7056E701"/>
    <w:rsid w:val="7070088A"/>
    <w:rsid w:val="708C5122"/>
    <w:rsid w:val="70AFA447"/>
    <w:rsid w:val="70B03606"/>
    <w:rsid w:val="70C73DF0"/>
    <w:rsid w:val="70CA8627"/>
    <w:rsid w:val="70F9B4ED"/>
    <w:rsid w:val="7104251D"/>
    <w:rsid w:val="711CF0DE"/>
    <w:rsid w:val="71244639"/>
    <w:rsid w:val="71246022"/>
    <w:rsid w:val="712CD1AE"/>
    <w:rsid w:val="716CBF18"/>
    <w:rsid w:val="717748E3"/>
    <w:rsid w:val="719788DC"/>
    <w:rsid w:val="71B02E9A"/>
    <w:rsid w:val="71B3CDA7"/>
    <w:rsid w:val="71F62AD0"/>
    <w:rsid w:val="7205DB4D"/>
    <w:rsid w:val="7220B4F3"/>
    <w:rsid w:val="72282183"/>
    <w:rsid w:val="722A2257"/>
    <w:rsid w:val="72374F59"/>
    <w:rsid w:val="723B0D04"/>
    <w:rsid w:val="724B74A8"/>
    <w:rsid w:val="7264F37A"/>
    <w:rsid w:val="72904E9E"/>
    <w:rsid w:val="729F62CD"/>
    <w:rsid w:val="729FB2E9"/>
    <w:rsid w:val="72B1A4D1"/>
    <w:rsid w:val="72C7C9AF"/>
    <w:rsid w:val="72D93DFC"/>
    <w:rsid w:val="73011ABF"/>
    <w:rsid w:val="7306D2F6"/>
    <w:rsid w:val="730B6703"/>
    <w:rsid w:val="730DA12D"/>
    <w:rsid w:val="7333C825"/>
    <w:rsid w:val="733C3C3B"/>
    <w:rsid w:val="733D40A7"/>
    <w:rsid w:val="734DE79F"/>
    <w:rsid w:val="7352AB32"/>
    <w:rsid w:val="73660B29"/>
    <w:rsid w:val="73A51B3C"/>
    <w:rsid w:val="73AC2295"/>
    <w:rsid w:val="73B1FB38"/>
    <w:rsid w:val="73E35431"/>
    <w:rsid w:val="73E6626A"/>
    <w:rsid w:val="73F375E5"/>
    <w:rsid w:val="73FBF9EF"/>
    <w:rsid w:val="73FFDAD1"/>
    <w:rsid w:val="7407FA2D"/>
    <w:rsid w:val="74106EC9"/>
    <w:rsid w:val="7438C0ED"/>
    <w:rsid w:val="744AC60D"/>
    <w:rsid w:val="744E2C7C"/>
    <w:rsid w:val="7490A5B9"/>
    <w:rsid w:val="74AC38CB"/>
    <w:rsid w:val="74C2213E"/>
    <w:rsid w:val="74E16560"/>
    <w:rsid w:val="74F8D003"/>
    <w:rsid w:val="750F0DB7"/>
    <w:rsid w:val="751847EE"/>
    <w:rsid w:val="751A6723"/>
    <w:rsid w:val="757BD312"/>
    <w:rsid w:val="7581A394"/>
    <w:rsid w:val="7588A9F3"/>
    <w:rsid w:val="75C3CE01"/>
    <w:rsid w:val="75D1CA64"/>
    <w:rsid w:val="75D81E1E"/>
    <w:rsid w:val="75F105FC"/>
    <w:rsid w:val="761F12A4"/>
    <w:rsid w:val="762B4FF4"/>
    <w:rsid w:val="76337970"/>
    <w:rsid w:val="766D1422"/>
    <w:rsid w:val="768A3E43"/>
    <w:rsid w:val="768B14BF"/>
    <w:rsid w:val="76925605"/>
    <w:rsid w:val="76AB93E2"/>
    <w:rsid w:val="76E278BD"/>
    <w:rsid w:val="77291736"/>
    <w:rsid w:val="772B6BBB"/>
    <w:rsid w:val="7734EF4D"/>
    <w:rsid w:val="77358355"/>
    <w:rsid w:val="7793F99A"/>
    <w:rsid w:val="77A810B0"/>
    <w:rsid w:val="77EE8E31"/>
    <w:rsid w:val="77EFDB2D"/>
    <w:rsid w:val="780EBE11"/>
    <w:rsid w:val="781CCA08"/>
    <w:rsid w:val="78275321"/>
    <w:rsid w:val="7837698B"/>
    <w:rsid w:val="7843155C"/>
    <w:rsid w:val="7851F443"/>
    <w:rsid w:val="785BBD45"/>
    <w:rsid w:val="7876CE1A"/>
    <w:rsid w:val="788036C4"/>
    <w:rsid w:val="7884A0D2"/>
    <w:rsid w:val="78B4609D"/>
    <w:rsid w:val="78B72F3A"/>
    <w:rsid w:val="78E4DCC6"/>
    <w:rsid w:val="78E6E9E1"/>
    <w:rsid w:val="78FCA776"/>
    <w:rsid w:val="7902ACAF"/>
    <w:rsid w:val="79076041"/>
    <w:rsid w:val="791A7217"/>
    <w:rsid w:val="7926C90E"/>
    <w:rsid w:val="793B1AC1"/>
    <w:rsid w:val="79675E9D"/>
    <w:rsid w:val="796B4B81"/>
    <w:rsid w:val="796D00B7"/>
    <w:rsid w:val="7985B515"/>
    <w:rsid w:val="79A21822"/>
    <w:rsid w:val="79ADA3FC"/>
    <w:rsid w:val="79B2A7A3"/>
    <w:rsid w:val="79D19893"/>
    <w:rsid w:val="79D4426C"/>
    <w:rsid w:val="79D74D9F"/>
    <w:rsid w:val="79F99A7A"/>
    <w:rsid w:val="7A035335"/>
    <w:rsid w:val="7A2C64F8"/>
    <w:rsid w:val="7A4C6786"/>
    <w:rsid w:val="7A5B4122"/>
    <w:rsid w:val="7A8E277C"/>
    <w:rsid w:val="7AA19EE5"/>
    <w:rsid w:val="7AD9ECEE"/>
    <w:rsid w:val="7AE98076"/>
    <w:rsid w:val="7AF36FF5"/>
    <w:rsid w:val="7AF8A116"/>
    <w:rsid w:val="7AF94AF9"/>
    <w:rsid w:val="7B0F2C37"/>
    <w:rsid w:val="7B462634"/>
    <w:rsid w:val="7B5A0A26"/>
    <w:rsid w:val="7B88C837"/>
    <w:rsid w:val="7B9DD58F"/>
    <w:rsid w:val="7BB65C62"/>
    <w:rsid w:val="7C2DC29A"/>
    <w:rsid w:val="7C5A46F3"/>
    <w:rsid w:val="7C6F004F"/>
    <w:rsid w:val="7C707902"/>
    <w:rsid w:val="7C81691B"/>
    <w:rsid w:val="7C9920EC"/>
    <w:rsid w:val="7C9B0767"/>
    <w:rsid w:val="7CEA426D"/>
    <w:rsid w:val="7D1C41AC"/>
    <w:rsid w:val="7D1C4FAE"/>
    <w:rsid w:val="7D39A5F0"/>
    <w:rsid w:val="7D3FB521"/>
    <w:rsid w:val="7D522CC3"/>
    <w:rsid w:val="7D7B15C3"/>
    <w:rsid w:val="7D8A74F2"/>
    <w:rsid w:val="7D9DA19C"/>
    <w:rsid w:val="7DBEA6AD"/>
    <w:rsid w:val="7DE111D4"/>
    <w:rsid w:val="7DEFB015"/>
    <w:rsid w:val="7E0AD0B0"/>
    <w:rsid w:val="7E0BF57D"/>
    <w:rsid w:val="7E1D397C"/>
    <w:rsid w:val="7E40F61D"/>
    <w:rsid w:val="7E58B565"/>
    <w:rsid w:val="7E887AEA"/>
    <w:rsid w:val="7E9878E2"/>
    <w:rsid w:val="7EB5303E"/>
    <w:rsid w:val="7F081B95"/>
    <w:rsid w:val="7F0984D8"/>
    <w:rsid w:val="7F4B0FB8"/>
    <w:rsid w:val="7F716252"/>
    <w:rsid w:val="7F743C8E"/>
    <w:rsid w:val="7F96A8B2"/>
    <w:rsid w:val="7F9A4AC3"/>
    <w:rsid w:val="7F9EAEA1"/>
    <w:rsid w:val="7FECB528"/>
    <w:rsid w:val="7FF0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48123"/>
  <w15:chartTrackingRefBased/>
  <w15:docId w15:val="{A9780F84-EEBD-4A6D-AE4F-B32C9C4B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90"/>
  </w:style>
  <w:style w:type="paragraph" w:styleId="Ttulo1">
    <w:name w:val="heading 1"/>
    <w:basedOn w:val="Normal"/>
    <w:next w:val="Normal"/>
    <w:link w:val="Ttulo1Car"/>
    <w:uiPriority w:val="9"/>
    <w:qFormat/>
    <w:rsid w:val="0037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65E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65ED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5F45FC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45FC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5F45FC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F45FC"/>
    <w:pPr>
      <w:spacing w:after="10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5F45FC"/>
    <w:pPr>
      <w:spacing w:after="100"/>
      <w:ind w:left="440"/>
    </w:pPr>
    <w:rPr>
      <w:rFonts w:eastAsiaTheme="minorEastAsia" w:cs="Times New Roman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5F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5FC"/>
  </w:style>
  <w:style w:type="paragraph" w:styleId="Piedepgina">
    <w:name w:val="footer"/>
    <w:basedOn w:val="Normal"/>
    <w:link w:val="PiedepginaCar"/>
    <w:uiPriority w:val="99"/>
    <w:unhideWhenUsed/>
    <w:rsid w:val="005F4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5FC"/>
  </w:style>
  <w:style w:type="character" w:styleId="Hipervnculo">
    <w:name w:val="Hyperlink"/>
    <w:basedOn w:val="Fuentedeprrafopredeter"/>
    <w:uiPriority w:val="99"/>
    <w:unhideWhenUsed/>
    <w:rsid w:val="00763C44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E33B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0240E4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table" w:styleId="Tablaconcuadrcula">
    <w:name w:val="Table Grid"/>
    <w:basedOn w:val="Tablanormal"/>
    <w:uiPriority w:val="39"/>
    <w:rsid w:val="00B9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475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9412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F50BB"/>
    <w:rPr>
      <w:rFonts w:asciiTheme="majorHAnsi" w:eastAsiaTheme="majorEastAsia" w:hAnsiTheme="majorHAnsi" w:cstheme="majorBidi"/>
      <w:color w:val="000000" w:themeColor="text2"/>
      <w:sz w:val="26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8C2"/>
    <w:rPr>
      <w:color w:val="919191" w:themeColor="followedHyperlink"/>
      <w:u w:val="single"/>
    </w:rPr>
  </w:style>
  <w:style w:type="paragraph" w:styleId="Revisin">
    <w:name w:val="Revision"/>
    <w:hidden/>
    <w:uiPriority w:val="99"/>
    <w:semiHidden/>
    <w:rsid w:val="003D4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98C26F058A40E7AB9581D0F916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86AF-F7CC-4806-BF33-CBEBD62B8E42}"/>
      </w:docPartPr>
      <w:docPartBody>
        <w:p w:rsidR="00176DF8" w:rsidRDefault="00A25E57">
          <w:r w:rsidRPr="00B426F2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57"/>
    <w:rsid w:val="00053DDA"/>
    <w:rsid w:val="00176DF8"/>
    <w:rsid w:val="00353C7B"/>
    <w:rsid w:val="00367A39"/>
    <w:rsid w:val="004857A6"/>
    <w:rsid w:val="005D7AB7"/>
    <w:rsid w:val="007C7DEB"/>
    <w:rsid w:val="00867EAA"/>
    <w:rsid w:val="0087596C"/>
    <w:rsid w:val="00885444"/>
    <w:rsid w:val="00892EB4"/>
    <w:rsid w:val="008B3221"/>
    <w:rsid w:val="008C2E1B"/>
    <w:rsid w:val="008C7D90"/>
    <w:rsid w:val="008D2C2F"/>
    <w:rsid w:val="00961F2E"/>
    <w:rsid w:val="00A25E57"/>
    <w:rsid w:val="00A44965"/>
    <w:rsid w:val="00A760C4"/>
    <w:rsid w:val="00BA6733"/>
    <w:rsid w:val="00C3643C"/>
    <w:rsid w:val="00F12983"/>
    <w:rsid w:val="00F456FD"/>
    <w:rsid w:val="00FA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5E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0-01-07T00:00:00</PublishDate>
  <Abstract/>
  <CompanyAddress/>
  <CompanyPhone/>
  <CompanyFax/>
  <CompanyEmail/>
</CoverPage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17A041D81F4583C387A6F683A243" ma:contentTypeVersion="11" ma:contentTypeDescription="Crear nuevo documento." ma:contentTypeScope="" ma:versionID="304220d08bfddc37ca28f8ed5a79370b">
  <xsd:schema xmlns:xsd="http://www.w3.org/2001/XMLSchema" xmlns:xs="http://www.w3.org/2001/XMLSchema" xmlns:p="http://schemas.microsoft.com/office/2006/metadata/properties" xmlns:ns3="0552622e-1759-42c7-b43f-f06e1c8f6dd5" xmlns:ns4="0b4a61e5-e6ad-4c99-a519-9548b1bdb093" targetNamespace="http://schemas.microsoft.com/office/2006/metadata/properties" ma:root="true" ma:fieldsID="ebc62c6afbc3afe366838832d132ddb7" ns3:_="" ns4:_="">
    <xsd:import namespace="0552622e-1759-42c7-b43f-f06e1c8f6dd5"/>
    <xsd:import namespace="0b4a61e5-e6ad-4c99-a519-9548b1bdb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2622e-1759-42c7-b43f-f06e1c8f6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61e5-e6ad-4c99-a519-9548b1bdb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overPageProperties xmlns="http://schemas.microsoft.com/office/2006/coverPageProps">
  <PublishDate>2020-01-07T00:00:00</PublishDate>
  <Abstract/>
  <CompanyAddress/>
  <CompanyPhone/>
  <CompanyFax/>
  <CompanyEmail/>
</CoverPag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17A041D81F4583C387A6F683A243" ma:contentTypeVersion="11" ma:contentTypeDescription="Crear nuevo documento." ma:contentTypeScope="" ma:versionID="304220d08bfddc37ca28f8ed5a79370b">
  <xsd:schema xmlns:xsd="http://www.w3.org/2001/XMLSchema" xmlns:xs="http://www.w3.org/2001/XMLSchema" xmlns:p="http://schemas.microsoft.com/office/2006/metadata/properties" xmlns:ns3="0552622e-1759-42c7-b43f-f06e1c8f6dd5" xmlns:ns4="0b4a61e5-e6ad-4c99-a519-9548b1bdb093" targetNamespace="http://schemas.microsoft.com/office/2006/metadata/properties" ma:root="true" ma:fieldsID="ebc62c6afbc3afe366838832d132ddb7" ns3:_="" ns4:_="">
    <xsd:import namespace="0552622e-1759-42c7-b43f-f06e1c8f6dd5"/>
    <xsd:import namespace="0b4a61e5-e6ad-4c99-a519-9548b1bdb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2622e-1759-42c7-b43f-f06e1c8f6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61e5-e6ad-4c99-a519-9548b1bdb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2A9CA4F9-3559-4C58-9B67-E36DE588A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D86D1-B790-4373-B0CF-93BFA065D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2622e-1759-42c7-b43f-f06e1c8f6dd5"/>
    <ds:schemaRef ds:uri="0b4a61e5-e6ad-4c99-a519-9548b1bdb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DAED5-383E-47ED-ACD3-79BBE4131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AADEC-3307-4561-9499-98B1FE4E19B7}">
  <ds:schemaRefs>
    <ds:schemaRef ds:uri="http://purl.org/dc/elements/1.1/"/>
    <ds:schemaRef ds:uri="0552622e-1759-42c7-b43f-f06e1c8f6dd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0b4a61e5-e6ad-4c99-a519-9548b1bdb093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A9CA4F9-3559-4C58-9B67-E36DE588AA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A75D86D1-B790-4373-B0CF-93BFA065D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2622e-1759-42c7-b43f-f06e1c8f6dd5"/>
    <ds:schemaRef ds:uri="0b4a61e5-e6ad-4c99-a519-9548b1bdb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410DAED5-383E-47ED-ACD3-79BBE4131A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8AADEC-3307-4561-9499-98B1FE4E19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50</Words>
  <Characters>6331</Characters>
  <Application>Microsoft Office Word</Application>
  <DocSecurity>0</DocSecurity>
  <Lines>52</Lines>
  <Paragraphs>14</Paragraphs>
  <ScaleCrop>false</ScaleCrop>
  <Company/>
  <LinksUpToDate>false</LinksUpToDate>
  <CharactersWithSpaces>7467</CharactersWithSpaces>
  <SharedDoc>false</SharedDoc>
  <HLinks>
    <vt:vector size="168" baseType="variant"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946055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946054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946053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946052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946051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946050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946049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94604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946047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946046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94604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946044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946043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946042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94604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946040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946039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946038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946037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946036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946035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946034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946033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946032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94603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94603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946029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94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Refactoring</dc:title>
  <dc:subject>DISEño de software</dc:subject>
  <dc:creator>Integrantes:</dc:creator>
  <cp:keywords/>
  <dc:description/>
  <cp:lastModifiedBy>Andres Javier Medina Jacome</cp:lastModifiedBy>
  <cp:revision>2</cp:revision>
  <dcterms:created xsi:type="dcterms:W3CDTF">2021-01-08T02:42:00Z</dcterms:created>
  <dcterms:modified xsi:type="dcterms:W3CDTF">2021-01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17A041D81F4583C387A6F683A243</vt:lpwstr>
  </property>
</Properties>
</file>